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4F332" w14:textId="7356D46E" w:rsidR="003F27D3" w:rsidRDefault="00180ADF" w:rsidP="0097226E">
      <w:pPr>
        <w:jc w:val="center"/>
        <w:rPr>
          <w:rFonts w:asciiTheme="majorEastAsia" w:eastAsiaTheme="majorEastAsia" w:hAnsiTheme="majorEastAsia"/>
          <w:sz w:val="24"/>
        </w:rPr>
      </w:pPr>
      <w:r>
        <w:rPr>
          <w:rFonts w:asciiTheme="majorEastAsia" w:eastAsiaTheme="majorEastAsia" w:hAnsiTheme="majorEastAsia" w:hint="eastAsia"/>
          <w:sz w:val="24"/>
        </w:rPr>
        <w:t>2026</w:t>
      </w:r>
      <w:r w:rsidR="004B5F30">
        <w:rPr>
          <w:rFonts w:asciiTheme="majorEastAsia" w:eastAsiaTheme="majorEastAsia" w:hAnsiTheme="majorEastAsia" w:hint="eastAsia"/>
          <w:sz w:val="24"/>
        </w:rPr>
        <w:t>台湾国際</w:t>
      </w:r>
      <w:r w:rsidR="003F27D3" w:rsidRPr="003F27D3">
        <w:rPr>
          <w:rFonts w:asciiTheme="majorEastAsia" w:eastAsiaTheme="majorEastAsia" w:hAnsiTheme="majorEastAsia" w:hint="eastAsia"/>
          <w:sz w:val="24"/>
        </w:rPr>
        <w:t>旅行博（</w:t>
      </w:r>
      <w:r w:rsidR="00270AE9">
        <w:rPr>
          <w:rFonts w:asciiTheme="majorEastAsia" w:eastAsiaTheme="majorEastAsia" w:hAnsiTheme="majorEastAsia" w:hint="eastAsia"/>
          <w:sz w:val="24"/>
        </w:rPr>
        <w:t>ITF</w:t>
      </w:r>
      <w:r>
        <w:rPr>
          <w:rFonts w:asciiTheme="majorEastAsia" w:eastAsiaTheme="majorEastAsia" w:hAnsiTheme="majorEastAsia" w:hint="eastAsia"/>
          <w:sz w:val="24"/>
        </w:rPr>
        <w:t>2026</w:t>
      </w:r>
      <w:r w:rsidR="003F27D3" w:rsidRPr="003F27D3">
        <w:rPr>
          <w:rFonts w:asciiTheme="majorEastAsia" w:eastAsiaTheme="majorEastAsia" w:hAnsiTheme="majorEastAsia" w:hint="eastAsia"/>
          <w:sz w:val="24"/>
        </w:rPr>
        <w:t>）における観光プロモーション業務委託</w:t>
      </w:r>
    </w:p>
    <w:p w14:paraId="15B29F75" w14:textId="77777777" w:rsidR="00E35A43" w:rsidRPr="00A64230" w:rsidRDefault="00454893" w:rsidP="0097226E">
      <w:pPr>
        <w:jc w:val="center"/>
        <w:rPr>
          <w:rFonts w:asciiTheme="majorEastAsia" w:eastAsiaTheme="majorEastAsia" w:hAnsiTheme="majorEastAsia"/>
        </w:rPr>
      </w:pPr>
      <w:r w:rsidRPr="00A64230">
        <w:rPr>
          <w:rFonts w:asciiTheme="majorEastAsia" w:eastAsiaTheme="majorEastAsia" w:hAnsiTheme="majorEastAsia" w:cs="ＭＳ Ｐゴシック" w:hint="eastAsia"/>
          <w:spacing w:val="2"/>
          <w:kern w:val="0"/>
          <w:sz w:val="24"/>
        </w:rPr>
        <w:t>企画提案書作成要領</w:t>
      </w:r>
    </w:p>
    <w:p w14:paraId="009BFA43" w14:textId="77777777" w:rsidR="00E35A43" w:rsidRPr="00180ADF" w:rsidRDefault="00E35A43" w:rsidP="00BD71DF">
      <w:pPr>
        <w:overflowPunct w:val="0"/>
        <w:autoSpaceDE w:val="0"/>
        <w:autoSpaceDN w:val="0"/>
        <w:rPr>
          <w:rFonts w:ascii="ＭＳ 明朝" w:hAnsi="ＭＳ 明朝"/>
        </w:rPr>
      </w:pPr>
    </w:p>
    <w:p w14:paraId="7ADC9D00" w14:textId="77777777" w:rsidR="00E35A43" w:rsidRPr="00A64230" w:rsidRDefault="0097226E" w:rsidP="00CB36AC">
      <w:pPr>
        <w:overflowPunct w:val="0"/>
        <w:autoSpaceDE w:val="0"/>
        <w:autoSpaceDN w:val="0"/>
        <w:ind w:left="210" w:hangingChars="100" w:hanging="210"/>
        <w:rPr>
          <w:rFonts w:ascii="ＭＳ 明朝" w:hAnsi="ＭＳ 明朝"/>
        </w:rPr>
      </w:pPr>
      <w:r w:rsidRPr="00A64230">
        <w:rPr>
          <w:rFonts w:ascii="ＭＳ 明朝" w:hAnsi="ＭＳ 明朝" w:hint="eastAsia"/>
        </w:rPr>
        <w:t>１</w:t>
      </w:r>
      <w:r w:rsidR="00E35A43" w:rsidRPr="00A64230">
        <w:rPr>
          <w:rFonts w:ascii="ＭＳ 明朝" w:hAnsi="ＭＳ 明朝" w:hint="eastAsia"/>
        </w:rPr>
        <w:t xml:space="preserve">　提案は別添の様式を利用して</w:t>
      </w:r>
      <w:r w:rsidR="00666AF9" w:rsidRPr="00A64230">
        <w:rPr>
          <w:rFonts w:ascii="ＭＳ 明朝" w:hAnsi="ＭＳ 明朝" w:hint="eastAsia"/>
        </w:rPr>
        <w:t>行う</w:t>
      </w:r>
      <w:r w:rsidR="00E35A43" w:rsidRPr="00A64230">
        <w:rPr>
          <w:rFonts w:ascii="ＭＳ 明朝" w:hAnsi="ＭＳ 明朝" w:hint="eastAsia"/>
        </w:rPr>
        <w:t>こと。規格は、Ａ４サイズ縦型、片とじ（左側２点綴じ）・横書・片面・カラー可とする</w:t>
      </w:r>
      <w:r w:rsidR="00F860B1" w:rsidRPr="00A64230">
        <w:rPr>
          <w:rFonts w:ascii="ＭＳ 明朝" w:hAnsi="ＭＳ 明朝" w:hint="eastAsia"/>
        </w:rPr>
        <w:t xml:space="preserve"> </w:t>
      </w:r>
      <w:r w:rsidR="009554E6" w:rsidRPr="00A64230">
        <w:rPr>
          <w:rFonts w:ascii="ＭＳ 明朝" w:hAnsi="ＭＳ 明朝" w:hint="eastAsia"/>
        </w:rPr>
        <w:t>(一部の資料については</w:t>
      </w:r>
      <w:r w:rsidR="00F860B1" w:rsidRPr="00A64230">
        <w:rPr>
          <w:rFonts w:ascii="ＭＳ 明朝" w:hAnsi="ＭＳ 明朝" w:hint="eastAsia"/>
        </w:rPr>
        <w:t>、</w:t>
      </w:r>
      <w:r w:rsidR="00534087" w:rsidRPr="00A64230">
        <w:rPr>
          <w:rFonts w:ascii="ＭＳ 明朝" w:hAnsi="ＭＳ 明朝" w:hint="eastAsia"/>
        </w:rPr>
        <w:t>Ａ３</w:t>
      </w:r>
      <w:r w:rsidR="00F860B1" w:rsidRPr="00A64230">
        <w:rPr>
          <w:rFonts w:ascii="ＭＳ 明朝" w:hAnsi="ＭＳ 明朝" w:hint="eastAsia"/>
        </w:rPr>
        <w:t>サイズ</w:t>
      </w:r>
      <w:r w:rsidR="009554E6" w:rsidRPr="00A64230">
        <w:rPr>
          <w:rFonts w:ascii="ＭＳ 明朝" w:hAnsi="ＭＳ 明朝" w:hint="eastAsia"/>
        </w:rPr>
        <w:t>も折り込み</w:t>
      </w:r>
      <w:r w:rsidR="00D878C0" w:rsidRPr="00A64230">
        <w:rPr>
          <w:rFonts w:ascii="ＭＳ 明朝" w:hAnsi="ＭＳ 明朝" w:hint="eastAsia"/>
        </w:rPr>
        <w:t>にて</w:t>
      </w:r>
      <w:r w:rsidR="00534087" w:rsidRPr="00A64230">
        <w:rPr>
          <w:rFonts w:ascii="ＭＳ 明朝" w:hAnsi="ＭＳ 明朝" w:hint="eastAsia"/>
        </w:rPr>
        <w:t>可</w:t>
      </w:r>
      <w:r w:rsidR="004979C9" w:rsidRPr="00A64230">
        <w:rPr>
          <w:rFonts w:ascii="ＭＳ 明朝" w:hAnsi="ＭＳ 明朝" w:hint="eastAsia"/>
        </w:rPr>
        <w:t>。ただし、Ａ３サイズの場合はＡ４サイズ２ページ分と数える。</w:t>
      </w:r>
      <w:r w:rsidR="009554E6" w:rsidRPr="00A64230">
        <w:rPr>
          <w:rFonts w:ascii="ＭＳ 明朝" w:hAnsi="ＭＳ 明朝" w:hint="eastAsia"/>
        </w:rPr>
        <w:t>)</w:t>
      </w:r>
      <w:r w:rsidR="00F860B1" w:rsidRPr="00A64230">
        <w:rPr>
          <w:rFonts w:ascii="ＭＳ 明朝" w:hAnsi="ＭＳ 明朝" w:hint="eastAsia"/>
        </w:rPr>
        <w:t>。</w:t>
      </w:r>
    </w:p>
    <w:p w14:paraId="7C7FFFD6" w14:textId="77777777" w:rsidR="00E35A43" w:rsidRPr="00A64230" w:rsidRDefault="00E35A43" w:rsidP="00CB36AC">
      <w:pPr>
        <w:overflowPunct w:val="0"/>
        <w:autoSpaceDE w:val="0"/>
        <w:autoSpaceDN w:val="0"/>
        <w:ind w:left="210" w:hangingChars="100" w:hanging="210"/>
        <w:rPr>
          <w:rFonts w:ascii="ＭＳ 明朝" w:hAnsi="ＭＳ 明朝"/>
        </w:rPr>
      </w:pPr>
    </w:p>
    <w:p w14:paraId="55869D44" w14:textId="77777777" w:rsidR="00E35A43" w:rsidRPr="00A64230" w:rsidRDefault="00893AA7" w:rsidP="00CB36AC">
      <w:pPr>
        <w:overflowPunct w:val="0"/>
        <w:autoSpaceDE w:val="0"/>
        <w:autoSpaceDN w:val="0"/>
        <w:ind w:left="210" w:hangingChars="100" w:hanging="210"/>
        <w:rPr>
          <w:rFonts w:ascii="ＭＳ 明朝" w:hAnsi="ＭＳ 明朝"/>
        </w:rPr>
      </w:pPr>
      <w:r w:rsidRPr="00A64230">
        <w:rPr>
          <w:rFonts w:ascii="ＭＳ 明朝" w:hAnsi="ＭＳ 明朝" w:hint="eastAsia"/>
        </w:rPr>
        <w:t>２　文字の標準サイズは1</w:t>
      </w:r>
      <w:r w:rsidR="006926E7" w:rsidRPr="00A64230">
        <w:rPr>
          <w:rFonts w:ascii="ＭＳ 明朝" w:hAnsi="ＭＳ 明朝" w:hint="eastAsia"/>
        </w:rPr>
        <w:t>0.5</w:t>
      </w:r>
      <w:r w:rsidR="00E35A43" w:rsidRPr="00A64230">
        <w:rPr>
          <w:rFonts w:ascii="ＭＳ 明朝" w:hAnsi="ＭＳ 明朝" w:hint="eastAsia"/>
        </w:rPr>
        <w:t>ポイントとする。最高サイズは特に指定しないが最低サイズは</w:t>
      </w:r>
      <w:r w:rsidR="00F860B1" w:rsidRPr="00A64230">
        <w:rPr>
          <w:rFonts w:ascii="ＭＳ 明朝" w:hAnsi="ＭＳ 明朝" w:hint="eastAsia"/>
        </w:rPr>
        <w:t>８</w:t>
      </w:r>
      <w:r w:rsidR="00E35A43" w:rsidRPr="00A64230">
        <w:rPr>
          <w:rFonts w:ascii="ＭＳ 明朝" w:hAnsi="ＭＳ 明朝" w:hint="eastAsia"/>
        </w:rPr>
        <w:t>ポイントまでとする。ただし、図表中等やむを得ない部分はこの限りではない。</w:t>
      </w:r>
    </w:p>
    <w:p w14:paraId="284C2288" w14:textId="77777777" w:rsidR="00E35A43" w:rsidRPr="00A64230" w:rsidRDefault="00E35A43" w:rsidP="00CB36AC">
      <w:pPr>
        <w:overflowPunct w:val="0"/>
        <w:autoSpaceDE w:val="0"/>
        <w:autoSpaceDN w:val="0"/>
        <w:ind w:left="210" w:hangingChars="100" w:hanging="210"/>
        <w:rPr>
          <w:rFonts w:ascii="ＭＳ 明朝" w:hAnsi="ＭＳ 明朝"/>
        </w:rPr>
      </w:pPr>
    </w:p>
    <w:p w14:paraId="0BD5734E" w14:textId="77777777" w:rsidR="00E35A43" w:rsidRPr="00A64230" w:rsidRDefault="00E35A43" w:rsidP="00CB36AC">
      <w:pPr>
        <w:overflowPunct w:val="0"/>
        <w:autoSpaceDE w:val="0"/>
        <w:autoSpaceDN w:val="0"/>
        <w:ind w:left="210" w:hangingChars="100" w:hanging="210"/>
        <w:rPr>
          <w:rFonts w:ascii="ＭＳ 明朝" w:hAnsi="ＭＳ 明朝"/>
        </w:rPr>
      </w:pPr>
      <w:r w:rsidRPr="00A64230">
        <w:rPr>
          <w:rFonts w:ascii="ＭＳ 明朝" w:hAnsi="ＭＳ 明朝" w:hint="eastAsia"/>
        </w:rPr>
        <w:t xml:space="preserve">３　</w:t>
      </w:r>
      <w:r w:rsidR="00534087" w:rsidRPr="00A64230">
        <w:rPr>
          <w:rFonts w:ascii="ＭＳ 明朝" w:hAnsi="ＭＳ 明朝" w:hint="eastAsia"/>
        </w:rPr>
        <w:t>提出書類の枚数制限は、以下のとおりとする</w:t>
      </w:r>
      <w:r w:rsidR="009554E6" w:rsidRPr="00A64230">
        <w:rPr>
          <w:rFonts w:ascii="ＭＳ 明朝" w:hAnsi="ＭＳ 明朝" w:hint="eastAsia"/>
        </w:rPr>
        <w:t>。ただし、</w:t>
      </w:r>
      <w:r w:rsidRPr="00A64230">
        <w:rPr>
          <w:rFonts w:ascii="ＭＳ 明朝" w:hAnsi="ＭＳ 明朝" w:hint="eastAsia"/>
        </w:rPr>
        <w:t>提出が求められていない資料は</w:t>
      </w:r>
      <w:r w:rsidR="00534087" w:rsidRPr="00A64230">
        <w:rPr>
          <w:rFonts w:ascii="ＭＳ 明朝" w:hAnsi="ＭＳ 明朝" w:hint="eastAsia"/>
        </w:rPr>
        <w:t>極力</w:t>
      </w:r>
      <w:r w:rsidRPr="00A64230">
        <w:rPr>
          <w:rFonts w:ascii="ＭＳ 明朝" w:hAnsi="ＭＳ 明朝" w:hint="eastAsia"/>
        </w:rPr>
        <w:t>添付しないなど過大なものとならないよう留意すること。</w:t>
      </w:r>
    </w:p>
    <w:p w14:paraId="16B53E25" w14:textId="77777777" w:rsidR="00E35A43" w:rsidRPr="00A64230" w:rsidRDefault="00E35A43" w:rsidP="00E4467B">
      <w:pPr>
        <w:overflowPunct w:val="0"/>
        <w:autoSpaceDE w:val="0"/>
        <w:autoSpaceDN w:val="0"/>
        <w:ind w:left="210" w:hangingChars="100" w:hanging="210"/>
        <w:rPr>
          <w:rFonts w:ascii="ＭＳ 明朝" w:hAnsi="ＭＳ 明朝"/>
        </w:rPr>
      </w:pPr>
    </w:p>
    <w:tbl>
      <w:tblPr>
        <w:tblW w:w="0" w:type="auto"/>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9"/>
        <w:gridCol w:w="1276"/>
        <w:gridCol w:w="1894"/>
      </w:tblGrid>
      <w:tr w:rsidR="00A64230" w:rsidRPr="00A64230" w14:paraId="7E8EFFB5" w14:textId="77777777" w:rsidTr="007D76EB">
        <w:trPr>
          <w:trHeight w:val="420"/>
        </w:trPr>
        <w:tc>
          <w:tcPr>
            <w:tcW w:w="4919" w:type="dxa"/>
            <w:vAlign w:val="center"/>
          </w:tcPr>
          <w:p w14:paraId="421DDDDE" w14:textId="77777777" w:rsidR="00E35A43" w:rsidRPr="00A64230" w:rsidRDefault="00E35A43" w:rsidP="00BD71DF">
            <w:pPr>
              <w:overflowPunct w:val="0"/>
              <w:autoSpaceDE w:val="0"/>
              <w:autoSpaceDN w:val="0"/>
              <w:jc w:val="center"/>
              <w:rPr>
                <w:rFonts w:ascii="ＭＳ 明朝" w:hAnsi="ＭＳ 明朝"/>
              </w:rPr>
            </w:pPr>
            <w:r w:rsidRPr="00A64230">
              <w:rPr>
                <w:rFonts w:ascii="ＭＳ 明朝" w:hAnsi="ＭＳ 明朝" w:hint="eastAsia"/>
              </w:rPr>
              <w:t>書　　類　　名</w:t>
            </w:r>
          </w:p>
        </w:tc>
        <w:tc>
          <w:tcPr>
            <w:tcW w:w="1276" w:type="dxa"/>
            <w:vAlign w:val="center"/>
          </w:tcPr>
          <w:p w14:paraId="0ED571FB" w14:textId="77777777" w:rsidR="00E35A43" w:rsidRPr="00A64230" w:rsidRDefault="00E35A43" w:rsidP="00BD71DF">
            <w:pPr>
              <w:overflowPunct w:val="0"/>
              <w:autoSpaceDE w:val="0"/>
              <w:autoSpaceDN w:val="0"/>
              <w:jc w:val="center"/>
              <w:rPr>
                <w:rFonts w:ascii="ＭＳ 明朝" w:hAnsi="ＭＳ 明朝"/>
              </w:rPr>
            </w:pPr>
            <w:r w:rsidRPr="00A64230">
              <w:rPr>
                <w:rFonts w:ascii="ＭＳ 明朝" w:hAnsi="ＭＳ 明朝" w:hint="eastAsia"/>
              </w:rPr>
              <w:t>様　式</w:t>
            </w:r>
          </w:p>
        </w:tc>
        <w:tc>
          <w:tcPr>
            <w:tcW w:w="1894" w:type="dxa"/>
            <w:vAlign w:val="center"/>
          </w:tcPr>
          <w:p w14:paraId="2D8265FA" w14:textId="77777777" w:rsidR="00E35A43" w:rsidRPr="00A64230" w:rsidRDefault="00E35A43" w:rsidP="00BD71DF">
            <w:pPr>
              <w:overflowPunct w:val="0"/>
              <w:autoSpaceDE w:val="0"/>
              <w:autoSpaceDN w:val="0"/>
              <w:jc w:val="center"/>
              <w:rPr>
                <w:rFonts w:ascii="ＭＳ 明朝" w:hAnsi="ＭＳ 明朝"/>
              </w:rPr>
            </w:pPr>
            <w:r w:rsidRPr="00A64230">
              <w:rPr>
                <w:rFonts w:ascii="ＭＳ 明朝" w:hAnsi="ＭＳ 明朝" w:hint="eastAsia"/>
              </w:rPr>
              <w:t>枚数制限</w:t>
            </w:r>
          </w:p>
        </w:tc>
      </w:tr>
      <w:tr w:rsidR="00A64230" w:rsidRPr="00A64230" w14:paraId="3209C914" w14:textId="77777777" w:rsidTr="007D76EB">
        <w:trPr>
          <w:trHeight w:val="420"/>
        </w:trPr>
        <w:tc>
          <w:tcPr>
            <w:tcW w:w="4919" w:type="dxa"/>
            <w:vAlign w:val="center"/>
          </w:tcPr>
          <w:p w14:paraId="4EF4C56E" w14:textId="77777777" w:rsidR="0055366D" w:rsidRPr="00A64230" w:rsidRDefault="0055366D" w:rsidP="00BD71DF">
            <w:pPr>
              <w:overflowPunct w:val="0"/>
              <w:autoSpaceDE w:val="0"/>
              <w:autoSpaceDN w:val="0"/>
              <w:rPr>
                <w:rFonts w:ascii="ＭＳ 明朝" w:hAnsi="ＭＳ 明朝"/>
              </w:rPr>
            </w:pPr>
            <w:r w:rsidRPr="00A64230">
              <w:rPr>
                <w:rFonts w:ascii="ＭＳ 明朝" w:hAnsi="ＭＳ 明朝" w:hint="eastAsia"/>
              </w:rPr>
              <w:t>表紙</w:t>
            </w:r>
          </w:p>
        </w:tc>
        <w:tc>
          <w:tcPr>
            <w:tcW w:w="1276" w:type="dxa"/>
            <w:vAlign w:val="center"/>
          </w:tcPr>
          <w:p w14:paraId="1F46DE69" w14:textId="77777777" w:rsidR="0055366D" w:rsidRPr="00A64230" w:rsidRDefault="0055366D" w:rsidP="00BD71DF">
            <w:pPr>
              <w:overflowPunct w:val="0"/>
              <w:autoSpaceDE w:val="0"/>
              <w:autoSpaceDN w:val="0"/>
              <w:jc w:val="center"/>
              <w:rPr>
                <w:rFonts w:ascii="ＭＳ 明朝" w:hAnsi="ＭＳ 明朝"/>
              </w:rPr>
            </w:pPr>
            <w:r w:rsidRPr="00A64230">
              <w:rPr>
                <w:rFonts w:ascii="ＭＳ 明朝" w:hAnsi="ＭＳ 明朝" w:hint="eastAsia"/>
              </w:rPr>
              <w:t>－</w:t>
            </w:r>
          </w:p>
        </w:tc>
        <w:tc>
          <w:tcPr>
            <w:tcW w:w="1894" w:type="dxa"/>
            <w:vAlign w:val="center"/>
          </w:tcPr>
          <w:p w14:paraId="7CCF26A0" w14:textId="77777777" w:rsidR="0055366D" w:rsidRPr="00A64230" w:rsidRDefault="0055366D" w:rsidP="00BD71DF">
            <w:pPr>
              <w:overflowPunct w:val="0"/>
              <w:autoSpaceDE w:val="0"/>
              <w:autoSpaceDN w:val="0"/>
              <w:jc w:val="center"/>
              <w:rPr>
                <w:rFonts w:ascii="ＭＳ 明朝" w:hAnsi="ＭＳ 明朝"/>
              </w:rPr>
            </w:pPr>
            <w:r w:rsidRPr="00A64230">
              <w:rPr>
                <w:rFonts w:ascii="ＭＳ 明朝" w:hAnsi="ＭＳ 明朝" w:hint="eastAsia"/>
              </w:rPr>
              <w:t>１</w:t>
            </w:r>
            <w:r w:rsidR="004979C9" w:rsidRPr="00A64230">
              <w:rPr>
                <w:rFonts w:ascii="ＭＳ 明朝" w:hAnsi="ＭＳ 明朝" w:hint="eastAsia"/>
              </w:rPr>
              <w:t>ページ</w:t>
            </w:r>
          </w:p>
        </w:tc>
      </w:tr>
      <w:tr w:rsidR="00A64230" w:rsidRPr="00A64230" w14:paraId="43FF612B" w14:textId="77777777" w:rsidTr="007D76EB">
        <w:trPr>
          <w:trHeight w:val="420"/>
        </w:trPr>
        <w:tc>
          <w:tcPr>
            <w:tcW w:w="4919" w:type="dxa"/>
            <w:vAlign w:val="center"/>
          </w:tcPr>
          <w:p w14:paraId="3C73CEF8" w14:textId="77777777" w:rsidR="00006FA4" w:rsidRPr="00A64230" w:rsidRDefault="00006FA4" w:rsidP="00BD71DF">
            <w:pPr>
              <w:overflowPunct w:val="0"/>
              <w:autoSpaceDE w:val="0"/>
              <w:autoSpaceDN w:val="0"/>
              <w:rPr>
                <w:rFonts w:ascii="ＭＳ 明朝" w:hAnsi="ＭＳ 明朝"/>
              </w:rPr>
            </w:pPr>
            <w:r w:rsidRPr="00A64230">
              <w:rPr>
                <w:rFonts w:ascii="ＭＳ 明朝" w:hAnsi="ＭＳ 明朝" w:hint="eastAsia"/>
              </w:rPr>
              <w:t>団体・会社概要書</w:t>
            </w:r>
          </w:p>
        </w:tc>
        <w:tc>
          <w:tcPr>
            <w:tcW w:w="1276" w:type="dxa"/>
            <w:vAlign w:val="center"/>
          </w:tcPr>
          <w:p w14:paraId="41D7DD9B" w14:textId="77777777" w:rsidR="00006FA4" w:rsidRPr="00A64230" w:rsidRDefault="00006FA4" w:rsidP="00BD71DF">
            <w:pPr>
              <w:overflowPunct w:val="0"/>
              <w:autoSpaceDE w:val="0"/>
              <w:autoSpaceDN w:val="0"/>
              <w:jc w:val="center"/>
              <w:rPr>
                <w:rFonts w:ascii="ＭＳ 明朝" w:hAnsi="ＭＳ 明朝"/>
              </w:rPr>
            </w:pPr>
            <w:r w:rsidRPr="00A64230">
              <w:rPr>
                <w:rFonts w:ascii="ＭＳ 明朝" w:hAnsi="ＭＳ 明朝" w:hint="eastAsia"/>
              </w:rPr>
              <w:t>様式２</w:t>
            </w:r>
          </w:p>
        </w:tc>
        <w:tc>
          <w:tcPr>
            <w:tcW w:w="1894" w:type="dxa"/>
            <w:vAlign w:val="center"/>
          </w:tcPr>
          <w:p w14:paraId="115D512A" w14:textId="77777777" w:rsidR="00006FA4" w:rsidRPr="00A64230" w:rsidRDefault="00006FA4" w:rsidP="00BD71DF">
            <w:pPr>
              <w:overflowPunct w:val="0"/>
              <w:autoSpaceDE w:val="0"/>
              <w:autoSpaceDN w:val="0"/>
              <w:jc w:val="center"/>
              <w:rPr>
                <w:rFonts w:ascii="ＭＳ 明朝" w:hAnsi="ＭＳ 明朝"/>
              </w:rPr>
            </w:pPr>
            <w:r w:rsidRPr="00A64230">
              <w:rPr>
                <w:rFonts w:ascii="ＭＳ 明朝" w:hAnsi="ＭＳ 明朝" w:hint="eastAsia"/>
              </w:rPr>
              <w:t>２</w:t>
            </w:r>
            <w:r w:rsidR="004979C9" w:rsidRPr="00A64230">
              <w:rPr>
                <w:rFonts w:ascii="ＭＳ 明朝" w:hAnsi="ＭＳ 明朝" w:hint="eastAsia"/>
              </w:rPr>
              <w:t>ページ</w:t>
            </w:r>
          </w:p>
        </w:tc>
      </w:tr>
      <w:tr w:rsidR="00A64230" w:rsidRPr="00A64230" w14:paraId="371D4828" w14:textId="77777777" w:rsidTr="007D76EB">
        <w:trPr>
          <w:trHeight w:val="420"/>
        </w:trPr>
        <w:tc>
          <w:tcPr>
            <w:tcW w:w="4919" w:type="dxa"/>
            <w:vAlign w:val="center"/>
          </w:tcPr>
          <w:p w14:paraId="373F8F34" w14:textId="77777777" w:rsidR="00006FA4" w:rsidRPr="00B95460" w:rsidRDefault="003F27D3" w:rsidP="003F27D3">
            <w:pPr>
              <w:autoSpaceDE w:val="0"/>
              <w:autoSpaceDN w:val="0"/>
              <w:rPr>
                <w:rFonts w:ascii="ＭＳ 明朝" w:hAnsi="ＭＳ 明朝"/>
                <w:szCs w:val="21"/>
              </w:rPr>
            </w:pPr>
            <w:r w:rsidRPr="00715C84">
              <w:rPr>
                <w:rFonts w:hAnsi="ＭＳ 明朝" w:hint="eastAsia"/>
              </w:rPr>
              <w:t>台湾の観光展受託業者としての実績</w:t>
            </w:r>
          </w:p>
        </w:tc>
        <w:tc>
          <w:tcPr>
            <w:tcW w:w="1276" w:type="dxa"/>
            <w:vAlign w:val="center"/>
          </w:tcPr>
          <w:p w14:paraId="1C659CE7" w14:textId="77777777" w:rsidR="00006FA4" w:rsidRPr="00B95460" w:rsidRDefault="00006FA4" w:rsidP="00237459">
            <w:pPr>
              <w:overflowPunct w:val="0"/>
              <w:autoSpaceDE w:val="0"/>
              <w:autoSpaceDN w:val="0"/>
              <w:jc w:val="center"/>
              <w:rPr>
                <w:rFonts w:ascii="ＭＳ 明朝" w:hAnsi="ＭＳ 明朝"/>
                <w:szCs w:val="21"/>
              </w:rPr>
            </w:pPr>
            <w:r w:rsidRPr="00B95460">
              <w:rPr>
                <w:rFonts w:ascii="ＭＳ 明朝" w:hAnsi="ＭＳ 明朝" w:hint="eastAsia"/>
                <w:szCs w:val="21"/>
              </w:rPr>
              <w:t>様式</w:t>
            </w:r>
            <w:r w:rsidR="00237459" w:rsidRPr="00B95460">
              <w:rPr>
                <w:rFonts w:ascii="ＭＳ 明朝" w:hAnsi="ＭＳ 明朝" w:hint="eastAsia"/>
                <w:szCs w:val="21"/>
              </w:rPr>
              <w:t>３</w:t>
            </w:r>
          </w:p>
        </w:tc>
        <w:tc>
          <w:tcPr>
            <w:tcW w:w="1894" w:type="dxa"/>
            <w:vAlign w:val="center"/>
          </w:tcPr>
          <w:p w14:paraId="014109B0" w14:textId="77777777" w:rsidR="00006FA4" w:rsidRPr="00A64230" w:rsidRDefault="00CD60E8" w:rsidP="00BD71DF">
            <w:pPr>
              <w:overflowPunct w:val="0"/>
              <w:autoSpaceDE w:val="0"/>
              <w:autoSpaceDN w:val="0"/>
              <w:jc w:val="center"/>
              <w:rPr>
                <w:rFonts w:ascii="ＭＳ 明朝" w:hAnsi="ＭＳ 明朝"/>
                <w:szCs w:val="21"/>
              </w:rPr>
            </w:pPr>
            <w:r w:rsidRPr="00A64230">
              <w:rPr>
                <w:rFonts w:ascii="ＭＳ 明朝" w:hAnsi="ＭＳ 明朝" w:hint="eastAsia"/>
                <w:szCs w:val="21"/>
              </w:rPr>
              <w:t>１</w:t>
            </w:r>
            <w:r w:rsidR="004979C9" w:rsidRPr="00A64230">
              <w:rPr>
                <w:rFonts w:ascii="ＭＳ 明朝" w:hAnsi="ＭＳ 明朝" w:hint="eastAsia"/>
              </w:rPr>
              <w:t>ページ</w:t>
            </w:r>
          </w:p>
        </w:tc>
      </w:tr>
      <w:tr w:rsidR="00A64230" w:rsidRPr="00A64230" w14:paraId="69DDBD4E" w14:textId="77777777" w:rsidTr="005821E5">
        <w:trPr>
          <w:trHeight w:val="420"/>
        </w:trPr>
        <w:tc>
          <w:tcPr>
            <w:tcW w:w="4919" w:type="dxa"/>
            <w:vAlign w:val="center"/>
          </w:tcPr>
          <w:p w14:paraId="7965E83E" w14:textId="77777777" w:rsidR="006926E7" w:rsidRPr="00A64230" w:rsidRDefault="006926E7" w:rsidP="00BD71DF">
            <w:pPr>
              <w:overflowPunct w:val="0"/>
              <w:autoSpaceDE w:val="0"/>
              <w:autoSpaceDN w:val="0"/>
              <w:rPr>
                <w:rFonts w:ascii="ＭＳ 明朝" w:hAnsi="ＭＳ 明朝"/>
              </w:rPr>
            </w:pPr>
            <w:r w:rsidRPr="00A64230">
              <w:rPr>
                <w:rFonts w:ascii="ＭＳ 明朝" w:hAnsi="ＭＳ 明朝" w:hint="eastAsia"/>
              </w:rPr>
              <w:t>全体管理</w:t>
            </w:r>
          </w:p>
        </w:tc>
        <w:tc>
          <w:tcPr>
            <w:tcW w:w="1276" w:type="dxa"/>
            <w:vAlign w:val="center"/>
          </w:tcPr>
          <w:p w14:paraId="558B834A" w14:textId="77777777" w:rsidR="006926E7" w:rsidRPr="00A64230" w:rsidRDefault="006926E7" w:rsidP="00BD71DF">
            <w:pPr>
              <w:overflowPunct w:val="0"/>
              <w:autoSpaceDE w:val="0"/>
              <w:autoSpaceDN w:val="0"/>
              <w:jc w:val="center"/>
              <w:rPr>
                <w:rFonts w:ascii="ＭＳ 明朝" w:hAnsi="ＭＳ 明朝"/>
              </w:rPr>
            </w:pPr>
            <w:r w:rsidRPr="00A64230">
              <w:rPr>
                <w:rFonts w:ascii="ＭＳ 明朝" w:hAnsi="ＭＳ 明朝" w:hint="eastAsia"/>
              </w:rPr>
              <w:t>様式４</w:t>
            </w:r>
          </w:p>
        </w:tc>
        <w:tc>
          <w:tcPr>
            <w:tcW w:w="1894" w:type="dxa"/>
            <w:vAlign w:val="center"/>
          </w:tcPr>
          <w:p w14:paraId="643895F5" w14:textId="77777777" w:rsidR="006926E7" w:rsidRPr="00A64230" w:rsidRDefault="00237459" w:rsidP="00BD71DF">
            <w:pPr>
              <w:overflowPunct w:val="0"/>
              <w:autoSpaceDE w:val="0"/>
              <w:autoSpaceDN w:val="0"/>
              <w:jc w:val="center"/>
              <w:rPr>
                <w:rFonts w:ascii="ＭＳ 明朝" w:hAnsi="ＭＳ 明朝"/>
              </w:rPr>
            </w:pPr>
            <w:r w:rsidRPr="00A64230">
              <w:rPr>
                <w:rFonts w:ascii="ＭＳ 明朝" w:hAnsi="ＭＳ 明朝" w:hint="eastAsia"/>
              </w:rPr>
              <w:t>２</w:t>
            </w:r>
            <w:r w:rsidR="004979C9" w:rsidRPr="00A64230">
              <w:rPr>
                <w:rFonts w:ascii="ＭＳ 明朝" w:hAnsi="ＭＳ 明朝" w:hint="eastAsia"/>
              </w:rPr>
              <w:t>ページ</w:t>
            </w:r>
          </w:p>
        </w:tc>
      </w:tr>
      <w:tr w:rsidR="00A64230" w:rsidRPr="00A64230" w14:paraId="1E06DF51" w14:textId="77777777" w:rsidTr="007D76EB">
        <w:trPr>
          <w:trHeight w:val="420"/>
        </w:trPr>
        <w:tc>
          <w:tcPr>
            <w:tcW w:w="4919" w:type="dxa"/>
            <w:vAlign w:val="center"/>
          </w:tcPr>
          <w:p w14:paraId="7AB4495A" w14:textId="77777777" w:rsidR="007654C8" w:rsidRPr="00A64230" w:rsidRDefault="0099135C" w:rsidP="003D313C">
            <w:pPr>
              <w:overflowPunct w:val="0"/>
              <w:autoSpaceDE w:val="0"/>
              <w:autoSpaceDN w:val="0"/>
              <w:rPr>
                <w:rFonts w:ascii="ＭＳ 明朝" w:hAnsi="ＭＳ 明朝"/>
              </w:rPr>
            </w:pPr>
            <w:r w:rsidRPr="00A64230">
              <w:rPr>
                <w:rFonts w:ascii="ＭＳ 明朝" w:hAnsi="ＭＳ 明朝" w:hint="eastAsia"/>
              </w:rPr>
              <w:t>企画内容</w:t>
            </w:r>
          </w:p>
        </w:tc>
        <w:tc>
          <w:tcPr>
            <w:tcW w:w="1276" w:type="dxa"/>
            <w:vAlign w:val="center"/>
          </w:tcPr>
          <w:p w14:paraId="716EF0BD" w14:textId="77777777" w:rsidR="007654C8" w:rsidRPr="00A64230" w:rsidRDefault="007654C8" w:rsidP="00BD71DF">
            <w:pPr>
              <w:overflowPunct w:val="0"/>
              <w:autoSpaceDE w:val="0"/>
              <w:autoSpaceDN w:val="0"/>
              <w:jc w:val="center"/>
              <w:rPr>
                <w:rFonts w:ascii="ＭＳ 明朝" w:hAnsi="ＭＳ 明朝"/>
              </w:rPr>
            </w:pPr>
            <w:r w:rsidRPr="00A64230">
              <w:rPr>
                <w:rFonts w:ascii="ＭＳ 明朝" w:hAnsi="ＭＳ 明朝" w:hint="eastAsia"/>
              </w:rPr>
              <w:t>様式</w:t>
            </w:r>
            <w:r w:rsidR="006926E7" w:rsidRPr="00A64230">
              <w:rPr>
                <w:rFonts w:ascii="ＭＳ 明朝" w:hAnsi="ＭＳ 明朝" w:hint="eastAsia"/>
              </w:rPr>
              <w:t>５</w:t>
            </w:r>
          </w:p>
        </w:tc>
        <w:tc>
          <w:tcPr>
            <w:tcW w:w="1894" w:type="dxa"/>
            <w:vAlign w:val="center"/>
          </w:tcPr>
          <w:p w14:paraId="481663FE" w14:textId="77777777" w:rsidR="007654C8" w:rsidRPr="00A64230" w:rsidRDefault="003F27D3" w:rsidP="000C3710">
            <w:pPr>
              <w:overflowPunct w:val="0"/>
              <w:autoSpaceDE w:val="0"/>
              <w:autoSpaceDN w:val="0"/>
              <w:jc w:val="center"/>
              <w:rPr>
                <w:rFonts w:ascii="ＭＳ 明朝" w:hAnsi="ＭＳ 明朝"/>
              </w:rPr>
            </w:pPr>
            <w:r>
              <w:rPr>
                <w:rFonts w:ascii="ＭＳ 明朝" w:hAnsi="ＭＳ 明朝" w:hint="eastAsia"/>
              </w:rPr>
              <w:t>７</w:t>
            </w:r>
            <w:r w:rsidR="004979C9" w:rsidRPr="00A64230">
              <w:rPr>
                <w:rFonts w:ascii="ＭＳ 明朝" w:hAnsi="ＭＳ 明朝" w:hint="eastAsia"/>
              </w:rPr>
              <w:t>ページ</w:t>
            </w:r>
          </w:p>
        </w:tc>
      </w:tr>
      <w:tr w:rsidR="007654C8" w:rsidRPr="00A64230" w14:paraId="33909185" w14:textId="77777777" w:rsidTr="007D76EB">
        <w:trPr>
          <w:trHeight w:val="420"/>
        </w:trPr>
        <w:tc>
          <w:tcPr>
            <w:tcW w:w="4919" w:type="dxa"/>
            <w:vAlign w:val="center"/>
          </w:tcPr>
          <w:p w14:paraId="08B1EA51" w14:textId="77777777" w:rsidR="007654C8" w:rsidRPr="00A64230" w:rsidRDefault="007654C8" w:rsidP="00BD71DF">
            <w:pPr>
              <w:overflowPunct w:val="0"/>
              <w:autoSpaceDE w:val="0"/>
              <w:autoSpaceDN w:val="0"/>
              <w:rPr>
                <w:rFonts w:ascii="ＭＳ 明朝" w:hAnsi="ＭＳ 明朝"/>
              </w:rPr>
            </w:pPr>
            <w:r w:rsidRPr="00A64230">
              <w:rPr>
                <w:rFonts w:ascii="ＭＳ 明朝" w:hAnsi="ＭＳ 明朝" w:hint="eastAsia"/>
              </w:rPr>
              <w:t>見積書</w:t>
            </w:r>
          </w:p>
        </w:tc>
        <w:tc>
          <w:tcPr>
            <w:tcW w:w="1276" w:type="dxa"/>
            <w:vAlign w:val="center"/>
          </w:tcPr>
          <w:p w14:paraId="2C76C845" w14:textId="77777777" w:rsidR="007654C8" w:rsidRPr="00A64230" w:rsidRDefault="0055366D" w:rsidP="00BD71DF">
            <w:pPr>
              <w:overflowPunct w:val="0"/>
              <w:autoSpaceDE w:val="0"/>
              <w:autoSpaceDN w:val="0"/>
              <w:jc w:val="center"/>
              <w:rPr>
                <w:rFonts w:ascii="ＭＳ 明朝" w:hAnsi="ＭＳ 明朝"/>
              </w:rPr>
            </w:pPr>
            <w:r w:rsidRPr="00A64230">
              <w:rPr>
                <w:rFonts w:ascii="ＭＳ 明朝" w:hAnsi="ＭＳ 明朝" w:hint="eastAsia"/>
              </w:rPr>
              <w:t>任意</w:t>
            </w:r>
          </w:p>
        </w:tc>
        <w:tc>
          <w:tcPr>
            <w:tcW w:w="1894" w:type="dxa"/>
            <w:vAlign w:val="center"/>
          </w:tcPr>
          <w:p w14:paraId="63EDC44C" w14:textId="77777777" w:rsidR="007654C8" w:rsidRPr="00A64230" w:rsidRDefault="008F1593" w:rsidP="00BD71DF">
            <w:pPr>
              <w:overflowPunct w:val="0"/>
              <w:autoSpaceDE w:val="0"/>
              <w:autoSpaceDN w:val="0"/>
              <w:jc w:val="center"/>
              <w:rPr>
                <w:rFonts w:ascii="ＭＳ 明朝" w:hAnsi="ＭＳ 明朝"/>
              </w:rPr>
            </w:pPr>
            <w:r w:rsidRPr="00A64230">
              <w:rPr>
                <w:rFonts w:ascii="ＭＳ 明朝" w:hAnsi="ＭＳ 明朝" w:hint="eastAsia"/>
              </w:rPr>
              <w:t>１</w:t>
            </w:r>
            <w:r w:rsidR="004979C9" w:rsidRPr="00A64230">
              <w:rPr>
                <w:rFonts w:ascii="ＭＳ 明朝" w:hAnsi="ＭＳ 明朝" w:hint="eastAsia"/>
              </w:rPr>
              <w:t>ページ</w:t>
            </w:r>
          </w:p>
        </w:tc>
      </w:tr>
    </w:tbl>
    <w:p w14:paraId="4C2B6319" w14:textId="77777777" w:rsidR="00E35A43" w:rsidRPr="00A64230" w:rsidRDefault="00E35A43" w:rsidP="00BD71DF">
      <w:pPr>
        <w:overflowPunct w:val="0"/>
        <w:autoSpaceDE w:val="0"/>
        <w:autoSpaceDN w:val="0"/>
        <w:rPr>
          <w:rFonts w:ascii="ＭＳ 明朝" w:hAnsi="ＭＳ 明朝"/>
        </w:rPr>
      </w:pPr>
    </w:p>
    <w:p w14:paraId="3785905F" w14:textId="77777777" w:rsidR="00E35A43" w:rsidRPr="00A64230" w:rsidRDefault="00E35A43" w:rsidP="00CB36AC">
      <w:pPr>
        <w:overflowPunct w:val="0"/>
        <w:autoSpaceDE w:val="0"/>
        <w:autoSpaceDN w:val="0"/>
        <w:ind w:left="210" w:hangingChars="100" w:hanging="210"/>
        <w:rPr>
          <w:rFonts w:ascii="ＭＳ 明朝" w:hAnsi="ＭＳ 明朝"/>
        </w:rPr>
      </w:pPr>
      <w:r w:rsidRPr="00A64230">
        <w:rPr>
          <w:rFonts w:ascii="ＭＳ 明朝" w:hAnsi="ＭＳ 明朝" w:hint="eastAsia"/>
        </w:rPr>
        <w:t>４　提案は、本業務における具体的な取組方法について提案を求めるものであり、成果の一部の提出を求めるものではない。</w:t>
      </w:r>
    </w:p>
    <w:p w14:paraId="1A0061A2" w14:textId="77777777" w:rsidR="00E35A43" w:rsidRPr="00A64230" w:rsidRDefault="00E35A43" w:rsidP="00CB36AC">
      <w:pPr>
        <w:overflowPunct w:val="0"/>
        <w:autoSpaceDE w:val="0"/>
        <w:autoSpaceDN w:val="0"/>
        <w:ind w:left="210" w:hangingChars="100" w:hanging="210"/>
        <w:rPr>
          <w:rFonts w:ascii="ＭＳ 明朝" w:hAnsi="ＭＳ 明朝"/>
        </w:rPr>
      </w:pPr>
    </w:p>
    <w:p w14:paraId="1BAE4484" w14:textId="77777777" w:rsidR="00035677" w:rsidRPr="00A64230" w:rsidRDefault="00B077BD" w:rsidP="00CB36AC">
      <w:pPr>
        <w:overflowPunct w:val="0"/>
        <w:autoSpaceDE w:val="0"/>
        <w:autoSpaceDN w:val="0"/>
        <w:ind w:left="210" w:hangingChars="100" w:hanging="210"/>
        <w:rPr>
          <w:rFonts w:ascii="ＭＳ 明朝" w:hAnsi="ＭＳ 明朝"/>
        </w:rPr>
      </w:pPr>
      <w:r w:rsidRPr="00A64230">
        <w:rPr>
          <w:rFonts w:ascii="ＭＳ 明朝" w:hAnsi="ＭＳ 明朝" w:hint="eastAsia"/>
        </w:rPr>
        <w:t xml:space="preserve">５　</w:t>
      </w:r>
      <w:r w:rsidR="008641DA" w:rsidRPr="00A64230">
        <w:rPr>
          <w:rFonts w:ascii="ＭＳ 明朝" w:hAnsi="ＭＳ 明朝" w:hint="eastAsia"/>
        </w:rPr>
        <w:t>作業責任者及び業務従事者</w:t>
      </w:r>
      <w:r w:rsidR="00D878C0" w:rsidRPr="00A64230">
        <w:rPr>
          <w:rFonts w:ascii="ＭＳ 明朝" w:hAnsi="ＭＳ 明朝" w:hint="eastAsia"/>
        </w:rPr>
        <w:t>は、応募者の組織に所属する者であること。</w:t>
      </w:r>
      <w:r w:rsidR="00035677" w:rsidRPr="00A64230">
        <w:rPr>
          <w:rFonts w:ascii="ＭＳ 明朝" w:hAnsi="ＭＳ 明朝" w:hint="eastAsia"/>
        </w:rPr>
        <w:t>企画</w:t>
      </w:r>
      <w:r w:rsidR="00384570" w:rsidRPr="00A64230">
        <w:rPr>
          <w:rFonts w:ascii="ＭＳ 明朝" w:hAnsi="ＭＳ 明朝" w:hint="eastAsia"/>
        </w:rPr>
        <w:t>提案</w:t>
      </w:r>
      <w:r w:rsidR="00035677" w:rsidRPr="00A64230">
        <w:rPr>
          <w:rFonts w:ascii="ＭＳ 明朝" w:hAnsi="ＭＳ 明朝" w:hint="eastAsia"/>
        </w:rPr>
        <w:t>書を提案する者が他のコンサルタント等の協力を得て、</w:t>
      </w:r>
      <w:r w:rsidR="009976DA" w:rsidRPr="00A64230">
        <w:rPr>
          <w:rFonts w:ascii="ＭＳ 明朝" w:hAnsi="ＭＳ 明朝" w:hint="eastAsia"/>
        </w:rPr>
        <w:t>又は</w:t>
      </w:r>
      <w:r w:rsidR="00035677" w:rsidRPr="00A64230">
        <w:rPr>
          <w:rFonts w:ascii="ＭＳ 明朝" w:hAnsi="ＭＳ 明朝" w:hint="eastAsia"/>
        </w:rPr>
        <w:t>学識経験者等の援助を受けて業務を実施する場合には、企画</w:t>
      </w:r>
      <w:r w:rsidR="00F860B1" w:rsidRPr="00A64230">
        <w:rPr>
          <w:rFonts w:ascii="ＭＳ 明朝" w:hAnsi="ＭＳ 明朝" w:hint="eastAsia"/>
        </w:rPr>
        <w:t>提案</w:t>
      </w:r>
      <w:r w:rsidR="00035677" w:rsidRPr="00A64230">
        <w:rPr>
          <w:rFonts w:ascii="ＭＳ 明朝" w:hAnsi="ＭＳ 明朝" w:hint="eastAsia"/>
        </w:rPr>
        <w:t>書にその旨を明記すること。</w:t>
      </w:r>
    </w:p>
    <w:p w14:paraId="07874C6E" w14:textId="77777777" w:rsidR="00035677" w:rsidRPr="00A64230" w:rsidRDefault="00035677" w:rsidP="00CB36AC">
      <w:pPr>
        <w:overflowPunct w:val="0"/>
        <w:autoSpaceDE w:val="0"/>
        <w:autoSpaceDN w:val="0"/>
        <w:ind w:left="210" w:hangingChars="100" w:hanging="210"/>
        <w:rPr>
          <w:rFonts w:ascii="ＭＳ 明朝" w:hAnsi="ＭＳ 明朝"/>
        </w:rPr>
      </w:pPr>
    </w:p>
    <w:p w14:paraId="6C8BCE95" w14:textId="77777777" w:rsidR="00E35A43" w:rsidRPr="00A64230" w:rsidRDefault="00E35A43" w:rsidP="00CB36AC">
      <w:pPr>
        <w:overflowPunct w:val="0"/>
        <w:autoSpaceDE w:val="0"/>
        <w:autoSpaceDN w:val="0"/>
        <w:ind w:left="210" w:hangingChars="100" w:hanging="210"/>
        <w:rPr>
          <w:rFonts w:ascii="ＭＳ 明朝" w:hAnsi="ＭＳ 明朝"/>
        </w:rPr>
      </w:pPr>
      <w:r w:rsidRPr="00A64230">
        <w:rPr>
          <w:rFonts w:ascii="ＭＳ 明朝" w:hAnsi="ＭＳ 明朝" w:hint="eastAsia"/>
        </w:rPr>
        <w:t xml:space="preserve">６　</w:t>
      </w:r>
      <w:r w:rsidR="00035677" w:rsidRPr="00A64230">
        <w:rPr>
          <w:rFonts w:ascii="ＭＳ 明朝" w:hAnsi="ＭＳ 明朝" w:hint="eastAsia"/>
        </w:rPr>
        <w:t>本業務の全部を一括して、</w:t>
      </w:r>
      <w:r w:rsidR="009976DA" w:rsidRPr="00A64230">
        <w:rPr>
          <w:rFonts w:ascii="ＭＳ 明朝" w:hAnsi="ＭＳ 明朝" w:hint="eastAsia"/>
        </w:rPr>
        <w:t>又は</w:t>
      </w:r>
      <w:r w:rsidR="00035677" w:rsidRPr="00A64230">
        <w:rPr>
          <w:rFonts w:ascii="ＭＳ 明朝" w:hAnsi="ＭＳ 明朝" w:hint="eastAsia"/>
        </w:rPr>
        <w:t>主たる部分を第三者に委託し、</w:t>
      </w:r>
      <w:r w:rsidR="001E2507" w:rsidRPr="00A64230">
        <w:rPr>
          <w:rFonts w:ascii="ＭＳ 明朝" w:hAnsi="ＭＳ 明朝" w:hint="eastAsia"/>
        </w:rPr>
        <w:t>若しくは</w:t>
      </w:r>
      <w:r w:rsidR="00035677" w:rsidRPr="00A64230">
        <w:rPr>
          <w:rFonts w:ascii="ＭＳ 明朝" w:hAnsi="ＭＳ 明朝" w:hint="eastAsia"/>
        </w:rPr>
        <w:t>請け負わせることはできない。</w:t>
      </w:r>
      <w:r w:rsidR="00FD1DD8" w:rsidRPr="00A64230">
        <w:rPr>
          <w:rFonts w:ascii="ＭＳ 明朝" w:hAnsi="ＭＳ 明朝" w:hint="eastAsia"/>
        </w:rPr>
        <w:t>本業務の一部を第三者に委託し、若しくは請け負わせる場合は、企画提案書にその旨を明記すること。</w:t>
      </w:r>
    </w:p>
    <w:p w14:paraId="4A8113ED" w14:textId="77777777" w:rsidR="00E843F8" w:rsidRPr="00A64230" w:rsidRDefault="00E843F8" w:rsidP="00CB36AC">
      <w:pPr>
        <w:overflowPunct w:val="0"/>
        <w:autoSpaceDE w:val="0"/>
        <w:autoSpaceDN w:val="0"/>
        <w:ind w:left="210" w:hangingChars="100" w:hanging="210"/>
        <w:rPr>
          <w:rFonts w:ascii="ＭＳ 明朝" w:hAnsi="ＭＳ 明朝"/>
        </w:rPr>
      </w:pPr>
    </w:p>
    <w:p w14:paraId="54E65738" w14:textId="77777777" w:rsidR="00F860B1" w:rsidRPr="00A64230" w:rsidRDefault="008E5120" w:rsidP="00CB36AC">
      <w:pPr>
        <w:ind w:left="210" w:hangingChars="100" w:hanging="210"/>
        <w:rPr>
          <w:rFonts w:ascii="ＭＳ 明朝" w:hAnsi="ＭＳ 明朝"/>
        </w:rPr>
      </w:pPr>
      <w:r w:rsidRPr="00A64230">
        <w:rPr>
          <w:rFonts w:ascii="ＭＳ 明朝" w:hAnsi="ＭＳ 明朝" w:hint="eastAsia"/>
        </w:rPr>
        <w:t>７　各様式の記載</w:t>
      </w:r>
      <w:r w:rsidR="00F860B1" w:rsidRPr="00A64230">
        <w:rPr>
          <w:rFonts w:ascii="ＭＳ 明朝" w:hAnsi="ＭＳ 明朝" w:hint="eastAsia"/>
        </w:rPr>
        <w:t>に当たって、記載項目毎に括弧書きで示した記載ポイントに留意の上、記載すること。</w:t>
      </w:r>
    </w:p>
    <w:p w14:paraId="23ACDD4E" w14:textId="77777777" w:rsidR="00F860B1" w:rsidRPr="00A64230" w:rsidRDefault="00F860B1" w:rsidP="00F860B1">
      <w:pPr>
        <w:rPr>
          <w:rFonts w:ascii="ＭＳ 明朝" w:hAnsi="ＭＳ 明朝"/>
        </w:rPr>
      </w:pPr>
    </w:p>
    <w:p w14:paraId="39B2CAA2" w14:textId="77777777" w:rsidR="0036012F" w:rsidRPr="00A64230" w:rsidRDefault="00510928" w:rsidP="00510928">
      <w:pPr>
        <w:jc w:val="center"/>
        <w:rPr>
          <w:rFonts w:ascii="ＭＳ ゴシック" w:eastAsia="ＭＳ ゴシック" w:hAnsi="ＭＳ ゴシック"/>
          <w:sz w:val="28"/>
          <w:szCs w:val="28"/>
        </w:rPr>
      </w:pPr>
      <w:r w:rsidRPr="00A64230">
        <w:rPr>
          <w:rFonts w:ascii="ＭＳ 明朝" w:hAnsi="ＭＳ 明朝"/>
        </w:rPr>
        <w:br w:type="page"/>
      </w:r>
      <w:r w:rsidR="0036012F" w:rsidRPr="00A64230">
        <w:rPr>
          <w:rFonts w:ascii="ＭＳ ゴシック" w:eastAsia="ＭＳ ゴシック" w:hAnsi="ＭＳ ゴシック" w:hint="eastAsia"/>
          <w:sz w:val="28"/>
          <w:szCs w:val="28"/>
        </w:rPr>
        <w:lastRenderedPageBreak/>
        <w:t>企　画　提　案　書</w:t>
      </w:r>
    </w:p>
    <w:p w14:paraId="1B1485C4" w14:textId="77777777" w:rsidR="0036012F" w:rsidRPr="00A64230" w:rsidRDefault="0036012F" w:rsidP="0036012F">
      <w:pPr>
        <w:jc w:val="left"/>
        <w:rPr>
          <w:rFonts w:ascii="ＭＳ 明朝" w:hAnsi="ＭＳ 明朝"/>
          <w:sz w:val="28"/>
          <w:szCs w:val="28"/>
        </w:rPr>
      </w:pPr>
      <w:r w:rsidRPr="00A64230">
        <w:rPr>
          <w:rFonts w:ascii="ＭＳ 明朝" w:hAnsi="ＭＳ 明朝" w:hint="eastAsia"/>
          <w:sz w:val="28"/>
          <w:szCs w:val="28"/>
        </w:rPr>
        <w:t xml:space="preserve">　</w:t>
      </w:r>
    </w:p>
    <w:p w14:paraId="7D5C6CAB" w14:textId="5D1F4CBA" w:rsidR="0036012F" w:rsidRPr="00A64230" w:rsidRDefault="004B38AD" w:rsidP="0097226E">
      <w:pPr>
        <w:ind w:leftChars="100" w:left="1410" w:hangingChars="500" w:hanging="1200"/>
        <w:rPr>
          <w:rFonts w:ascii="ＭＳ 明朝" w:hAnsi="ＭＳ 明朝"/>
          <w:sz w:val="24"/>
          <w:szCs w:val="24"/>
        </w:rPr>
      </w:pPr>
      <w:r w:rsidRPr="00A64230">
        <w:rPr>
          <w:rFonts w:ascii="ＭＳ 明朝" w:hAnsi="ＭＳ 明朝" w:hint="eastAsia"/>
          <w:sz w:val="24"/>
          <w:szCs w:val="24"/>
        </w:rPr>
        <w:t xml:space="preserve">業務の名称　</w:t>
      </w:r>
      <w:r w:rsidR="00180ADF">
        <w:rPr>
          <w:rFonts w:ascii="ＭＳ 明朝" w:hAnsi="ＭＳ 明朝" w:hint="eastAsia"/>
          <w:sz w:val="24"/>
          <w:szCs w:val="24"/>
        </w:rPr>
        <w:t>2026</w:t>
      </w:r>
      <w:r w:rsidR="004B5F30">
        <w:rPr>
          <w:rFonts w:ascii="ＭＳ 明朝" w:hAnsi="ＭＳ 明朝" w:hint="eastAsia"/>
          <w:sz w:val="24"/>
          <w:szCs w:val="24"/>
        </w:rPr>
        <w:t>台湾国際</w:t>
      </w:r>
      <w:r w:rsidR="003F27D3" w:rsidRPr="003F27D3">
        <w:rPr>
          <w:rFonts w:ascii="ＭＳ 明朝" w:hAnsi="ＭＳ 明朝" w:hint="eastAsia"/>
          <w:sz w:val="24"/>
          <w:szCs w:val="24"/>
        </w:rPr>
        <w:t>旅行博（</w:t>
      </w:r>
      <w:r w:rsidR="00270AE9">
        <w:rPr>
          <w:rFonts w:ascii="ＭＳ 明朝" w:hAnsi="ＭＳ 明朝" w:hint="eastAsia"/>
          <w:sz w:val="24"/>
          <w:szCs w:val="24"/>
        </w:rPr>
        <w:t>ITF</w:t>
      </w:r>
      <w:r w:rsidR="00180ADF">
        <w:rPr>
          <w:rFonts w:ascii="ＭＳ 明朝" w:hAnsi="ＭＳ 明朝" w:hint="eastAsia"/>
          <w:sz w:val="24"/>
          <w:szCs w:val="24"/>
        </w:rPr>
        <w:t>2026</w:t>
      </w:r>
      <w:r w:rsidR="003F27D3" w:rsidRPr="003F27D3">
        <w:rPr>
          <w:rFonts w:ascii="ＭＳ 明朝" w:hAnsi="ＭＳ 明朝" w:hint="eastAsia"/>
          <w:sz w:val="24"/>
          <w:szCs w:val="24"/>
        </w:rPr>
        <w:t>）における観光プロモーション業務委託</w:t>
      </w:r>
    </w:p>
    <w:p w14:paraId="5DC1CC5D" w14:textId="77777777" w:rsidR="0036012F" w:rsidRPr="00270AE9" w:rsidRDefault="0036012F" w:rsidP="0036012F">
      <w:pPr>
        <w:jc w:val="left"/>
        <w:rPr>
          <w:rFonts w:ascii="ＭＳ 明朝" w:hAnsi="ＭＳ 明朝"/>
          <w:sz w:val="24"/>
          <w:szCs w:val="24"/>
        </w:rPr>
      </w:pPr>
    </w:p>
    <w:p w14:paraId="6EC9E985" w14:textId="77777777" w:rsidR="0036012F" w:rsidRPr="00A64230" w:rsidRDefault="0036012F" w:rsidP="00BB6B5C">
      <w:pPr>
        <w:ind w:firstLineChars="100" w:firstLine="240"/>
        <w:jc w:val="left"/>
        <w:rPr>
          <w:rFonts w:ascii="ＭＳ 明朝" w:hAnsi="ＭＳ 明朝"/>
          <w:sz w:val="24"/>
          <w:szCs w:val="24"/>
        </w:rPr>
      </w:pPr>
      <w:r w:rsidRPr="00A64230">
        <w:rPr>
          <w:rFonts w:ascii="ＭＳ 明朝" w:hAnsi="ＭＳ 明朝" w:hint="eastAsia"/>
          <w:sz w:val="24"/>
          <w:szCs w:val="24"/>
        </w:rPr>
        <w:t>標記の業務について、企画提案書を提出いたします。</w:t>
      </w:r>
    </w:p>
    <w:p w14:paraId="53107612" w14:textId="77777777" w:rsidR="0036012F" w:rsidRPr="00BB6B5C" w:rsidRDefault="0036012F" w:rsidP="0036012F">
      <w:pPr>
        <w:ind w:firstLineChars="100" w:firstLine="240"/>
        <w:jc w:val="left"/>
        <w:rPr>
          <w:rFonts w:ascii="ＭＳ 明朝" w:hAnsi="ＭＳ 明朝"/>
          <w:sz w:val="24"/>
          <w:szCs w:val="24"/>
        </w:rPr>
      </w:pPr>
    </w:p>
    <w:p w14:paraId="398E79F7" w14:textId="448610E8" w:rsidR="0036012F" w:rsidRPr="00A64230" w:rsidRDefault="0036012F" w:rsidP="0036012F">
      <w:pPr>
        <w:wordWrap w:val="0"/>
        <w:ind w:firstLineChars="100" w:firstLine="240"/>
        <w:jc w:val="right"/>
        <w:rPr>
          <w:rFonts w:ascii="ＭＳ 明朝" w:hAnsi="ＭＳ 明朝"/>
          <w:sz w:val="24"/>
          <w:szCs w:val="24"/>
        </w:rPr>
      </w:pPr>
      <w:r w:rsidRPr="00A64230">
        <w:rPr>
          <w:rFonts w:ascii="ＭＳ 明朝" w:hAnsi="ＭＳ 明朝" w:hint="eastAsia"/>
          <w:sz w:val="24"/>
          <w:szCs w:val="24"/>
        </w:rPr>
        <w:t xml:space="preserve">　</w:t>
      </w:r>
      <w:r w:rsidR="00DC7CA9" w:rsidRPr="00A64230">
        <w:rPr>
          <w:rFonts w:ascii="ＭＳ 明朝" w:hAnsi="ＭＳ 明朝" w:hint="eastAsia"/>
          <w:sz w:val="24"/>
          <w:szCs w:val="24"/>
        </w:rPr>
        <w:t>令和</w:t>
      </w:r>
      <w:r w:rsidR="00180ADF">
        <w:rPr>
          <w:rFonts w:ascii="ＭＳ 明朝" w:hAnsi="ＭＳ 明朝" w:hint="eastAsia"/>
          <w:sz w:val="24"/>
          <w:szCs w:val="24"/>
        </w:rPr>
        <w:t>８</w:t>
      </w:r>
      <w:r w:rsidRPr="00A64230">
        <w:rPr>
          <w:rFonts w:ascii="ＭＳ 明朝" w:hAnsi="ＭＳ 明朝" w:hint="eastAsia"/>
          <w:sz w:val="24"/>
          <w:szCs w:val="24"/>
        </w:rPr>
        <w:t xml:space="preserve">年　月　日　</w:t>
      </w:r>
    </w:p>
    <w:p w14:paraId="29E9C203" w14:textId="77777777" w:rsidR="0036012F" w:rsidRPr="00A64230" w:rsidRDefault="0036012F" w:rsidP="0036012F">
      <w:pPr>
        <w:ind w:firstLineChars="100" w:firstLine="240"/>
        <w:jc w:val="right"/>
        <w:rPr>
          <w:rFonts w:ascii="ＭＳ 明朝" w:hAnsi="ＭＳ 明朝"/>
          <w:sz w:val="24"/>
          <w:szCs w:val="24"/>
        </w:rPr>
      </w:pPr>
    </w:p>
    <w:p w14:paraId="07C4B94C" w14:textId="77777777" w:rsidR="003F27D3" w:rsidRPr="003F27D3" w:rsidRDefault="003F27D3" w:rsidP="003F27D3">
      <w:pPr>
        <w:overflowPunct w:val="0"/>
        <w:autoSpaceDE w:val="0"/>
        <w:autoSpaceDN w:val="0"/>
        <w:ind w:leftChars="100" w:left="450" w:hangingChars="100" w:hanging="240"/>
        <w:rPr>
          <w:rFonts w:asciiTheme="minorEastAsia" w:hAnsiTheme="minorEastAsia" w:cs="HG丸ｺﾞｼｯｸM-PRO"/>
          <w:sz w:val="24"/>
          <w:szCs w:val="24"/>
        </w:rPr>
      </w:pPr>
      <w:r w:rsidRPr="003F27D3">
        <w:rPr>
          <w:rFonts w:asciiTheme="minorEastAsia" w:hAnsiTheme="minorEastAsia" w:cs="HG丸ｺﾞｼｯｸM-PRO" w:hint="eastAsia"/>
          <w:sz w:val="24"/>
          <w:szCs w:val="24"/>
        </w:rPr>
        <w:t>富士箱根伊豆国際観光テーマ地区神奈川県協議会</w:t>
      </w:r>
    </w:p>
    <w:p w14:paraId="210541AC" w14:textId="2C7A63C4" w:rsidR="0036012F" w:rsidRPr="00A64230" w:rsidRDefault="003F27D3" w:rsidP="003F27D3">
      <w:pPr>
        <w:ind w:firstLineChars="100" w:firstLine="240"/>
        <w:jc w:val="left"/>
        <w:rPr>
          <w:rFonts w:ascii="ＭＳ 明朝" w:hAnsi="ＭＳ 明朝"/>
          <w:sz w:val="24"/>
          <w:szCs w:val="24"/>
        </w:rPr>
      </w:pPr>
      <w:r w:rsidRPr="003F27D3">
        <w:rPr>
          <w:rFonts w:asciiTheme="minorEastAsia" w:hAnsiTheme="minorEastAsia" w:cs="HG丸ｺﾞｼｯｸM-PRO" w:hint="eastAsia"/>
          <w:sz w:val="24"/>
          <w:szCs w:val="24"/>
        </w:rPr>
        <w:t>会長</w:t>
      </w:r>
      <w:r w:rsidR="0036012F" w:rsidRPr="003F27D3">
        <w:rPr>
          <w:rFonts w:ascii="ＭＳ 明朝" w:hAnsi="ＭＳ 明朝" w:hint="eastAsia"/>
          <w:sz w:val="24"/>
          <w:szCs w:val="24"/>
        </w:rPr>
        <w:t xml:space="preserve">　</w:t>
      </w:r>
      <w:r w:rsidR="00591D71">
        <w:rPr>
          <w:rFonts w:ascii="ＭＳ 明朝" w:hAnsi="ＭＳ 明朝" w:hint="eastAsia"/>
          <w:sz w:val="24"/>
          <w:szCs w:val="24"/>
        </w:rPr>
        <w:t xml:space="preserve">中尾　淳　</w:t>
      </w:r>
      <w:r w:rsidR="0036012F" w:rsidRPr="003F27D3">
        <w:rPr>
          <w:rFonts w:ascii="ＭＳ 明朝" w:hAnsi="ＭＳ 明朝" w:hint="eastAsia"/>
          <w:sz w:val="24"/>
          <w:szCs w:val="24"/>
        </w:rPr>
        <w:t>殿</w:t>
      </w:r>
    </w:p>
    <w:p w14:paraId="61B52BA3" w14:textId="1C54F84D" w:rsidR="0036012F" w:rsidRPr="00A64230" w:rsidRDefault="00591D71" w:rsidP="00591D71">
      <w:pPr>
        <w:tabs>
          <w:tab w:val="left" w:pos="2520"/>
        </w:tabs>
        <w:ind w:firstLineChars="100" w:firstLine="240"/>
        <w:jc w:val="left"/>
        <w:rPr>
          <w:rFonts w:ascii="ＭＳ 明朝" w:hAnsi="ＭＳ 明朝"/>
          <w:sz w:val="24"/>
          <w:szCs w:val="24"/>
        </w:rPr>
      </w:pPr>
      <w:r>
        <w:rPr>
          <w:rFonts w:ascii="ＭＳ 明朝" w:hAnsi="ＭＳ 明朝"/>
          <w:sz w:val="24"/>
          <w:szCs w:val="24"/>
        </w:rPr>
        <w:tab/>
      </w:r>
    </w:p>
    <w:p w14:paraId="7E580957" w14:textId="77777777" w:rsidR="0036012F" w:rsidRPr="00A64230" w:rsidRDefault="0036012F" w:rsidP="0036012F">
      <w:pPr>
        <w:jc w:val="left"/>
        <w:rPr>
          <w:rFonts w:ascii="ＭＳ 明朝" w:hAnsi="ＭＳ 明朝"/>
          <w:sz w:val="24"/>
          <w:szCs w:val="24"/>
        </w:rPr>
      </w:pPr>
    </w:p>
    <w:p w14:paraId="126B5BD9" w14:textId="77777777" w:rsidR="0036012F" w:rsidRPr="00A64230" w:rsidRDefault="0036012F" w:rsidP="0036012F">
      <w:pPr>
        <w:ind w:firstLineChars="1299" w:firstLine="3118"/>
        <w:jc w:val="left"/>
        <w:rPr>
          <w:rFonts w:ascii="ＭＳ 明朝" w:hAnsi="ＭＳ 明朝"/>
          <w:sz w:val="24"/>
          <w:szCs w:val="24"/>
        </w:rPr>
      </w:pPr>
      <w:r w:rsidRPr="00A64230">
        <w:rPr>
          <w:rFonts w:ascii="ＭＳ 明朝" w:hAnsi="ＭＳ 明朝" w:hint="eastAsia"/>
          <w:sz w:val="24"/>
          <w:szCs w:val="24"/>
        </w:rPr>
        <w:t>（提案者）所 在 地</w:t>
      </w:r>
    </w:p>
    <w:p w14:paraId="3BAF5672" w14:textId="77777777" w:rsidR="0036012F" w:rsidRPr="00A64230" w:rsidRDefault="0036012F" w:rsidP="0036012F">
      <w:pPr>
        <w:ind w:firstLineChars="1800" w:firstLine="4320"/>
        <w:jc w:val="left"/>
        <w:rPr>
          <w:rFonts w:ascii="ＭＳ 明朝" w:hAnsi="ＭＳ 明朝"/>
          <w:sz w:val="24"/>
          <w:szCs w:val="24"/>
        </w:rPr>
      </w:pPr>
      <w:r w:rsidRPr="00A64230">
        <w:rPr>
          <w:rFonts w:ascii="ＭＳ 明朝" w:hAnsi="ＭＳ 明朝" w:hint="eastAsia"/>
          <w:sz w:val="24"/>
          <w:szCs w:val="24"/>
        </w:rPr>
        <w:t>法 人 名</w:t>
      </w:r>
    </w:p>
    <w:p w14:paraId="5094193F" w14:textId="77777777" w:rsidR="0036012F" w:rsidRPr="00A64230" w:rsidRDefault="00C674C5" w:rsidP="0036012F">
      <w:pPr>
        <w:ind w:firstLineChars="1800" w:firstLine="4320"/>
        <w:jc w:val="left"/>
        <w:rPr>
          <w:rFonts w:ascii="ＭＳ 明朝" w:hAnsi="ＭＳ 明朝"/>
          <w:sz w:val="24"/>
          <w:szCs w:val="24"/>
        </w:rPr>
      </w:pPr>
      <w:r>
        <w:rPr>
          <w:rFonts w:ascii="ＭＳ 明朝" w:hAnsi="ＭＳ 明朝" w:hint="eastAsia"/>
          <w:sz w:val="24"/>
          <w:szCs w:val="24"/>
        </w:rPr>
        <w:t>代表者（職・氏名）</w:t>
      </w:r>
    </w:p>
    <w:p w14:paraId="5C996AD0" w14:textId="77777777" w:rsidR="0036012F" w:rsidRPr="00A64230" w:rsidRDefault="0036012F" w:rsidP="0036012F">
      <w:pPr>
        <w:ind w:firstLineChars="1800" w:firstLine="4320"/>
        <w:jc w:val="left"/>
        <w:rPr>
          <w:rFonts w:ascii="ＭＳ 明朝" w:hAnsi="ＭＳ 明朝"/>
          <w:sz w:val="24"/>
          <w:szCs w:val="24"/>
        </w:rPr>
      </w:pPr>
    </w:p>
    <w:p w14:paraId="04A3A11B" w14:textId="77777777" w:rsidR="0036012F" w:rsidRPr="00A64230" w:rsidRDefault="0036012F" w:rsidP="00BB6B5C">
      <w:pPr>
        <w:jc w:val="left"/>
        <w:rPr>
          <w:rFonts w:ascii="ＭＳ 明朝" w:hAnsi="ＭＳ 明朝"/>
          <w:sz w:val="24"/>
          <w:szCs w:val="24"/>
        </w:rPr>
      </w:pPr>
    </w:p>
    <w:p w14:paraId="14683FBC" w14:textId="77777777" w:rsidR="0036012F" w:rsidRPr="00A64230" w:rsidRDefault="0036012F" w:rsidP="00BB6B5C">
      <w:pPr>
        <w:jc w:val="left"/>
        <w:rPr>
          <w:rFonts w:ascii="ＭＳ 明朝" w:hAnsi="ＭＳ 明朝"/>
          <w:sz w:val="24"/>
          <w:szCs w:val="24"/>
        </w:rPr>
      </w:pPr>
    </w:p>
    <w:p w14:paraId="7E61C83D" w14:textId="77777777" w:rsidR="0036012F" w:rsidRPr="00A64230" w:rsidRDefault="003F27D3" w:rsidP="00BB6B5C">
      <w:pPr>
        <w:jc w:val="left"/>
        <w:rPr>
          <w:rFonts w:ascii="ＭＳ 明朝" w:hAnsi="ＭＳ 明朝"/>
          <w:szCs w:val="21"/>
        </w:rPr>
      </w:pPr>
      <w:r>
        <w:rPr>
          <w:rFonts w:ascii="ＭＳ 明朝" w:hAnsi="ＭＳ 明朝" w:hint="eastAsia"/>
          <w:szCs w:val="21"/>
        </w:rPr>
        <w:t xml:space="preserve">　提出部数４</w:t>
      </w:r>
      <w:r w:rsidR="006926E7" w:rsidRPr="00A64230">
        <w:rPr>
          <w:rFonts w:ascii="ＭＳ 明朝" w:hAnsi="ＭＳ 明朝" w:hint="eastAsia"/>
          <w:szCs w:val="21"/>
        </w:rPr>
        <w:t>部</w:t>
      </w:r>
      <w:r>
        <w:rPr>
          <w:rFonts w:ascii="ＭＳ 明朝" w:hAnsi="ＭＳ 明朝" w:hint="eastAsia"/>
          <w:szCs w:val="21"/>
        </w:rPr>
        <w:t>（記名版３部（正本１部、副本２部）、無記名版１</w:t>
      </w:r>
      <w:r w:rsidR="00B55888" w:rsidRPr="00A64230">
        <w:rPr>
          <w:rFonts w:ascii="ＭＳ 明朝" w:hAnsi="ＭＳ 明朝" w:hint="eastAsia"/>
          <w:szCs w:val="21"/>
        </w:rPr>
        <w:t>部）</w:t>
      </w:r>
    </w:p>
    <w:p w14:paraId="084BCE2A" w14:textId="77777777" w:rsidR="0036012F" w:rsidRPr="00A64230" w:rsidRDefault="0036012F" w:rsidP="0036012F">
      <w:pPr>
        <w:ind w:firstLineChars="1800" w:firstLine="4320"/>
        <w:jc w:val="left"/>
        <w:rPr>
          <w:rFonts w:ascii="ＭＳ 明朝" w:hAnsi="ＭＳ 明朝"/>
          <w:sz w:val="24"/>
          <w:szCs w:val="24"/>
        </w:rPr>
      </w:pPr>
    </w:p>
    <w:p w14:paraId="5F30DA6D" w14:textId="77777777" w:rsidR="0036012F" w:rsidRPr="00A64230" w:rsidRDefault="0036012F" w:rsidP="0036012F">
      <w:r w:rsidRPr="00A64230">
        <w:rPr>
          <w:rFonts w:hint="eastAsia"/>
        </w:rPr>
        <w:t>（担当者連絡先）</w:t>
      </w:r>
    </w:p>
    <w:p w14:paraId="70387823" w14:textId="77777777" w:rsidR="0036012F" w:rsidRPr="00A64230" w:rsidRDefault="0036012F" w:rsidP="0036012F"/>
    <w:p w14:paraId="4165D02D" w14:textId="77777777" w:rsidR="0036012F" w:rsidRPr="00A64230" w:rsidRDefault="0036012F" w:rsidP="0036012F">
      <w:pPr>
        <w:rPr>
          <w:u w:val="single"/>
        </w:rPr>
      </w:pPr>
      <w:r w:rsidRPr="00A64230">
        <w:rPr>
          <w:rFonts w:hint="eastAsia"/>
        </w:rPr>
        <w:t xml:space="preserve">　</w:t>
      </w:r>
      <w:r w:rsidRPr="00A64230">
        <w:rPr>
          <w:rFonts w:hint="eastAsia"/>
          <w:u w:val="single"/>
        </w:rPr>
        <w:t xml:space="preserve">所属　　　　　：　　　　　　　　　　　　　　　　　　　　　　　　　　　　　　　　　　　</w:t>
      </w:r>
    </w:p>
    <w:p w14:paraId="79F012C1" w14:textId="77777777" w:rsidR="0036012F" w:rsidRPr="00A64230" w:rsidRDefault="0036012F" w:rsidP="0036012F"/>
    <w:p w14:paraId="0A0C701A" w14:textId="77777777" w:rsidR="0036012F" w:rsidRPr="00A64230" w:rsidRDefault="0036012F" w:rsidP="0036012F">
      <w:pPr>
        <w:rPr>
          <w:u w:val="single"/>
        </w:rPr>
      </w:pPr>
      <w:r w:rsidRPr="00A64230">
        <w:rPr>
          <w:rFonts w:hint="eastAsia"/>
        </w:rPr>
        <w:t xml:space="preserve">　</w:t>
      </w:r>
      <w:r w:rsidRPr="00A64230">
        <w:rPr>
          <w:rFonts w:hint="eastAsia"/>
          <w:u w:val="single"/>
        </w:rPr>
        <w:t xml:space="preserve">役職名　　　　：　　　　　　　　　　　　　　　　　　　　　　　　　　　　　　　　　　　</w:t>
      </w:r>
    </w:p>
    <w:p w14:paraId="1A353DD6" w14:textId="77777777" w:rsidR="0036012F" w:rsidRPr="00A64230" w:rsidRDefault="0036012F" w:rsidP="0036012F"/>
    <w:p w14:paraId="0791EA8D" w14:textId="77777777" w:rsidR="0036012F" w:rsidRPr="00A64230" w:rsidRDefault="0036012F" w:rsidP="0036012F">
      <w:pPr>
        <w:rPr>
          <w:u w:val="single"/>
        </w:rPr>
      </w:pPr>
      <w:r w:rsidRPr="00A64230">
        <w:rPr>
          <w:rFonts w:hint="eastAsia"/>
        </w:rPr>
        <w:t xml:space="preserve">　</w:t>
      </w:r>
      <w:r w:rsidRPr="00A64230">
        <w:rPr>
          <w:rFonts w:hint="eastAsia"/>
          <w:u w:val="single"/>
        </w:rPr>
        <w:t xml:space="preserve">氏名　　　　　：　　　　　　　　　　　　　　　　　　　　　　　　　　　　　　　　　　　</w:t>
      </w:r>
    </w:p>
    <w:p w14:paraId="03DFD25B" w14:textId="77777777" w:rsidR="0036012F" w:rsidRPr="00A64230" w:rsidRDefault="0036012F" w:rsidP="0036012F"/>
    <w:p w14:paraId="3C95AA33" w14:textId="77777777" w:rsidR="0036012F" w:rsidRPr="00A64230" w:rsidRDefault="0036012F" w:rsidP="0036012F">
      <w:pPr>
        <w:rPr>
          <w:u w:val="single"/>
        </w:rPr>
      </w:pPr>
      <w:r w:rsidRPr="00A64230">
        <w:rPr>
          <w:rFonts w:hint="eastAsia"/>
        </w:rPr>
        <w:t xml:space="preserve">　</w:t>
      </w:r>
      <w:r w:rsidRPr="00A64230">
        <w:rPr>
          <w:rFonts w:hint="eastAsia"/>
          <w:u w:val="single"/>
        </w:rPr>
        <w:t xml:space="preserve">電話番号　　　：　　　　　　　　　　　　　　　　　　　　　　　　　　　　　　　　　　　</w:t>
      </w:r>
    </w:p>
    <w:p w14:paraId="54AF48C2" w14:textId="77777777" w:rsidR="0036012F" w:rsidRPr="00A64230" w:rsidRDefault="0036012F" w:rsidP="0036012F"/>
    <w:p w14:paraId="63871955" w14:textId="77777777" w:rsidR="0036012F" w:rsidRPr="00A64230" w:rsidRDefault="0036012F" w:rsidP="0036012F">
      <w:pPr>
        <w:rPr>
          <w:u w:val="single"/>
        </w:rPr>
      </w:pPr>
      <w:r w:rsidRPr="00A64230">
        <w:rPr>
          <w:rFonts w:hint="eastAsia"/>
        </w:rPr>
        <w:t xml:space="preserve">　</w:t>
      </w:r>
      <w:r w:rsidRPr="00A64230">
        <w:rPr>
          <w:rFonts w:hint="eastAsia"/>
          <w:u w:val="single"/>
        </w:rPr>
        <w:t xml:space="preserve">ＦＡＸ番号　　：　　　　　　　　　　　　　　　　　　　　　　　　　　　　　　　　　　　</w:t>
      </w:r>
    </w:p>
    <w:p w14:paraId="50E3D06F" w14:textId="77777777" w:rsidR="0036012F" w:rsidRPr="00A64230" w:rsidRDefault="0036012F" w:rsidP="0036012F"/>
    <w:p w14:paraId="4EC00425" w14:textId="77777777" w:rsidR="0036012F" w:rsidRDefault="0036012F" w:rsidP="0036012F">
      <w:pPr>
        <w:rPr>
          <w:u w:val="single"/>
        </w:rPr>
      </w:pPr>
      <w:r w:rsidRPr="00A64230">
        <w:rPr>
          <w:rFonts w:hint="eastAsia"/>
        </w:rPr>
        <w:t xml:space="preserve">　</w:t>
      </w:r>
      <w:r w:rsidRPr="00A64230">
        <w:rPr>
          <w:rFonts w:hint="eastAsia"/>
          <w:u w:val="single"/>
        </w:rPr>
        <w:t xml:space="preserve">メールアドレス：　　　　　　　　　　　　　　　　　　　　　　　　　　　　　　　　　　　</w:t>
      </w:r>
    </w:p>
    <w:p w14:paraId="376BE6C5" w14:textId="77777777" w:rsidR="00BB6B5C" w:rsidRPr="00A64230" w:rsidRDefault="00BB6B5C" w:rsidP="0036012F">
      <w:pPr>
        <w:rPr>
          <w:u w:val="single"/>
        </w:rPr>
      </w:pPr>
    </w:p>
    <w:p w14:paraId="4180D98D" w14:textId="77777777" w:rsidR="00BB6B5C" w:rsidRPr="00534F6A" w:rsidRDefault="00BB6B5C" w:rsidP="00BB6B5C">
      <w:pPr>
        <w:rPr>
          <w:color w:val="000000"/>
          <w:lang w:eastAsia="zh-CN"/>
        </w:rPr>
      </w:pPr>
      <w:r w:rsidRPr="00534F6A">
        <w:rPr>
          <w:rFonts w:hint="eastAsia"/>
          <w:color w:val="000000"/>
          <w:lang w:eastAsia="zh-CN"/>
        </w:rPr>
        <w:t>（</w:t>
      </w:r>
      <w:r w:rsidRPr="00534F6A">
        <w:rPr>
          <w:rFonts w:hint="eastAsia"/>
          <w:color w:val="000000"/>
        </w:rPr>
        <w:t>責任</w:t>
      </w:r>
      <w:r w:rsidRPr="00534F6A">
        <w:rPr>
          <w:rFonts w:hint="eastAsia"/>
          <w:color w:val="000000"/>
          <w:lang w:eastAsia="zh-CN"/>
        </w:rPr>
        <w:t>者連絡先）</w:t>
      </w:r>
    </w:p>
    <w:p w14:paraId="0726C2BA" w14:textId="77777777" w:rsidR="00BB6B5C" w:rsidRPr="00534F6A" w:rsidRDefault="00BB6B5C" w:rsidP="00BB6B5C">
      <w:pPr>
        <w:rPr>
          <w:color w:val="000000"/>
          <w:lang w:eastAsia="zh-CN"/>
        </w:rPr>
      </w:pPr>
    </w:p>
    <w:p w14:paraId="75091E80" w14:textId="77777777" w:rsidR="00BB6B5C" w:rsidRPr="00534F6A" w:rsidRDefault="00BB6B5C" w:rsidP="00BB6B5C">
      <w:pPr>
        <w:rPr>
          <w:color w:val="000000"/>
          <w:u w:val="single"/>
          <w:lang w:eastAsia="zh-CN"/>
        </w:rPr>
      </w:pPr>
      <w:r w:rsidRPr="00534F6A">
        <w:rPr>
          <w:rFonts w:hint="eastAsia"/>
          <w:color w:val="000000"/>
          <w:lang w:eastAsia="zh-CN"/>
        </w:rPr>
        <w:t xml:space="preserve">　</w:t>
      </w:r>
      <w:r w:rsidRPr="00534F6A">
        <w:rPr>
          <w:rFonts w:hint="eastAsia"/>
          <w:color w:val="000000"/>
          <w:u w:val="single"/>
          <w:lang w:eastAsia="zh-CN"/>
        </w:rPr>
        <w:t>所属</w:t>
      </w:r>
      <w:r w:rsidRPr="00534F6A">
        <w:rPr>
          <w:rFonts w:hint="eastAsia"/>
          <w:color w:val="000000"/>
          <w:u w:val="single"/>
        </w:rPr>
        <w:t xml:space="preserve">・役職名　</w:t>
      </w:r>
      <w:r w:rsidRPr="00534F6A">
        <w:rPr>
          <w:rFonts w:hint="eastAsia"/>
          <w:color w:val="000000"/>
          <w:u w:val="single"/>
          <w:lang w:eastAsia="zh-CN"/>
        </w:rPr>
        <w:t xml:space="preserve">　：　　　　　　　　　　　　　　　　　　　　　　　　　　　　　　　　　　　</w:t>
      </w:r>
    </w:p>
    <w:p w14:paraId="79E418E5" w14:textId="77777777" w:rsidR="00BB6B5C" w:rsidRPr="00534F6A" w:rsidRDefault="00BB6B5C" w:rsidP="00BB6B5C">
      <w:pPr>
        <w:rPr>
          <w:color w:val="000000"/>
          <w:lang w:eastAsia="zh-CN"/>
        </w:rPr>
      </w:pPr>
    </w:p>
    <w:p w14:paraId="3E9C07E5" w14:textId="77777777" w:rsidR="00BB6B5C" w:rsidRPr="00534F6A" w:rsidRDefault="00BB6B5C" w:rsidP="00BB6B5C">
      <w:pPr>
        <w:rPr>
          <w:color w:val="000000"/>
          <w:u w:val="single"/>
          <w:lang w:eastAsia="zh-CN"/>
        </w:rPr>
      </w:pPr>
      <w:r w:rsidRPr="00534F6A">
        <w:rPr>
          <w:rFonts w:hint="eastAsia"/>
          <w:color w:val="000000"/>
          <w:lang w:eastAsia="zh-CN"/>
        </w:rPr>
        <w:t xml:space="preserve">　</w:t>
      </w:r>
      <w:r w:rsidRPr="00534F6A">
        <w:rPr>
          <w:rFonts w:hint="eastAsia"/>
          <w:color w:val="000000"/>
          <w:u w:val="single"/>
          <w:lang w:eastAsia="zh-CN"/>
        </w:rPr>
        <w:t xml:space="preserve">氏　名　　　　　：　　　　　　　　　　　　　　　　　　　　　　　　　　　　　　　　　　　</w:t>
      </w:r>
    </w:p>
    <w:p w14:paraId="02E7BC07" w14:textId="77777777" w:rsidR="00BB6B5C" w:rsidRPr="00534F6A" w:rsidRDefault="00BB6B5C" w:rsidP="00BB6B5C">
      <w:pPr>
        <w:rPr>
          <w:color w:val="000000"/>
          <w:lang w:eastAsia="zh-CN"/>
        </w:rPr>
      </w:pPr>
    </w:p>
    <w:p w14:paraId="0F25183C" w14:textId="77777777" w:rsidR="00BB6B5C" w:rsidRPr="00534F6A" w:rsidRDefault="00BB6B5C" w:rsidP="00BB6B5C">
      <w:pPr>
        <w:rPr>
          <w:color w:val="000000"/>
          <w:u w:val="single"/>
          <w:lang w:eastAsia="zh-CN"/>
        </w:rPr>
      </w:pPr>
      <w:r w:rsidRPr="00534F6A">
        <w:rPr>
          <w:rFonts w:hint="eastAsia"/>
          <w:color w:val="000000"/>
          <w:lang w:eastAsia="zh-CN"/>
        </w:rPr>
        <w:t xml:space="preserve">　</w:t>
      </w:r>
      <w:r w:rsidRPr="00534F6A">
        <w:rPr>
          <w:rFonts w:hint="eastAsia"/>
          <w:color w:val="000000"/>
          <w:u w:val="single"/>
        </w:rPr>
        <w:t>電話・ＦＡＸ番号</w:t>
      </w:r>
      <w:r w:rsidRPr="00534F6A">
        <w:rPr>
          <w:rFonts w:hint="eastAsia"/>
          <w:color w:val="000000"/>
          <w:u w:val="single"/>
          <w:lang w:eastAsia="zh-CN"/>
        </w:rPr>
        <w:t xml:space="preserve">：　　　　　　　　　　　　　　　　　　　　　　　　　　　　　　　　　　　</w:t>
      </w:r>
    </w:p>
    <w:p w14:paraId="1D1F786A" w14:textId="77777777" w:rsidR="00BB6B5C" w:rsidRPr="00534F6A" w:rsidRDefault="00BB6B5C" w:rsidP="00BB6B5C">
      <w:pPr>
        <w:rPr>
          <w:color w:val="000000"/>
          <w:lang w:eastAsia="zh-CN"/>
        </w:rPr>
      </w:pPr>
    </w:p>
    <w:p w14:paraId="5B5B30FB" w14:textId="77777777" w:rsidR="00BB6B5C" w:rsidRPr="00534F6A" w:rsidRDefault="00BB6B5C" w:rsidP="00BB6B5C">
      <w:pPr>
        <w:rPr>
          <w:color w:val="000000"/>
          <w:u w:val="single"/>
        </w:rPr>
      </w:pPr>
      <w:r w:rsidRPr="00534F6A">
        <w:rPr>
          <w:rFonts w:hint="eastAsia"/>
          <w:color w:val="000000"/>
          <w:lang w:eastAsia="zh-CN"/>
        </w:rPr>
        <w:t xml:space="preserve">　</w:t>
      </w:r>
      <w:r w:rsidRPr="00534F6A">
        <w:rPr>
          <w:rFonts w:hint="eastAsia"/>
          <w:color w:val="000000"/>
          <w:u w:val="single"/>
        </w:rPr>
        <w:t xml:space="preserve">メールアドレス：　　　　　　　　　　　　　　　　　　　　　　　　　　　　　　　　　　　　</w:t>
      </w:r>
    </w:p>
    <w:p w14:paraId="5472E90B" w14:textId="77777777" w:rsidR="00E35A43" w:rsidRPr="00A64230" w:rsidRDefault="00055B7D">
      <w:pPr>
        <w:jc w:val="right"/>
        <w:rPr>
          <w:rFonts w:ascii="ＭＳ ゴシック" w:eastAsia="ＭＳ ゴシック" w:hAnsi="ＭＳ ゴシック"/>
        </w:rPr>
      </w:pPr>
      <w:r w:rsidRPr="00A64230">
        <w:rPr>
          <w:rFonts w:ascii="ＭＳ 明朝" w:hAnsi="ＭＳ 明朝"/>
        </w:rPr>
        <w:br w:type="page"/>
      </w:r>
      <w:r w:rsidR="00E35A43" w:rsidRPr="00A64230">
        <w:rPr>
          <w:rFonts w:ascii="ＭＳ ゴシック" w:eastAsia="ＭＳ ゴシック" w:hAnsi="ＭＳ ゴシック" w:hint="eastAsia"/>
        </w:rPr>
        <w:lastRenderedPageBreak/>
        <w:t>（様式２）</w:t>
      </w:r>
    </w:p>
    <w:p w14:paraId="57633F5C" w14:textId="77777777" w:rsidR="00E35A43" w:rsidRPr="00A64230" w:rsidRDefault="00473530">
      <w:pPr>
        <w:jc w:val="center"/>
        <w:rPr>
          <w:rFonts w:ascii="ＭＳ ゴシック" w:eastAsia="ＭＳ ゴシック" w:hAnsi="ＭＳ ゴシック"/>
          <w:sz w:val="24"/>
        </w:rPr>
      </w:pPr>
      <w:r w:rsidRPr="00A64230">
        <w:rPr>
          <w:rFonts w:ascii="ＭＳ ゴシック" w:eastAsia="ＭＳ ゴシック" w:hAnsi="ＭＳ ゴシック" w:hint="eastAsia"/>
          <w:sz w:val="24"/>
        </w:rPr>
        <w:t>団</w:t>
      </w:r>
      <w:r w:rsidR="00F860B1" w:rsidRPr="00A64230">
        <w:rPr>
          <w:rFonts w:ascii="ＭＳ ゴシック" w:eastAsia="ＭＳ ゴシック" w:hAnsi="ＭＳ ゴシック" w:hint="eastAsia"/>
          <w:sz w:val="24"/>
        </w:rPr>
        <w:t xml:space="preserve"> </w:t>
      </w:r>
      <w:r w:rsidRPr="00A64230">
        <w:rPr>
          <w:rFonts w:ascii="ＭＳ ゴシック" w:eastAsia="ＭＳ ゴシック" w:hAnsi="ＭＳ ゴシック" w:hint="eastAsia"/>
          <w:sz w:val="24"/>
        </w:rPr>
        <w:t>体・</w:t>
      </w:r>
      <w:r w:rsidR="00E35A43" w:rsidRPr="00A64230">
        <w:rPr>
          <w:rFonts w:ascii="ＭＳ ゴシック" w:eastAsia="ＭＳ ゴシック" w:hAnsi="ＭＳ ゴシック" w:hint="eastAsia"/>
          <w:sz w:val="24"/>
        </w:rPr>
        <w:t>会 社 概 要 書</w:t>
      </w:r>
    </w:p>
    <w:p w14:paraId="158289A3" w14:textId="77777777" w:rsidR="00E35A43" w:rsidRPr="00A64230" w:rsidRDefault="00E35A43">
      <w:pPr>
        <w:rPr>
          <w:rFonts w:ascii="ＭＳ 明朝" w:hAnsi="ＭＳ 明朝"/>
        </w:rPr>
      </w:pPr>
    </w:p>
    <w:p w14:paraId="4BE6E431" w14:textId="67D45490" w:rsidR="00E35A43" w:rsidRPr="00A64230" w:rsidRDefault="00DC7CA9" w:rsidP="0025735D">
      <w:pPr>
        <w:ind w:rightChars="269" w:right="565"/>
        <w:jc w:val="right"/>
        <w:rPr>
          <w:rFonts w:ascii="ＭＳ 明朝" w:hAnsi="ＭＳ 明朝"/>
        </w:rPr>
      </w:pPr>
      <w:r w:rsidRPr="00A64230">
        <w:rPr>
          <w:rFonts w:ascii="ＭＳ 明朝" w:hAnsi="ＭＳ 明朝" w:hint="eastAsia"/>
        </w:rPr>
        <w:t>令和</w:t>
      </w:r>
      <w:r w:rsidR="00180ADF">
        <w:rPr>
          <w:rFonts w:ascii="ＭＳ 明朝" w:hAnsi="ＭＳ 明朝" w:hint="eastAsia"/>
        </w:rPr>
        <w:t>８</w:t>
      </w:r>
      <w:r w:rsidR="00E35A43" w:rsidRPr="00A64230">
        <w:rPr>
          <w:rFonts w:ascii="ＭＳ 明朝" w:hAnsi="ＭＳ 明朝" w:hint="eastAsia"/>
        </w:rPr>
        <w:t>年　　月　　日現在</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1"/>
        <w:gridCol w:w="1701"/>
        <w:gridCol w:w="5528"/>
      </w:tblGrid>
      <w:tr w:rsidR="00A64230" w:rsidRPr="00A64230" w14:paraId="100EBC14" w14:textId="77777777">
        <w:trPr>
          <w:trHeight w:val="507"/>
        </w:trPr>
        <w:tc>
          <w:tcPr>
            <w:tcW w:w="1851" w:type="dxa"/>
            <w:vAlign w:val="center"/>
          </w:tcPr>
          <w:p w14:paraId="73CD0B8E" w14:textId="77777777" w:rsidR="00E35A43" w:rsidRPr="00A64230" w:rsidRDefault="00E35A43" w:rsidP="00AB5EC1">
            <w:pPr>
              <w:jc w:val="center"/>
              <w:rPr>
                <w:rFonts w:ascii="ＭＳ 明朝" w:hAnsi="ＭＳ 明朝"/>
              </w:rPr>
            </w:pPr>
            <w:r w:rsidRPr="00A64230">
              <w:rPr>
                <w:rFonts w:ascii="ＭＳ 明朝" w:hAnsi="ＭＳ 明朝" w:hint="eastAsia"/>
              </w:rPr>
              <w:t>名称及び商号</w:t>
            </w:r>
          </w:p>
        </w:tc>
        <w:tc>
          <w:tcPr>
            <w:tcW w:w="7229" w:type="dxa"/>
            <w:gridSpan w:val="2"/>
            <w:vAlign w:val="center"/>
          </w:tcPr>
          <w:p w14:paraId="1C414C09" w14:textId="77777777" w:rsidR="00E35A43" w:rsidRPr="00A64230" w:rsidRDefault="00E35A43">
            <w:pPr>
              <w:rPr>
                <w:rFonts w:ascii="ＭＳ 明朝" w:hAnsi="ＭＳ 明朝"/>
              </w:rPr>
            </w:pPr>
          </w:p>
        </w:tc>
      </w:tr>
      <w:tr w:rsidR="00A64230" w:rsidRPr="00A64230" w14:paraId="2FA9F8D5" w14:textId="77777777" w:rsidTr="009D071B">
        <w:trPr>
          <w:cantSplit/>
          <w:trHeight w:val="707"/>
        </w:trPr>
        <w:tc>
          <w:tcPr>
            <w:tcW w:w="1851" w:type="dxa"/>
            <w:vMerge w:val="restart"/>
            <w:vAlign w:val="center"/>
          </w:tcPr>
          <w:p w14:paraId="205217B2" w14:textId="77777777" w:rsidR="00E35A43" w:rsidRPr="00A64230" w:rsidRDefault="00E35A43" w:rsidP="00AB5EC1">
            <w:pPr>
              <w:spacing w:line="480" w:lineRule="auto"/>
              <w:jc w:val="center"/>
              <w:rPr>
                <w:rFonts w:ascii="ＭＳ 明朝" w:hAnsi="ＭＳ 明朝"/>
              </w:rPr>
            </w:pPr>
            <w:r w:rsidRPr="00A64230">
              <w:rPr>
                <w:rFonts w:ascii="ＭＳ 明朝" w:hAnsi="ＭＳ 明朝" w:hint="eastAsia"/>
              </w:rPr>
              <w:t>所在地</w:t>
            </w:r>
          </w:p>
        </w:tc>
        <w:tc>
          <w:tcPr>
            <w:tcW w:w="1701" w:type="dxa"/>
            <w:vAlign w:val="center"/>
          </w:tcPr>
          <w:p w14:paraId="0863C5A2" w14:textId="77777777" w:rsidR="00E35A43" w:rsidRPr="00A64230" w:rsidRDefault="00E35A43">
            <w:pPr>
              <w:jc w:val="center"/>
              <w:rPr>
                <w:rFonts w:ascii="ＭＳ 明朝" w:hAnsi="ＭＳ 明朝"/>
              </w:rPr>
            </w:pPr>
            <w:r w:rsidRPr="00A64230">
              <w:rPr>
                <w:rFonts w:ascii="ＭＳ 明朝" w:hAnsi="ＭＳ 明朝" w:hint="eastAsia"/>
              </w:rPr>
              <w:t>本社等</w:t>
            </w:r>
          </w:p>
        </w:tc>
        <w:tc>
          <w:tcPr>
            <w:tcW w:w="5528" w:type="dxa"/>
          </w:tcPr>
          <w:p w14:paraId="76A193A4" w14:textId="77777777" w:rsidR="00E35A43" w:rsidRPr="00A64230" w:rsidRDefault="00E35A43">
            <w:pPr>
              <w:rPr>
                <w:rFonts w:ascii="ＭＳ 明朝" w:hAnsi="ＭＳ 明朝"/>
              </w:rPr>
            </w:pPr>
          </w:p>
        </w:tc>
      </w:tr>
      <w:tr w:rsidR="00A64230" w:rsidRPr="00A64230" w14:paraId="41F6F497" w14:textId="77777777" w:rsidTr="009D071B">
        <w:trPr>
          <w:cantSplit/>
          <w:trHeight w:val="555"/>
        </w:trPr>
        <w:tc>
          <w:tcPr>
            <w:tcW w:w="1851" w:type="dxa"/>
            <w:vMerge/>
            <w:vAlign w:val="center"/>
          </w:tcPr>
          <w:p w14:paraId="26BBDFC4" w14:textId="77777777" w:rsidR="00E35A43" w:rsidRPr="00A64230" w:rsidRDefault="00E35A43" w:rsidP="00041536">
            <w:pPr>
              <w:spacing w:line="480" w:lineRule="auto"/>
              <w:jc w:val="left"/>
              <w:rPr>
                <w:rFonts w:ascii="ＭＳ 明朝" w:hAnsi="ＭＳ 明朝"/>
              </w:rPr>
            </w:pPr>
          </w:p>
        </w:tc>
        <w:tc>
          <w:tcPr>
            <w:tcW w:w="1701" w:type="dxa"/>
            <w:vAlign w:val="center"/>
          </w:tcPr>
          <w:p w14:paraId="10843A9F" w14:textId="77777777" w:rsidR="009D071B" w:rsidRPr="00A64230" w:rsidRDefault="00E35A43" w:rsidP="009D071B">
            <w:pPr>
              <w:jc w:val="left"/>
              <w:rPr>
                <w:rFonts w:ascii="ＭＳ 明朝" w:hAnsi="ＭＳ 明朝"/>
              </w:rPr>
            </w:pPr>
            <w:r w:rsidRPr="00A64230">
              <w:rPr>
                <w:rFonts w:ascii="ＭＳ 明朝" w:hAnsi="ＭＳ 明朝" w:hint="eastAsia"/>
              </w:rPr>
              <w:t>本業務を受託する支社等</w:t>
            </w:r>
            <w:r w:rsidR="009D071B" w:rsidRPr="00A64230">
              <w:rPr>
                <w:rFonts w:ascii="ＭＳ 明朝" w:hAnsi="ＭＳ 明朝" w:hint="eastAsia"/>
              </w:rPr>
              <w:t>（上記と異なる場合に記載）</w:t>
            </w:r>
          </w:p>
        </w:tc>
        <w:tc>
          <w:tcPr>
            <w:tcW w:w="5528" w:type="dxa"/>
          </w:tcPr>
          <w:p w14:paraId="3BC9A620" w14:textId="77777777" w:rsidR="00E35A43" w:rsidRPr="00A64230" w:rsidRDefault="00E35A43">
            <w:pPr>
              <w:rPr>
                <w:rFonts w:ascii="ＭＳ 明朝" w:hAnsi="ＭＳ 明朝"/>
              </w:rPr>
            </w:pPr>
          </w:p>
        </w:tc>
      </w:tr>
      <w:tr w:rsidR="00A64230" w:rsidRPr="00A64230" w14:paraId="7EC2A7F6" w14:textId="77777777">
        <w:trPr>
          <w:trHeight w:val="507"/>
        </w:trPr>
        <w:tc>
          <w:tcPr>
            <w:tcW w:w="1851" w:type="dxa"/>
            <w:vAlign w:val="center"/>
          </w:tcPr>
          <w:p w14:paraId="3A120BF7" w14:textId="77777777" w:rsidR="00E35A43" w:rsidRPr="00A64230" w:rsidRDefault="00E35A43" w:rsidP="00041536">
            <w:pPr>
              <w:jc w:val="left"/>
              <w:rPr>
                <w:rFonts w:ascii="ＭＳ 明朝" w:hAnsi="ＭＳ 明朝"/>
              </w:rPr>
            </w:pPr>
            <w:r w:rsidRPr="00A64230">
              <w:rPr>
                <w:rFonts w:ascii="ＭＳ 明朝" w:hAnsi="ＭＳ 明朝" w:hint="eastAsia"/>
              </w:rPr>
              <w:t>創設年・開設年</w:t>
            </w:r>
          </w:p>
        </w:tc>
        <w:tc>
          <w:tcPr>
            <w:tcW w:w="7229" w:type="dxa"/>
            <w:gridSpan w:val="2"/>
            <w:vAlign w:val="center"/>
          </w:tcPr>
          <w:p w14:paraId="6161C4AA" w14:textId="77777777" w:rsidR="00E35A43" w:rsidRPr="00A64230" w:rsidRDefault="00E35A43">
            <w:pPr>
              <w:rPr>
                <w:rFonts w:ascii="ＭＳ 明朝" w:hAnsi="ＭＳ 明朝"/>
              </w:rPr>
            </w:pPr>
          </w:p>
        </w:tc>
      </w:tr>
      <w:tr w:rsidR="00A64230" w:rsidRPr="00A64230" w14:paraId="49D180ED" w14:textId="77777777">
        <w:trPr>
          <w:trHeight w:val="507"/>
        </w:trPr>
        <w:tc>
          <w:tcPr>
            <w:tcW w:w="1851" w:type="dxa"/>
            <w:vAlign w:val="center"/>
          </w:tcPr>
          <w:p w14:paraId="0CB29263" w14:textId="77777777" w:rsidR="00E35A43" w:rsidRPr="00A64230" w:rsidRDefault="00E35A43" w:rsidP="00AB5EC1">
            <w:pPr>
              <w:jc w:val="center"/>
              <w:rPr>
                <w:rFonts w:ascii="ＭＳ 明朝" w:hAnsi="ＭＳ 明朝"/>
              </w:rPr>
            </w:pPr>
            <w:r w:rsidRPr="00A64230">
              <w:rPr>
                <w:rFonts w:ascii="ＭＳ 明朝" w:hAnsi="ＭＳ 明朝" w:hint="eastAsia"/>
              </w:rPr>
              <w:t>資本金</w:t>
            </w:r>
            <w:r w:rsidR="00473530" w:rsidRPr="00A64230">
              <w:rPr>
                <w:rFonts w:ascii="ＭＳ 明朝" w:hAnsi="ＭＳ 明朝" w:hint="eastAsia"/>
              </w:rPr>
              <w:t>等</w:t>
            </w:r>
          </w:p>
        </w:tc>
        <w:tc>
          <w:tcPr>
            <w:tcW w:w="7229" w:type="dxa"/>
            <w:gridSpan w:val="2"/>
            <w:vAlign w:val="center"/>
          </w:tcPr>
          <w:p w14:paraId="39A6A9EB" w14:textId="77777777" w:rsidR="00E35A43" w:rsidRPr="00A64230" w:rsidRDefault="00E35A43">
            <w:pPr>
              <w:rPr>
                <w:rFonts w:ascii="ＭＳ 明朝" w:hAnsi="ＭＳ 明朝"/>
              </w:rPr>
            </w:pPr>
          </w:p>
        </w:tc>
      </w:tr>
      <w:tr w:rsidR="00A64230" w:rsidRPr="00A64230" w14:paraId="39C187A7" w14:textId="77777777" w:rsidTr="00EA46AC">
        <w:trPr>
          <w:trHeight w:val="534"/>
        </w:trPr>
        <w:tc>
          <w:tcPr>
            <w:tcW w:w="1851" w:type="dxa"/>
            <w:vAlign w:val="center"/>
          </w:tcPr>
          <w:p w14:paraId="054BD4CD" w14:textId="77777777" w:rsidR="00E35A43" w:rsidRPr="00A64230" w:rsidRDefault="00432289" w:rsidP="00AB5EC1">
            <w:pPr>
              <w:jc w:val="center"/>
              <w:rPr>
                <w:rFonts w:ascii="ＭＳ 明朝" w:hAnsi="ＭＳ 明朝"/>
              </w:rPr>
            </w:pPr>
            <w:r w:rsidRPr="00A64230">
              <w:rPr>
                <w:rFonts w:ascii="ＭＳ 明朝" w:hAnsi="ＭＳ 明朝" w:hint="eastAsia"/>
              </w:rPr>
              <w:t>前期年間</w:t>
            </w:r>
            <w:r w:rsidR="00E35A43" w:rsidRPr="00A64230">
              <w:rPr>
                <w:rFonts w:ascii="ＭＳ 明朝" w:hAnsi="ＭＳ 明朝" w:hint="eastAsia"/>
              </w:rPr>
              <w:t>売上</w:t>
            </w:r>
          </w:p>
        </w:tc>
        <w:tc>
          <w:tcPr>
            <w:tcW w:w="7229" w:type="dxa"/>
            <w:gridSpan w:val="2"/>
          </w:tcPr>
          <w:p w14:paraId="492F61A3" w14:textId="77777777" w:rsidR="00E35A43" w:rsidRPr="00A64230" w:rsidRDefault="00E35A43">
            <w:pPr>
              <w:rPr>
                <w:rFonts w:ascii="ＭＳ 明朝" w:hAnsi="ＭＳ 明朝"/>
              </w:rPr>
            </w:pPr>
          </w:p>
        </w:tc>
      </w:tr>
      <w:tr w:rsidR="00A64230" w:rsidRPr="00A64230" w14:paraId="43F8C99B" w14:textId="77777777">
        <w:trPr>
          <w:trHeight w:val="655"/>
        </w:trPr>
        <w:tc>
          <w:tcPr>
            <w:tcW w:w="1851" w:type="dxa"/>
            <w:vAlign w:val="center"/>
          </w:tcPr>
          <w:p w14:paraId="507DD88D" w14:textId="77777777" w:rsidR="00E35A43" w:rsidRPr="00A64230" w:rsidRDefault="00E35A43" w:rsidP="00AB5EC1">
            <w:pPr>
              <w:jc w:val="center"/>
              <w:rPr>
                <w:rFonts w:ascii="ＭＳ 明朝" w:hAnsi="ＭＳ 明朝"/>
              </w:rPr>
            </w:pPr>
            <w:r w:rsidRPr="00A64230">
              <w:rPr>
                <w:rFonts w:ascii="ＭＳ 明朝" w:hAnsi="ＭＳ 明朝" w:hint="eastAsia"/>
              </w:rPr>
              <w:t>常勤従業員数</w:t>
            </w:r>
          </w:p>
        </w:tc>
        <w:tc>
          <w:tcPr>
            <w:tcW w:w="7229" w:type="dxa"/>
            <w:gridSpan w:val="2"/>
            <w:vAlign w:val="center"/>
          </w:tcPr>
          <w:p w14:paraId="06E96C9F" w14:textId="77777777" w:rsidR="00E35A43" w:rsidRPr="00A64230" w:rsidRDefault="00E35A43">
            <w:pPr>
              <w:rPr>
                <w:rFonts w:ascii="ＭＳ 明朝" w:hAnsi="ＭＳ 明朝"/>
              </w:rPr>
            </w:pPr>
            <w:r w:rsidRPr="00A64230">
              <w:rPr>
                <w:rFonts w:ascii="ＭＳ 明朝" w:hAnsi="ＭＳ 明朝" w:hint="eastAsia"/>
              </w:rPr>
              <w:t xml:space="preserve">　　　　</w:t>
            </w:r>
            <w:r w:rsidR="008C096B" w:rsidRPr="00A64230">
              <w:rPr>
                <w:rFonts w:ascii="ＭＳ 明朝" w:hAnsi="ＭＳ 明朝" w:hint="eastAsia"/>
              </w:rPr>
              <w:t xml:space="preserve">　　　　　</w:t>
            </w:r>
            <w:r w:rsidRPr="00A64230">
              <w:rPr>
                <w:rFonts w:ascii="ＭＳ 明朝" w:hAnsi="ＭＳ 明朝" w:hint="eastAsia"/>
              </w:rPr>
              <w:t>名</w:t>
            </w:r>
          </w:p>
        </w:tc>
      </w:tr>
      <w:tr w:rsidR="00A64230" w:rsidRPr="00A64230" w14:paraId="2680C0DD" w14:textId="77777777" w:rsidTr="00F6309F">
        <w:trPr>
          <w:trHeight w:val="1559"/>
        </w:trPr>
        <w:tc>
          <w:tcPr>
            <w:tcW w:w="1851" w:type="dxa"/>
            <w:vAlign w:val="center"/>
          </w:tcPr>
          <w:p w14:paraId="3A5B21D7" w14:textId="77777777" w:rsidR="00EE4583" w:rsidRPr="00A64230" w:rsidRDefault="00EE4583" w:rsidP="00EE4583">
            <w:pPr>
              <w:rPr>
                <w:rFonts w:ascii="ＭＳ 明朝" w:hAnsi="ＭＳ 明朝"/>
              </w:rPr>
            </w:pPr>
            <w:r w:rsidRPr="00A64230">
              <w:rPr>
                <w:rFonts w:ascii="ＭＳ 明朝" w:hAnsi="ＭＳ 明朝" w:hint="eastAsia"/>
              </w:rPr>
              <w:t>本事業に関連する実働可能なス</w:t>
            </w:r>
          </w:p>
          <w:p w14:paraId="552E0979" w14:textId="77777777" w:rsidR="00E35A43" w:rsidRPr="00A64230" w:rsidRDefault="00EE4583" w:rsidP="00EE4583">
            <w:pPr>
              <w:rPr>
                <w:rFonts w:ascii="ＭＳ 明朝" w:hAnsi="ＭＳ 明朝"/>
              </w:rPr>
            </w:pPr>
            <w:r w:rsidRPr="00A64230">
              <w:rPr>
                <w:rFonts w:ascii="ＭＳ 明朝" w:hAnsi="ＭＳ 明朝" w:hint="eastAsia"/>
              </w:rPr>
              <w:t>タッフ数</w:t>
            </w:r>
          </w:p>
        </w:tc>
        <w:tc>
          <w:tcPr>
            <w:tcW w:w="7229" w:type="dxa"/>
            <w:gridSpan w:val="2"/>
          </w:tcPr>
          <w:p w14:paraId="622E5506" w14:textId="77777777" w:rsidR="00E35A43" w:rsidRPr="00A64230" w:rsidRDefault="002C2965" w:rsidP="00BF7452">
            <w:pPr>
              <w:rPr>
                <w:rFonts w:ascii="ＭＳ 明朝" w:hAnsi="ＭＳ 明朝"/>
              </w:rPr>
            </w:pPr>
            <w:r w:rsidRPr="00A64230">
              <w:rPr>
                <w:rFonts w:ascii="ＭＳ 明朝" w:hAnsi="ＭＳ 明朝" w:hint="eastAsia"/>
              </w:rPr>
              <w:t>（個別に</w:t>
            </w:r>
            <w:r w:rsidR="006F1482" w:rsidRPr="00A64230">
              <w:rPr>
                <w:rFonts w:ascii="ＭＳ 明朝" w:hAnsi="ＭＳ 明朝" w:hint="eastAsia"/>
              </w:rPr>
              <w:t>実務経験</w:t>
            </w:r>
            <w:r w:rsidR="009D071B" w:rsidRPr="00A64230">
              <w:rPr>
                <w:rFonts w:ascii="ＭＳ 明朝" w:hAnsi="ＭＳ 明朝" w:hint="eastAsia"/>
              </w:rPr>
              <w:t>年</w:t>
            </w:r>
            <w:r w:rsidR="006F1482" w:rsidRPr="00A64230">
              <w:rPr>
                <w:rFonts w:ascii="ＭＳ 明朝" w:hAnsi="ＭＳ 明朝" w:hint="eastAsia"/>
              </w:rPr>
              <w:t>数を</w:t>
            </w:r>
            <w:r w:rsidR="00432289" w:rsidRPr="00A64230">
              <w:rPr>
                <w:rFonts w:ascii="ＭＳ 明朝" w:hAnsi="ＭＳ 明朝" w:hint="eastAsia"/>
              </w:rPr>
              <w:t>記載すること。）</w:t>
            </w:r>
          </w:p>
        </w:tc>
      </w:tr>
      <w:tr w:rsidR="00A64230" w:rsidRPr="00A64230" w14:paraId="014C6EE1" w14:textId="77777777" w:rsidTr="00A93E1F">
        <w:trPr>
          <w:trHeight w:val="4588"/>
        </w:trPr>
        <w:tc>
          <w:tcPr>
            <w:tcW w:w="1851" w:type="dxa"/>
            <w:vAlign w:val="center"/>
          </w:tcPr>
          <w:p w14:paraId="3473B787" w14:textId="77777777" w:rsidR="00E35A43" w:rsidRPr="00A64230" w:rsidRDefault="00E35A43" w:rsidP="00AB5EC1">
            <w:pPr>
              <w:jc w:val="center"/>
              <w:rPr>
                <w:rFonts w:ascii="ＭＳ 明朝" w:hAnsi="ＭＳ 明朝"/>
              </w:rPr>
            </w:pPr>
            <w:r w:rsidRPr="00A64230">
              <w:rPr>
                <w:rFonts w:ascii="ＭＳ 明朝" w:hAnsi="ＭＳ 明朝" w:hint="eastAsia"/>
              </w:rPr>
              <w:t>業務内容</w:t>
            </w:r>
          </w:p>
        </w:tc>
        <w:tc>
          <w:tcPr>
            <w:tcW w:w="7229" w:type="dxa"/>
            <w:gridSpan w:val="2"/>
          </w:tcPr>
          <w:p w14:paraId="56547655" w14:textId="77777777" w:rsidR="007B63B3" w:rsidRPr="00A64230" w:rsidRDefault="006E585C" w:rsidP="009C693D">
            <w:pPr>
              <w:rPr>
                <w:rFonts w:ascii="ＭＳ 明朝" w:hAnsi="ＭＳ 明朝"/>
              </w:rPr>
            </w:pPr>
            <w:r w:rsidRPr="00A64230">
              <w:rPr>
                <w:rFonts w:ascii="ＭＳ 明朝" w:hAnsi="ＭＳ 明朝" w:hint="eastAsia"/>
              </w:rPr>
              <w:t>（本委託業務に関連する業務内容は特記してください。</w:t>
            </w:r>
            <w:r w:rsidR="007B63B3" w:rsidRPr="00A64230">
              <w:rPr>
                <w:rFonts w:ascii="ＭＳ 明朝" w:hAnsi="ＭＳ 明朝" w:hint="eastAsia"/>
              </w:rPr>
              <w:t>）</w:t>
            </w:r>
          </w:p>
        </w:tc>
      </w:tr>
      <w:tr w:rsidR="00A64230" w:rsidRPr="00A64230" w14:paraId="22718E17" w14:textId="77777777" w:rsidTr="0036118E">
        <w:trPr>
          <w:trHeight w:val="1548"/>
        </w:trPr>
        <w:tc>
          <w:tcPr>
            <w:tcW w:w="1851" w:type="dxa"/>
            <w:vAlign w:val="center"/>
          </w:tcPr>
          <w:p w14:paraId="6C46529A" w14:textId="77777777" w:rsidR="00AB5EC1" w:rsidRPr="00A64230" w:rsidRDefault="00E26DF0" w:rsidP="00AB5EC1">
            <w:pPr>
              <w:jc w:val="center"/>
              <w:rPr>
                <w:rFonts w:ascii="ＭＳ 明朝" w:hAnsi="ＭＳ 明朝"/>
              </w:rPr>
            </w:pPr>
            <w:r w:rsidRPr="00A64230">
              <w:rPr>
                <w:rFonts w:ascii="ＭＳ 明朝" w:hAnsi="ＭＳ 明朝" w:hint="eastAsia"/>
              </w:rPr>
              <w:t>その他</w:t>
            </w:r>
          </w:p>
          <w:p w14:paraId="60DBC5DF" w14:textId="77777777" w:rsidR="008B2B98" w:rsidRPr="00A64230" w:rsidRDefault="00E26DF0" w:rsidP="00AB5EC1">
            <w:pPr>
              <w:jc w:val="center"/>
              <w:rPr>
                <w:rFonts w:ascii="ＭＳ 明朝" w:hAnsi="ＭＳ 明朝"/>
              </w:rPr>
            </w:pPr>
            <w:r w:rsidRPr="00A64230">
              <w:rPr>
                <w:rFonts w:ascii="ＭＳ 明朝" w:hAnsi="ＭＳ 明朝" w:hint="eastAsia"/>
              </w:rPr>
              <w:t>特記事項</w:t>
            </w:r>
          </w:p>
        </w:tc>
        <w:tc>
          <w:tcPr>
            <w:tcW w:w="7229" w:type="dxa"/>
            <w:gridSpan w:val="2"/>
          </w:tcPr>
          <w:p w14:paraId="6A42DEFD" w14:textId="77777777" w:rsidR="00E35A43" w:rsidRPr="00A64230" w:rsidRDefault="00E35A43" w:rsidP="008B2B98">
            <w:pPr>
              <w:rPr>
                <w:rFonts w:ascii="ＭＳ 明朝" w:hAnsi="ＭＳ 明朝"/>
              </w:rPr>
            </w:pPr>
          </w:p>
        </w:tc>
      </w:tr>
    </w:tbl>
    <w:p w14:paraId="7964DDB2" w14:textId="77777777" w:rsidR="00096479" w:rsidRPr="00A64230" w:rsidRDefault="00096479" w:rsidP="006926E7">
      <w:pPr>
        <w:ind w:left="210" w:hangingChars="100" w:hanging="210"/>
        <w:rPr>
          <w:rFonts w:ascii="ＭＳ 明朝" w:hAnsi="ＭＳ 明朝"/>
        </w:rPr>
      </w:pPr>
      <w:r w:rsidRPr="00A64230">
        <w:rPr>
          <w:rFonts w:ascii="ＭＳ 明朝" w:hAnsi="ＭＳ 明朝" w:hint="eastAsia"/>
        </w:rPr>
        <w:t>※　本提案用紙内の区切り線は目安です。記載欄内で上下に移動させて、各項目の文字数を調整することは可能です。</w:t>
      </w:r>
      <w:r w:rsidRPr="00A64230">
        <w:rPr>
          <w:rFonts w:ascii="ＭＳ 明朝" w:hAnsi="ＭＳ 明朝" w:hint="eastAsia"/>
          <w:u w:val="single"/>
        </w:rPr>
        <w:t>複数ページにわたる場合は２</w:t>
      </w:r>
      <w:r w:rsidR="00C47327" w:rsidRPr="00A64230">
        <w:rPr>
          <w:rFonts w:ascii="ＭＳ 明朝" w:hAnsi="ＭＳ 明朝" w:hint="eastAsia"/>
          <w:u w:val="single"/>
        </w:rPr>
        <w:t>ページ</w:t>
      </w:r>
      <w:r w:rsidRPr="00A64230">
        <w:rPr>
          <w:rFonts w:ascii="ＭＳ 明朝" w:hAnsi="ＭＳ 明朝" w:hint="eastAsia"/>
          <w:u w:val="single"/>
        </w:rPr>
        <w:t>を限度とします</w:t>
      </w:r>
      <w:r w:rsidRPr="00A64230">
        <w:rPr>
          <w:rFonts w:ascii="ＭＳ 明朝" w:hAnsi="ＭＳ 明朝" w:hint="eastAsia"/>
        </w:rPr>
        <w:t>。</w:t>
      </w:r>
    </w:p>
    <w:p w14:paraId="2D99F199" w14:textId="77777777" w:rsidR="00E35A43" w:rsidRPr="00A64230" w:rsidRDefault="00E35A43">
      <w:pPr>
        <w:jc w:val="right"/>
        <w:rPr>
          <w:rFonts w:ascii="ＭＳ ゴシック" w:eastAsia="ＭＳ ゴシック" w:hAnsi="ＭＳ ゴシック"/>
        </w:rPr>
      </w:pPr>
      <w:r w:rsidRPr="00A64230">
        <w:br w:type="page"/>
      </w:r>
      <w:r w:rsidR="008F1593" w:rsidRPr="00A64230">
        <w:rPr>
          <w:rFonts w:ascii="ＭＳ ゴシック" w:eastAsia="ＭＳ ゴシック" w:hAnsi="ＭＳ ゴシック" w:hint="eastAsia"/>
        </w:rPr>
        <w:lastRenderedPageBreak/>
        <w:t>（様式３</w:t>
      </w:r>
      <w:r w:rsidRPr="00A64230">
        <w:rPr>
          <w:rFonts w:ascii="ＭＳ ゴシック" w:eastAsia="ＭＳ ゴシック" w:hAnsi="ＭＳ ゴシック" w:hint="eastAsia"/>
        </w:rPr>
        <w:t>）</w:t>
      </w:r>
    </w:p>
    <w:p w14:paraId="05D63ED8" w14:textId="77777777" w:rsidR="0097226E" w:rsidRPr="00901ECB" w:rsidRDefault="003F27D3" w:rsidP="00901ECB">
      <w:pPr>
        <w:ind w:left="221" w:hangingChars="100" w:hanging="221"/>
        <w:jc w:val="center"/>
        <w:rPr>
          <w:rFonts w:ascii="ＭＳ ゴシック" w:eastAsia="ＭＳ ゴシック" w:hAnsi="ＭＳ ゴシック"/>
          <w:b/>
          <w:color w:val="FF0000"/>
          <w:sz w:val="22"/>
        </w:rPr>
      </w:pPr>
      <w:r w:rsidRPr="003F27D3">
        <w:rPr>
          <w:rFonts w:ascii="ＭＳ ゴシック" w:eastAsia="ＭＳ ゴシック" w:hAnsi="ＭＳ ゴシック" w:hint="eastAsia"/>
          <w:b/>
          <w:sz w:val="22"/>
        </w:rPr>
        <w:t>台湾の観光展受託業者としての実績</w:t>
      </w:r>
    </w:p>
    <w:tbl>
      <w:tblPr>
        <w:tblW w:w="966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0"/>
        <w:gridCol w:w="1843"/>
        <w:gridCol w:w="1559"/>
        <w:gridCol w:w="1843"/>
        <w:gridCol w:w="1672"/>
        <w:gridCol w:w="2155"/>
      </w:tblGrid>
      <w:tr w:rsidR="00A64230" w:rsidRPr="00A64230" w14:paraId="08EFE46A" w14:textId="77777777" w:rsidTr="003101A6">
        <w:trPr>
          <w:trHeight w:val="442"/>
        </w:trPr>
        <w:tc>
          <w:tcPr>
            <w:tcW w:w="590" w:type="dxa"/>
            <w:vAlign w:val="center"/>
          </w:tcPr>
          <w:p w14:paraId="0735AA28" w14:textId="77777777" w:rsidR="00A3654F" w:rsidRPr="00A64230" w:rsidRDefault="00A3654F" w:rsidP="00233E0A">
            <w:pPr>
              <w:jc w:val="center"/>
              <w:rPr>
                <w:rFonts w:ascii="ＭＳ 明朝" w:hAnsi="ＭＳ 明朝"/>
              </w:rPr>
            </w:pPr>
            <w:r w:rsidRPr="00A64230">
              <w:rPr>
                <w:rFonts w:ascii="ＭＳ 明朝" w:hAnsi="ＭＳ 明朝" w:hint="eastAsia"/>
              </w:rPr>
              <w:t>No.</w:t>
            </w:r>
          </w:p>
        </w:tc>
        <w:tc>
          <w:tcPr>
            <w:tcW w:w="1843" w:type="dxa"/>
            <w:vAlign w:val="center"/>
          </w:tcPr>
          <w:p w14:paraId="30CD7129" w14:textId="77777777" w:rsidR="00A3654F" w:rsidRPr="00A64230" w:rsidRDefault="00A3654F" w:rsidP="00384570">
            <w:pPr>
              <w:jc w:val="center"/>
              <w:rPr>
                <w:rFonts w:ascii="ＭＳ 明朝" w:hAnsi="ＭＳ 明朝"/>
              </w:rPr>
            </w:pPr>
            <w:r w:rsidRPr="00A64230">
              <w:rPr>
                <w:rFonts w:ascii="ＭＳ 明朝" w:hAnsi="ＭＳ 明朝" w:hint="eastAsia"/>
              </w:rPr>
              <w:t>事業名</w:t>
            </w:r>
          </w:p>
        </w:tc>
        <w:tc>
          <w:tcPr>
            <w:tcW w:w="1559" w:type="dxa"/>
            <w:vAlign w:val="center"/>
          </w:tcPr>
          <w:p w14:paraId="547B0750" w14:textId="77777777" w:rsidR="00A3654F" w:rsidRPr="00A64230" w:rsidRDefault="00A3654F" w:rsidP="00BA74FF">
            <w:pPr>
              <w:jc w:val="left"/>
              <w:rPr>
                <w:rFonts w:ascii="ＭＳ 明朝" w:hAnsi="ＭＳ 明朝"/>
              </w:rPr>
            </w:pPr>
            <w:r w:rsidRPr="00A64230">
              <w:rPr>
                <w:rFonts w:ascii="ＭＳ 明朝" w:hAnsi="ＭＳ 明朝" w:hint="eastAsia"/>
              </w:rPr>
              <w:t>発注者</w:t>
            </w:r>
            <w:r w:rsidRPr="00A64230">
              <w:rPr>
                <w:rFonts w:ascii="ＭＳ 明朝" w:hAnsi="ＭＳ 明朝" w:hint="eastAsia"/>
                <w:sz w:val="18"/>
              </w:rPr>
              <w:t>(自主運営は記載省略)</w:t>
            </w:r>
          </w:p>
        </w:tc>
        <w:tc>
          <w:tcPr>
            <w:tcW w:w="1843" w:type="dxa"/>
            <w:vAlign w:val="center"/>
          </w:tcPr>
          <w:p w14:paraId="0ED4649A" w14:textId="77777777" w:rsidR="00A3654F" w:rsidRPr="00A64230" w:rsidRDefault="007B7DEA" w:rsidP="007B7DEA">
            <w:pPr>
              <w:jc w:val="center"/>
              <w:rPr>
                <w:rFonts w:ascii="ＭＳ 明朝" w:hAnsi="ＭＳ 明朝"/>
              </w:rPr>
            </w:pPr>
            <w:r>
              <w:rPr>
                <w:rFonts w:ascii="ＭＳ 明朝" w:hAnsi="ＭＳ 明朝" w:hint="eastAsia"/>
              </w:rPr>
              <w:t>業務</w:t>
            </w:r>
            <w:r w:rsidR="00A3654F" w:rsidRPr="00A64230">
              <w:rPr>
                <w:rFonts w:ascii="ＭＳ 明朝" w:hAnsi="ＭＳ 明朝" w:hint="eastAsia"/>
              </w:rPr>
              <w:t>内容</w:t>
            </w:r>
          </w:p>
        </w:tc>
        <w:tc>
          <w:tcPr>
            <w:tcW w:w="1672" w:type="dxa"/>
            <w:vAlign w:val="center"/>
          </w:tcPr>
          <w:p w14:paraId="052427F0" w14:textId="77777777" w:rsidR="00A3654F" w:rsidRPr="00A64230" w:rsidRDefault="00A3654F" w:rsidP="00384570">
            <w:pPr>
              <w:autoSpaceDE w:val="0"/>
              <w:autoSpaceDN w:val="0"/>
              <w:jc w:val="center"/>
              <w:rPr>
                <w:rFonts w:ascii="ＭＳ 明朝" w:hAnsi="ＭＳ 明朝"/>
              </w:rPr>
            </w:pPr>
            <w:r w:rsidRPr="00A64230">
              <w:rPr>
                <w:rFonts w:ascii="ＭＳ 明朝" w:hAnsi="ＭＳ 明朝" w:hint="eastAsia"/>
              </w:rPr>
              <w:t>実施時期</w:t>
            </w:r>
          </w:p>
        </w:tc>
        <w:tc>
          <w:tcPr>
            <w:tcW w:w="2155" w:type="dxa"/>
            <w:vAlign w:val="center"/>
          </w:tcPr>
          <w:p w14:paraId="571CDA4F" w14:textId="77777777" w:rsidR="00A3654F" w:rsidRPr="00A64230" w:rsidRDefault="00A3654F" w:rsidP="00384570">
            <w:pPr>
              <w:jc w:val="center"/>
              <w:rPr>
                <w:rFonts w:ascii="ＭＳ 明朝" w:hAnsi="ＭＳ 明朝"/>
              </w:rPr>
            </w:pPr>
            <w:r w:rsidRPr="00A64230">
              <w:rPr>
                <w:rFonts w:ascii="ＭＳ 明朝" w:hAnsi="ＭＳ 明朝" w:hint="eastAsia"/>
              </w:rPr>
              <w:t>備考</w:t>
            </w:r>
          </w:p>
        </w:tc>
      </w:tr>
      <w:tr w:rsidR="00A64230" w:rsidRPr="00A64230" w14:paraId="4EE2A4A2" w14:textId="77777777" w:rsidTr="003101A6">
        <w:trPr>
          <w:trHeight w:val="567"/>
        </w:trPr>
        <w:tc>
          <w:tcPr>
            <w:tcW w:w="590" w:type="dxa"/>
            <w:vAlign w:val="center"/>
          </w:tcPr>
          <w:p w14:paraId="761A7692" w14:textId="77777777" w:rsidR="00A3654F" w:rsidRPr="00A64230" w:rsidRDefault="00A3654F" w:rsidP="00233E0A">
            <w:pPr>
              <w:jc w:val="center"/>
              <w:rPr>
                <w:rFonts w:ascii="ＭＳ 明朝" w:hAnsi="ＭＳ 明朝"/>
              </w:rPr>
            </w:pPr>
            <w:r w:rsidRPr="00A64230">
              <w:rPr>
                <w:rFonts w:ascii="ＭＳ 明朝" w:hAnsi="ＭＳ 明朝" w:hint="eastAsia"/>
              </w:rPr>
              <w:t>１</w:t>
            </w:r>
          </w:p>
        </w:tc>
        <w:tc>
          <w:tcPr>
            <w:tcW w:w="1843" w:type="dxa"/>
            <w:vAlign w:val="center"/>
          </w:tcPr>
          <w:p w14:paraId="7043A47D" w14:textId="77777777" w:rsidR="00A3654F" w:rsidRPr="00A64230" w:rsidRDefault="00A3654F" w:rsidP="00A3654F">
            <w:pPr>
              <w:rPr>
                <w:rFonts w:ascii="ＭＳ 明朝" w:hAnsi="ＭＳ 明朝"/>
                <w:strike/>
              </w:rPr>
            </w:pPr>
          </w:p>
        </w:tc>
        <w:tc>
          <w:tcPr>
            <w:tcW w:w="1559" w:type="dxa"/>
            <w:vAlign w:val="center"/>
          </w:tcPr>
          <w:p w14:paraId="6E0A4D83" w14:textId="77777777" w:rsidR="00A3654F" w:rsidRPr="00A64230" w:rsidRDefault="00A3654F" w:rsidP="00A3654F">
            <w:pPr>
              <w:rPr>
                <w:rFonts w:ascii="ＭＳ 明朝" w:hAnsi="ＭＳ 明朝"/>
              </w:rPr>
            </w:pPr>
          </w:p>
        </w:tc>
        <w:tc>
          <w:tcPr>
            <w:tcW w:w="1843" w:type="dxa"/>
            <w:vAlign w:val="center"/>
          </w:tcPr>
          <w:p w14:paraId="1C4C8F68" w14:textId="77777777" w:rsidR="00A3654F" w:rsidRPr="00A64230" w:rsidRDefault="00A3654F" w:rsidP="00A3654F">
            <w:pPr>
              <w:rPr>
                <w:rFonts w:ascii="ＭＳ 明朝" w:hAnsi="ＭＳ 明朝"/>
              </w:rPr>
            </w:pPr>
          </w:p>
        </w:tc>
        <w:tc>
          <w:tcPr>
            <w:tcW w:w="1672" w:type="dxa"/>
            <w:vAlign w:val="center"/>
          </w:tcPr>
          <w:p w14:paraId="40264327" w14:textId="77777777" w:rsidR="00A3654F" w:rsidRPr="00A64230" w:rsidRDefault="00A3654F" w:rsidP="007C35D0">
            <w:pPr>
              <w:rPr>
                <w:rFonts w:ascii="ＭＳ 明朝" w:hAnsi="ＭＳ 明朝"/>
              </w:rPr>
            </w:pPr>
          </w:p>
        </w:tc>
        <w:tc>
          <w:tcPr>
            <w:tcW w:w="2155" w:type="dxa"/>
            <w:vAlign w:val="center"/>
          </w:tcPr>
          <w:p w14:paraId="16EAF5C1" w14:textId="77777777" w:rsidR="00A3654F" w:rsidRPr="00A64230" w:rsidRDefault="00A3654F" w:rsidP="00A3654F">
            <w:pPr>
              <w:rPr>
                <w:rFonts w:ascii="ＭＳ 明朝" w:hAnsi="ＭＳ 明朝"/>
              </w:rPr>
            </w:pPr>
          </w:p>
        </w:tc>
      </w:tr>
      <w:tr w:rsidR="00A64230" w:rsidRPr="00A64230" w14:paraId="11E46CA5" w14:textId="77777777" w:rsidTr="003101A6">
        <w:trPr>
          <w:trHeight w:val="567"/>
        </w:trPr>
        <w:tc>
          <w:tcPr>
            <w:tcW w:w="590" w:type="dxa"/>
            <w:vAlign w:val="center"/>
          </w:tcPr>
          <w:p w14:paraId="67D2CB8B" w14:textId="77777777" w:rsidR="00A3654F" w:rsidRPr="00A64230" w:rsidRDefault="00A3654F" w:rsidP="00233E0A">
            <w:pPr>
              <w:jc w:val="center"/>
              <w:rPr>
                <w:rFonts w:ascii="ＭＳ 明朝" w:hAnsi="ＭＳ 明朝"/>
              </w:rPr>
            </w:pPr>
            <w:r w:rsidRPr="00A64230">
              <w:rPr>
                <w:rFonts w:ascii="ＭＳ 明朝" w:hAnsi="ＭＳ 明朝" w:hint="eastAsia"/>
              </w:rPr>
              <w:t>２</w:t>
            </w:r>
          </w:p>
        </w:tc>
        <w:tc>
          <w:tcPr>
            <w:tcW w:w="1843" w:type="dxa"/>
            <w:vAlign w:val="center"/>
          </w:tcPr>
          <w:p w14:paraId="1CD77488" w14:textId="77777777" w:rsidR="00A3654F" w:rsidRPr="00A64230" w:rsidRDefault="00A3654F" w:rsidP="00A3654F">
            <w:pPr>
              <w:rPr>
                <w:rFonts w:ascii="ＭＳ 明朝" w:hAnsi="ＭＳ 明朝"/>
              </w:rPr>
            </w:pPr>
          </w:p>
        </w:tc>
        <w:tc>
          <w:tcPr>
            <w:tcW w:w="1559" w:type="dxa"/>
            <w:vAlign w:val="center"/>
          </w:tcPr>
          <w:p w14:paraId="109E4181" w14:textId="77777777" w:rsidR="00A3654F" w:rsidRPr="00A64230" w:rsidRDefault="00A3654F" w:rsidP="00A3654F">
            <w:pPr>
              <w:rPr>
                <w:rFonts w:ascii="ＭＳ 明朝" w:hAnsi="ＭＳ 明朝"/>
              </w:rPr>
            </w:pPr>
          </w:p>
        </w:tc>
        <w:tc>
          <w:tcPr>
            <w:tcW w:w="1843" w:type="dxa"/>
            <w:vAlign w:val="center"/>
          </w:tcPr>
          <w:p w14:paraId="224398E7" w14:textId="77777777" w:rsidR="00A3654F" w:rsidRPr="00A64230" w:rsidRDefault="00A3654F" w:rsidP="00A3654F">
            <w:pPr>
              <w:rPr>
                <w:rFonts w:ascii="ＭＳ 明朝" w:hAnsi="ＭＳ 明朝"/>
              </w:rPr>
            </w:pPr>
          </w:p>
        </w:tc>
        <w:tc>
          <w:tcPr>
            <w:tcW w:w="1672" w:type="dxa"/>
            <w:vAlign w:val="center"/>
          </w:tcPr>
          <w:p w14:paraId="164DA1C0" w14:textId="77777777" w:rsidR="00A3654F" w:rsidRPr="00A64230" w:rsidRDefault="00A3654F" w:rsidP="00A3654F">
            <w:pPr>
              <w:rPr>
                <w:rFonts w:ascii="ＭＳ 明朝" w:hAnsi="ＭＳ 明朝"/>
              </w:rPr>
            </w:pPr>
          </w:p>
        </w:tc>
        <w:tc>
          <w:tcPr>
            <w:tcW w:w="2155" w:type="dxa"/>
            <w:vAlign w:val="center"/>
          </w:tcPr>
          <w:p w14:paraId="3B42EF55" w14:textId="77777777" w:rsidR="00A3654F" w:rsidRPr="00A64230" w:rsidRDefault="00A3654F" w:rsidP="00A3654F">
            <w:pPr>
              <w:rPr>
                <w:rFonts w:ascii="ＭＳ 明朝" w:hAnsi="ＭＳ 明朝"/>
              </w:rPr>
            </w:pPr>
          </w:p>
        </w:tc>
      </w:tr>
      <w:tr w:rsidR="00A64230" w:rsidRPr="00A64230" w14:paraId="063427C1" w14:textId="77777777" w:rsidTr="003101A6">
        <w:trPr>
          <w:trHeight w:val="567"/>
        </w:trPr>
        <w:tc>
          <w:tcPr>
            <w:tcW w:w="590" w:type="dxa"/>
            <w:vAlign w:val="center"/>
          </w:tcPr>
          <w:p w14:paraId="0328A47A" w14:textId="77777777" w:rsidR="00A3654F" w:rsidRPr="00A64230" w:rsidRDefault="00A3654F" w:rsidP="00233E0A">
            <w:pPr>
              <w:jc w:val="center"/>
              <w:rPr>
                <w:rFonts w:ascii="ＭＳ 明朝" w:hAnsi="ＭＳ 明朝"/>
              </w:rPr>
            </w:pPr>
            <w:r w:rsidRPr="00A64230">
              <w:rPr>
                <w:rFonts w:ascii="ＭＳ 明朝" w:hAnsi="ＭＳ 明朝" w:hint="eastAsia"/>
              </w:rPr>
              <w:t>３</w:t>
            </w:r>
          </w:p>
        </w:tc>
        <w:tc>
          <w:tcPr>
            <w:tcW w:w="1843" w:type="dxa"/>
            <w:vAlign w:val="center"/>
          </w:tcPr>
          <w:p w14:paraId="493A8814" w14:textId="77777777" w:rsidR="00A3654F" w:rsidRPr="00A64230" w:rsidRDefault="00A3654F" w:rsidP="00A3654F">
            <w:pPr>
              <w:rPr>
                <w:rFonts w:ascii="ＭＳ 明朝" w:hAnsi="ＭＳ 明朝"/>
              </w:rPr>
            </w:pPr>
          </w:p>
        </w:tc>
        <w:tc>
          <w:tcPr>
            <w:tcW w:w="1559" w:type="dxa"/>
            <w:vAlign w:val="center"/>
          </w:tcPr>
          <w:p w14:paraId="6583441A" w14:textId="77777777" w:rsidR="00A3654F" w:rsidRPr="00A64230" w:rsidRDefault="00A3654F" w:rsidP="00A3654F">
            <w:pPr>
              <w:rPr>
                <w:rFonts w:ascii="ＭＳ 明朝" w:hAnsi="ＭＳ 明朝"/>
              </w:rPr>
            </w:pPr>
          </w:p>
        </w:tc>
        <w:tc>
          <w:tcPr>
            <w:tcW w:w="1843" w:type="dxa"/>
            <w:vAlign w:val="center"/>
          </w:tcPr>
          <w:p w14:paraId="77D88C4F" w14:textId="77777777" w:rsidR="00A3654F" w:rsidRPr="00A64230" w:rsidRDefault="00A3654F" w:rsidP="00A3654F">
            <w:pPr>
              <w:rPr>
                <w:rFonts w:ascii="ＭＳ 明朝" w:hAnsi="ＭＳ 明朝"/>
              </w:rPr>
            </w:pPr>
          </w:p>
        </w:tc>
        <w:tc>
          <w:tcPr>
            <w:tcW w:w="1672" w:type="dxa"/>
            <w:vAlign w:val="center"/>
          </w:tcPr>
          <w:p w14:paraId="498B9DFF" w14:textId="77777777" w:rsidR="00A3654F" w:rsidRPr="00A64230" w:rsidRDefault="00A3654F" w:rsidP="00A3654F">
            <w:pPr>
              <w:rPr>
                <w:rFonts w:ascii="ＭＳ 明朝" w:hAnsi="ＭＳ 明朝"/>
              </w:rPr>
            </w:pPr>
          </w:p>
        </w:tc>
        <w:tc>
          <w:tcPr>
            <w:tcW w:w="2155" w:type="dxa"/>
            <w:vAlign w:val="center"/>
          </w:tcPr>
          <w:p w14:paraId="0C391DAD" w14:textId="77777777" w:rsidR="00A3654F" w:rsidRPr="00A64230" w:rsidRDefault="00A3654F" w:rsidP="00A3654F">
            <w:pPr>
              <w:rPr>
                <w:rFonts w:ascii="ＭＳ 明朝" w:hAnsi="ＭＳ 明朝"/>
              </w:rPr>
            </w:pPr>
          </w:p>
        </w:tc>
      </w:tr>
      <w:tr w:rsidR="00A64230" w:rsidRPr="00A64230" w14:paraId="412EFED4" w14:textId="77777777" w:rsidTr="003101A6">
        <w:trPr>
          <w:trHeight w:val="567"/>
        </w:trPr>
        <w:tc>
          <w:tcPr>
            <w:tcW w:w="590" w:type="dxa"/>
            <w:vAlign w:val="center"/>
          </w:tcPr>
          <w:p w14:paraId="19E5C98B" w14:textId="77777777" w:rsidR="00A3654F" w:rsidRPr="00A64230" w:rsidRDefault="00A3654F" w:rsidP="00233E0A">
            <w:pPr>
              <w:jc w:val="center"/>
              <w:rPr>
                <w:rFonts w:ascii="ＭＳ 明朝" w:hAnsi="ＭＳ 明朝"/>
              </w:rPr>
            </w:pPr>
            <w:r w:rsidRPr="00A64230">
              <w:rPr>
                <w:rFonts w:ascii="ＭＳ 明朝" w:hAnsi="ＭＳ 明朝" w:hint="eastAsia"/>
              </w:rPr>
              <w:t>４</w:t>
            </w:r>
          </w:p>
        </w:tc>
        <w:tc>
          <w:tcPr>
            <w:tcW w:w="1843" w:type="dxa"/>
            <w:vAlign w:val="center"/>
          </w:tcPr>
          <w:p w14:paraId="1F719657" w14:textId="77777777" w:rsidR="00A3654F" w:rsidRPr="00A64230" w:rsidRDefault="00A3654F" w:rsidP="00A3654F">
            <w:pPr>
              <w:rPr>
                <w:rFonts w:ascii="ＭＳ 明朝" w:hAnsi="ＭＳ 明朝"/>
              </w:rPr>
            </w:pPr>
          </w:p>
        </w:tc>
        <w:tc>
          <w:tcPr>
            <w:tcW w:w="1559" w:type="dxa"/>
            <w:vAlign w:val="center"/>
          </w:tcPr>
          <w:p w14:paraId="63A14DF6" w14:textId="77777777" w:rsidR="00A3654F" w:rsidRPr="00A64230" w:rsidRDefault="00A3654F" w:rsidP="00A3654F">
            <w:pPr>
              <w:rPr>
                <w:rFonts w:ascii="ＭＳ 明朝" w:hAnsi="ＭＳ 明朝"/>
              </w:rPr>
            </w:pPr>
          </w:p>
        </w:tc>
        <w:tc>
          <w:tcPr>
            <w:tcW w:w="1843" w:type="dxa"/>
            <w:vAlign w:val="center"/>
          </w:tcPr>
          <w:p w14:paraId="3E38C5B6" w14:textId="77777777" w:rsidR="00A3654F" w:rsidRPr="00A64230" w:rsidRDefault="00A3654F" w:rsidP="00A3654F">
            <w:pPr>
              <w:rPr>
                <w:rFonts w:ascii="ＭＳ 明朝" w:hAnsi="ＭＳ 明朝"/>
              </w:rPr>
            </w:pPr>
          </w:p>
        </w:tc>
        <w:tc>
          <w:tcPr>
            <w:tcW w:w="1672" w:type="dxa"/>
            <w:vAlign w:val="center"/>
          </w:tcPr>
          <w:p w14:paraId="2305ADD0" w14:textId="77777777" w:rsidR="00A3654F" w:rsidRPr="00A64230" w:rsidRDefault="00A3654F" w:rsidP="00A3654F">
            <w:pPr>
              <w:rPr>
                <w:rFonts w:ascii="ＭＳ 明朝" w:hAnsi="ＭＳ 明朝"/>
              </w:rPr>
            </w:pPr>
          </w:p>
        </w:tc>
        <w:tc>
          <w:tcPr>
            <w:tcW w:w="2155" w:type="dxa"/>
            <w:vAlign w:val="center"/>
          </w:tcPr>
          <w:p w14:paraId="2BE9BE1C" w14:textId="77777777" w:rsidR="00A3654F" w:rsidRPr="00A64230" w:rsidRDefault="00A3654F" w:rsidP="00A3654F">
            <w:pPr>
              <w:rPr>
                <w:rFonts w:ascii="ＭＳ 明朝" w:hAnsi="ＭＳ 明朝"/>
              </w:rPr>
            </w:pPr>
          </w:p>
        </w:tc>
      </w:tr>
      <w:tr w:rsidR="00A64230" w:rsidRPr="00A64230" w14:paraId="262EA857" w14:textId="77777777" w:rsidTr="003101A6">
        <w:trPr>
          <w:trHeight w:val="567"/>
        </w:trPr>
        <w:tc>
          <w:tcPr>
            <w:tcW w:w="590" w:type="dxa"/>
            <w:vAlign w:val="center"/>
          </w:tcPr>
          <w:p w14:paraId="42F2EFDF" w14:textId="77777777" w:rsidR="00A3654F" w:rsidRPr="00A64230" w:rsidRDefault="00A3654F" w:rsidP="00233E0A">
            <w:pPr>
              <w:jc w:val="center"/>
              <w:rPr>
                <w:rFonts w:ascii="ＭＳ 明朝" w:hAnsi="ＭＳ 明朝"/>
              </w:rPr>
            </w:pPr>
            <w:r w:rsidRPr="00A64230">
              <w:rPr>
                <w:rFonts w:ascii="ＭＳ 明朝" w:hAnsi="ＭＳ 明朝" w:hint="eastAsia"/>
              </w:rPr>
              <w:t>５</w:t>
            </w:r>
          </w:p>
        </w:tc>
        <w:tc>
          <w:tcPr>
            <w:tcW w:w="1843" w:type="dxa"/>
            <w:vAlign w:val="center"/>
          </w:tcPr>
          <w:p w14:paraId="7CE90437" w14:textId="77777777" w:rsidR="00A3654F" w:rsidRPr="00A64230" w:rsidRDefault="00A3654F" w:rsidP="00A3654F">
            <w:pPr>
              <w:rPr>
                <w:rFonts w:ascii="ＭＳ 明朝" w:hAnsi="ＭＳ 明朝"/>
              </w:rPr>
            </w:pPr>
          </w:p>
        </w:tc>
        <w:tc>
          <w:tcPr>
            <w:tcW w:w="1559" w:type="dxa"/>
            <w:vAlign w:val="center"/>
          </w:tcPr>
          <w:p w14:paraId="1253B9C1" w14:textId="77777777" w:rsidR="00A3654F" w:rsidRPr="00A64230" w:rsidRDefault="00A3654F" w:rsidP="00A3654F">
            <w:pPr>
              <w:rPr>
                <w:rFonts w:ascii="ＭＳ 明朝" w:hAnsi="ＭＳ 明朝"/>
              </w:rPr>
            </w:pPr>
          </w:p>
        </w:tc>
        <w:tc>
          <w:tcPr>
            <w:tcW w:w="1843" w:type="dxa"/>
            <w:vAlign w:val="center"/>
          </w:tcPr>
          <w:p w14:paraId="3109D9AF" w14:textId="77777777" w:rsidR="00A3654F" w:rsidRPr="00A64230" w:rsidRDefault="00A3654F" w:rsidP="00A3654F">
            <w:pPr>
              <w:rPr>
                <w:rFonts w:ascii="ＭＳ 明朝" w:hAnsi="ＭＳ 明朝"/>
              </w:rPr>
            </w:pPr>
          </w:p>
        </w:tc>
        <w:tc>
          <w:tcPr>
            <w:tcW w:w="1672" w:type="dxa"/>
            <w:vAlign w:val="center"/>
          </w:tcPr>
          <w:p w14:paraId="61F0EDBB" w14:textId="77777777" w:rsidR="00A3654F" w:rsidRPr="00A64230" w:rsidRDefault="00A3654F" w:rsidP="00A3654F">
            <w:pPr>
              <w:rPr>
                <w:rFonts w:ascii="ＭＳ 明朝" w:hAnsi="ＭＳ 明朝"/>
              </w:rPr>
            </w:pPr>
          </w:p>
        </w:tc>
        <w:tc>
          <w:tcPr>
            <w:tcW w:w="2155" w:type="dxa"/>
            <w:vAlign w:val="center"/>
          </w:tcPr>
          <w:p w14:paraId="72DD12FF" w14:textId="77777777" w:rsidR="00A3654F" w:rsidRPr="00A64230" w:rsidRDefault="00A3654F" w:rsidP="00A3654F">
            <w:pPr>
              <w:rPr>
                <w:rFonts w:ascii="ＭＳ 明朝" w:hAnsi="ＭＳ 明朝"/>
              </w:rPr>
            </w:pPr>
          </w:p>
        </w:tc>
      </w:tr>
      <w:tr w:rsidR="007644B9" w:rsidRPr="00A64230" w14:paraId="62C27630" w14:textId="77777777" w:rsidTr="003101A6">
        <w:trPr>
          <w:trHeight w:val="567"/>
        </w:trPr>
        <w:tc>
          <w:tcPr>
            <w:tcW w:w="590" w:type="dxa"/>
            <w:vAlign w:val="center"/>
          </w:tcPr>
          <w:p w14:paraId="66FCD411" w14:textId="77777777" w:rsidR="007644B9" w:rsidRPr="00A64230" w:rsidRDefault="007644B9" w:rsidP="00233E0A">
            <w:pPr>
              <w:jc w:val="center"/>
              <w:rPr>
                <w:rFonts w:ascii="ＭＳ 明朝" w:hAnsi="ＭＳ 明朝"/>
              </w:rPr>
            </w:pPr>
            <w:r>
              <w:rPr>
                <w:rFonts w:ascii="ＭＳ 明朝" w:hAnsi="ＭＳ 明朝" w:hint="eastAsia"/>
              </w:rPr>
              <w:t>６</w:t>
            </w:r>
          </w:p>
        </w:tc>
        <w:tc>
          <w:tcPr>
            <w:tcW w:w="1843" w:type="dxa"/>
            <w:vAlign w:val="center"/>
          </w:tcPr>
          <w:p w14:paraId="0C606E70" w14:textId="77777777" w:rsidR="007644B9" w:rsidRPr="00A64230" w:rsidRDefault="007644B9" w:rsidP="00A3654F">
            <w:pPr>
              <w:rPr>
                <w:rFonts w:ascii="ＭＳ 明朝" w:hAnsi="ＭＳ 明朝"/>
              </w:rPr>
            </w:pPr>
          </w:p>
        </w:tc>
        <w:tc>
          <w:tcPr>
            <w:tcW w:w="1559" w:type="dxa"/>
            <w:vAlign w:val="center"/>
          </w:tcPr>
          <w:p w14:paraId="6A79857E" w14:textId="77777777" w:rsidR="007644B9" w:rsidRPr="00A64230" w:rsidRDefault="007644B9" w:rsidP="00A3654F">
            <w:pPr>
              <w:rPr>
                <w:rFonts w:ascii="ＭＳ 明朝" w:hAnsi="ＭＳ 明朝"/>
              </w:rPr>
            </w:pPr>
          </w:p>
        </w:tc>
        <w:tc>
          <w:tcPr>
            <w:tcW w:w="1843" w:type="dxa"/>
            <w:vAlign w:val="center"/>
          </w:tcPr>
          <w:p w14:paraId="53032590" w14:textId="77777777" w:rsidR="007644B9" w:rsidRPr="00A64230" w:rsidRDefault="007644B9" w:rsidP="00A3654F">
            <w:pPr>
              <w:rPr>
                <w:rFonts w:ascii="ＭＳ 明朝" w:hAnsi="ＭＳ 明朝"/>
              </w:rPr>
            </w:pPr>
          </w:p>
        </w:tc>
        <w:tc>
          <w:tcPr>
            <w:tcW w:w="1672" w:type="dxa"/>
            <w:vAlign w:val="center"/>
          </w:tcPr>
          <w:p w14:paraId="3AC4E9A4" w14:textId="77777777" w:rsidR="007644B9" w:rsidRPr="00A64230" w:rsidRDefault="007644B9" w:rsidP="00A3654F">
            <w:pPr>
              <w:rPr>
                <w:rFonts w:ascii="ＭＳ 明朝" w:hAnsi="ＭＳ 明朝"/>
              </w:rPr>
            </w:pPr>
          </w:p>
        </w:tc>
        <w:tc>
          <w:tcPr>
            <w:tcW w:w="2155" w:type="dxa"/>
            <w:vAlign w:val="center"/>
          </w:tcPr>
          <w:p w14:paraId="2F441ABC" w14:textId="77777777" w:rsidR="007644B9" w:rsidRPr="00A64230" w:rsidRDefault="007644B9" w:rsidP="00A3654F">
            <w:pPr>
              <w:rPr>
                <w:rFonts w:ascii="ＭＳ 明朝" w:hAnsi="ＭＳ 明朝"/>
              </w:rPr>
            </w:pPr>
          </w:p>
        </w:tc>
      </w:tr>
      <w:tr w:rsidR="007644B9" w:rsidRPr="00A64230" w14:paraId="03DF4548" w14:textId="77777777" w:rsidTr="003101A6">
        <w:trPr>
          <w:trHeight w:val="567"/>
        </w:trPr>
        <w:tc>
          <w:tcPr>
            <w:tcW w:w="590" w:type="dxa"/>
            <w:vAlign w:val="center"/>
          </w:tcPr>
          <w:p w14:paraId="593CEBBF" w14:textId="77777777" w:rsidR="007644B9" w:rsidRPr="00A64230" w:rsidRDefault="007644B9" w:rsidP="00233E0A">
            <w:pPr>
              <w:jc w:val="center"/>
              <w:rPr>
                <w:rFonts w:ascii="ＭＳ 明朝" w:hAnsi="ＭＳ 明朝"/>
              </w:rPr>
            </w:pPr>
            <w:r>
              <w:rPr>
                <w:rFonts w:ascii="ＭＳ 明朝" w:hAnsi="ＭＳ 明朝" w:hint="eastAsia"/>
              </w:rPr>
              <w:t>７</w:t>
            </w:r>
          </w:p>
        </w:tc>
        <w:tc>
          <w:tcPr>
            <w:tcW w:w="1843" w:type="dxa"/>
            <w:vAlign w:val="center"/>
          </w:tcPr>
          <w:p w14:paraId="112CF633" w14:textId="77777777" w:rsidR="007644B9" w:rsidRPr="00A64230" w:rsidRDefault="007644B9" w:rsidP="00A3654F">
            <w:pPr>
              <w:rPr>
                <w:rFonts w:ascii="ＭＳ 明朝" w:hAnsi="ＭＳ 明朝"/>
              </w:rPr>
            </w:pPr>
          </w:p>
        </w:tc>
        <w:tc>
          <w:tcPr>
            <w:tcW w:w="1559" w:type="dxa"/>
            <w:vAlign w:val="center"/>
          </w:tcPr>
          <w:p w14:paraId="04EDC704" w14:textId="77777777" w:rsidR="007644B9" w:rsidRPr="00A64230" w:rsidRDefault="007644B9" w:rsidP="00A3654F">
            <w:pPr>
              <w:rPr>
                <w:rFonts w:ascii="ＭＳ 明朝" w:hAnsi="ＭＳ 明朝"/>
              </w:rPr>
            </w:pPr>
          </w:p>
        </w:tc>
        <w:tc>
          <w:tcPr>
            <w:tcW w:w="1843" w:type="dxa"/>
            <w:vAlign w:val="center"/>
          </w:tcPr>
          <w:p w14:paraId="30F898AE" w14:textId="77777777" w:rsidR="007644B9" w:rsidRPr="00A64230" w:rsidRDefault="007644B9" w:rsidP="00A3654F">
            <w:pPr>
              <w:rPr>
                <w:rFonts w:ascii="ＭＳ 明朝" w:hAnsi="ＭＳ 明朝"/>
              </w:rPr>
            </w:pPr>
          </w:p>
        </w:tc>
        <w:tc>
          <w:tcPr>
            <w:tcW w:w="1672" w:type="dxa"/>
            <w:vAlign w:val="center"/>
          </w:tcPr>
          <w:p w14:paraId="4C0615D7" w14:textId="77777777" w:rsidR="007644B9" w:rsidRPr="00A64230" w:rsidRDefault="007644B9" w:rsidP="00A3654F">
            <w:pPr>
              <w:rPr>
                <w:rFonts w:ascii="ＭＳ 明朝" w:hAnsi="ＭＳ 明朝"/>
              </w:rPr>
            </w:pPr>
          </w:p>
        </w:tc>
        <w:tc>
          <w:tcPr>
            <w:tcW w:w="2155" w:type="dxa"/>
            <w:vAlign w:val="center"/>
          </w:tcPr>
          <w:p w14:paraId="2080AFA6" w14:textId="77777777" w:rsidR="007644B9" w:rsidRPr="00A64230" w:rsidRDefault="007644B9" w:rsidP="00A3654F">
            <w:pPr>
              <w:rPr>
                <w:rFonts w:ascii="ＭＳ 明朝" w:hAnsi="ＭＳ 明朝"/>
              </w:rPr>
            </w:pPr>
          </w:p>
        </w:tc>
      </w:tr>
      <w:tr w:rsidR="007644B9" w:rsidRPr="00A64230" w14:paraId="4A21FF84" w14:textId="77777777" w:rsidTr="003101A6">
        <w:trPr>
          <w:trHeight w:val="567"/>
        </w:trPr>
        <w:tc>
          <w:tcPr>
            <w:tcW w:w="590" w:type="dxa"/>
            <w:vAlign w:val="center"/>
          </w:tcPr>
          <w:p w14:paraId="277183B2" w14:textId="77777777" w:rsidR="007644B9" w:rsidRPr="00A64230" w:rsidRDefault="007644B9" w:rsidP="00233E0A">
            <w:pPr>
              <w:jc w:val="center"/>
              <w:rPr>
                <w:rFonts w:ascii="ＭＳ 明朝" w:hAnsi="ＭＳ 明朝"/>
              </w:rPr>
            </w:pPr>
            <w:r>
              <w:rPr>
                <w:rFonts w:ascii="ＭＳ 明朝" w:hAnsi="ＭＳ 明朝" w:hint="eastAsia"/>
              </w:rPr>
              <w:t>８</w:t>
            </w:r>
          </w:p>
        </w:tc>
        <w:tc>
          <w:tcPr>
            <w:tcW w:w="1843" w:type="dxa"/>
            <w:vAlign w:val="center"/>
          </w:tcPr>
          <w:p w14:paraId="48D60168" w14:textId="77777777" w:rsidR="007644B9" w:rsidRPr="00A64230" w:rsidRDefault="007644B9" w:rsidP="00A3654F">
            <w:pPr>
              <w:rPr>
                <w:rFonts w:ascii="ＭＳ 明朝" w:hAnsi="ＭＳ 明朝"/>
              </w:rPr>
            </w:pPr>
          </w:p>
        </w:tc>
        <w:tc>
          <w:tcPr>
            <w:tcW w:w="1559" w:type="dxa"/>
            <w:vAlign w:val="center"/>
          </w:tcPr>
          <w:p w14:paraId="5500C008" w14:textId="77777777" w:rsidR="007644B9" w:rsidRPr="00A64230" w:rsidRDefault="007644B9" w:rsidP="00A3654F">
            <w:pPr>
              <w:rPr>
                <w:rFonts w:ascii="ＭＳ 明朝" w:hAnsi="ＭＳ 明朝"/>
              </w:rPr>
            </w:pPr>
          </w:p>
        </w:tc>
        <w:tc>
          <w:tcPr>
            <w:tcW w:w="1843" w:type="dxa"/>
            <w:vAlign w:val="center"/>
          </w:tcPr>
          <w:p w14:paraId="18D3D72A" w14:textId="77777777" w:rsidR="007644B9" w:rsidRPr="00A64230" w:rsidRDefault="007644B9" w:rsidP="00A3654F">
            <w:pPr>
              <w:rPr>
                <w:rFonts w:ascii="ＭＳ 明朝" w:hAnsi="ＭＳ 明朝"/>
              </w:rPr>
            </w:pPr>
          </w:p>
        </w:tc>
        <w:tc>
          <w:tcPr>
            <w:tcW w:w="1672" w:type="dxa"/>
            <w:vAlign w:val="center"/>
          </w:tcPr>
          <w:p w14:paraId="11F21B16" w14:textId="77777777" w:rsidR="007644B9" w:rsidRPr="00A64230" w:rsidRDefault="007644B9" w:rsidP="00A3654F">
            <w:pPr>
              <w:rPr>
                <w:rFonts w:ascii="ＭＳ 明朝" w:hAnsi="ＭＳ 明朝"/>
              </w:rPr>
            </w:pPr>
          </w:p>
        </w:tc>
        <w:tc>
          <w:tcPr>
            <w:tcW w:w="2155" w:type="dxa"/>
            <w:vAlign w:val="center"/>
          </w:tcPr>
          <w:p w14:paraId="1005D0A5" w14:textId="77777777" w:rsidR="007644B9" w:rsidRPr="00A64230" w:rsidRDefault="007644B9" w:rsidP="00A3654F">
            <w:pPr>
              <w:rPr>
                <w:rFonts w:ascii="ＭＳ 明朝" w:hAnsi="ＭＳ 明朝"/>
              </w:rPr>
            </w:pPr>
          </w:p>
        </w:tc>
      </w:tr>
    </w:tbl>
    <w:p w14:paraId="15543FED" w14:textId="77777777" w:rsidR="0074465F" w:rsidRPr="00A64230" w:rsidRDefault="0074465F" w:rsidP="003101A6">
      <w:pPr>
        <w:ind w:left="210" w:rightChars="-68" w:right="-143" w:hangingChars="100" w:hanging="210"/>
      </w:pPr>
    </w:p>
    <w:p w14:paraId="5C2519D3" w14:textId="0AA7A58B" w:rsidR="0074465F" w:rsidRPr="00A64230" w:rsidRDefault="0074465F" w:rsidP="0074465F">
      <w:pPr>
        <w:ind w:left="210" w:hangingChars="100" w:hanging="210"/>
        <w:rPr>
          <w:rFonts w:ascii="ＭＳ 明朝" w:hAnsi="ＭＳ 明朝"/>
        </w:rPr>
      </w:pPr>
      <w:r w:rsidRPr="00A64230">
        <w:rPr>
          <w:rFonts w:hint="eastAsia"/>
        </w:rPr>
        <w:t>※　直近５か年（</w:t>
      </w:r>
      <w:r w:rsidRPr="00A64230">
        <w:rPr>
          <w:rFonts w:ascii="ＭＳ 明朝" w:hAnsi="ＭＳ 明朝" w:hint="eastAsia"/>
        </w:rPr>
        <w:t>20</w:t>
      </w:r>
      <w:r w:rsidR="00270AE9">
        <w:rPr>
          <w:rFonts w:ascii="ＭＳ 明朝" w:hAnsi="ＭＳ 明朝" w:hint="eastAsia"/>
        </w:rPr>
        <w:t>2</w:t>
      </w:r>
      <w:r w:rsidR="00180ADF">
        <w:rPr>
          <w:rFonts w:ascii="ＭＳ 明朝" w:hAnsi="ＭＳ 明朝" w:hint="eastAsia"/>
        </w:rPr>
        <w:t>1</w:t>
      </w:r>
      <w:r w:rsidRPr="00A64230">
        <w:rPr>
          <w:rFonts w:hint="eastAsia"/>
        </w:rPr>
        <w:t>年</w:t>
      </w:r>
      <w:r w:rsidRPr="00A64230">
        <w:rPr>
          <w:rFonts w:ascii="ＭＳ 明朝" w:hAnsi="ＭＳ 明朝" w:hint="eastAsia"/>
        </w:rPr>
        <w:t>４月以降）の</w:t>
      </w:r>
      <w:r w:rsidRPr="00A64230">
        <w:rPr>
          <w:rFonts w:hint="eastAsia"/>
        </w:rPr>
        <w:t>実績について</w:t>
      </w:r>
      <w:r w:rsidRPr="00A64230">
        <w:rPr>
          <w:rFonts w:ascii="ＭＳ 明朝" w:hAnsi="ＭＳ 明朝" w:hint="eastAsia"/>
        </w:rPr>
        <w:t>、Ａ４サイズ１ページの範囲内で記載してください。</w:t>
      </w:r>
    </w:p>
    <w:p w14:paraId="165C8C5F" w14:textId="77777777" w:rsidR="0074465F" w:rsidRPr="00A64230" w:rsidRDefault="0074465F" w:rsidP="0074465F">
      <w:pPr>
        <w:ind w:left="283" w:hangingChars="135" w:hanging="283"/>
        <w:rPr>
          <w:rFonts w:ascii="ＭＳ 明朝" w:hAnsi="ＭＳ 明朝"/>
        </w:rPr>
      </w:pPr>
      <w:r w:rsidRPr="00A64230">
        <w:rPr>
          <w:rFonts w:ascii="ＭＳ 明朝" w:hAnsi="ＭＳ 明朝" w:hint="eastAsia"/>
        </w:rPr>
        <w:t>※　事業の実施内容が分かる資料(成果物又は実績報告書など)がある場合は添付してください(写し</w:t>
      </w:r>
    </w:p>
    <w:p w14:paraId="7781CE62" w14:textId="77777777" w:rsidR="0074465F" w:rsidRPr="00A64230" w:rsidRDefault="0074465F" w:rsidP="0074465F">
      <w:pPr>
        <w:ind w:firstLineChars="100" w:firstLine="210"/>
        <w:rPr>
          <w:rFonts w:ascii="ＭＳ 明朝" w:hAnsi="ＭＳ 明朝"/>
        </w:rPr>
      </w:pPr>
      <w:r w:rsidRPr="00A64230">
        <w:rPr>
          <w:rFonts w:ascii="ＭＳ 明朝" w:hAnsi="ＭＳ 明朝" w:hint="eastAsia"/>
        </w:rPr>
        <w:t>可)。</w:t>
      </w:r>
    </w:p>
    <w:p w14:paraId="49D77671" w14:textId="77777777" w:rsidR="0074465F" w:rsidRPr="00A64230" w:rsidRDefault="0074465F" w:rsidP="0074465F">
      <w:r w:rsidRPr="00A64230">
        <w:rPr>
          <w:rFonts w:hint="eastAsia"/>
        </w:rPr>
        <w:t>※　必要に応じて欄を追加し、又は欄の大きさを調整してください。</w:t>
      </w:r>
    </w:p>
    <w:p w14:paraId="69E7BC2B" w14:textId="77777777" w:rsidR="0074465F" w:rsidRPr="00A64230" w:rsidRDefault="0074465F" w:rsidP="0097226E">
      <w:pPr>
        <w:ind w:left="210" w:hangingChars="100" w:hanging="210"/>
        <w:rPr>
          <w:rFonts w:ascii="ＭＳ 明朝" w:hAnsi="ＭＳ 明朝"/>
        </w:rPr>
      </w:pPr>
      <w:r w:rsidRPr="00A64230">
        <w:rPr>
          <w:rFonts w:ascii="ＭＳ 明朝" w:hAnsi="ＭＳ 明朝" w:hint="eastAsia"/>
        </w:rPr>
        <w:t>※　複数ページにわたることはできません。</w:t>
      </w:r>
    </w:p>
    <w:p w14:paraId="7A2AA5C5" w14:textId="77777777" w:rsidR="00D44EBA" w:rsidRPr="00A64230" w:rsidRDefault="006A2184" w:rsidP="00B46D36">
      <w:pPr>
        <w:ind w:left="210" w:hangingChars="100" w:hanging="210"/>
        <w:jc w:val="right"/>
        <w:rPr>
          <w:rFonts w:ascii="ＭＳ ゴシック" w:eastAsia="ＭＳ ゴシック" w:hAnsi="ＭＳ ゴシック"/>
        </w:rPr>
      </w:pPr>
      <w:r w:rsidRPr="00A64230">
        <w:rPr>
          <w:rFonts w:ascii="ＭＳ 明朝" w:hAnsi="ＭＳ 明朝"/>
        </w:rPr>
        <w:br w:type="page"/>
      </w:r>
      <w:r w:rsidR="00D44EBA" w:rsidRPr="00A64230">
        <w:rPr>
          <w:rFonts w:ascii="ＭＳ ゴシック" w:eastAsia="ＭＳ ゴシック" w:hAnsi="ＭＳ ゴシック" w:hint="eastAsia"/>
        </w:rPr>
        <w:lastRenderedPageBreak/>
        <w:t>（様式</w:t>
      </w:r>
      <w:r w:rsidR="000F2BDD" w:rsidRPr="00A64230">
        <w:rPr>
          <w:rFonts w:ascii="ＭＳ ゴシック" w:eastAsia="ＭＳ ゴシック" w:hAnsi="ＭＳ ゴシック" w:hint="eastAsia"/>
        </w:rPr>
        <w:t>４</w:t>
      </w:r>
      <w:r w:rsidR="00D44EBA" w:rsidRPr="00A64230">
        <w:rPr>
          <w:rFonts w:ascii="ＭＳ ゴシック" w:eastAsia="ＭＳ ゴシック" w:hAnsi="ＭＳ ゴシック" w:hint="eastAsia"/>
        </w:rPr>
        <w:t>）</w:t>
      </w:r>
    </w:p>
    <w:p w14:paraId="512662D6" w14:textId="77777777" w:rsidR="00D44EBA" w:rsidRPr="00A64230" w:rsidRDefault="006926E7" w:rsidP="00D44EBA">
      <w:pPr>
        <w:jc w:val="center"/>
        <w:rPr>
          <w:rFonts w:ascii="ＭＳ ゴシック" w:eastAsia="ＭＳ ゴシック" w:hAnsi="ＭＳ ゴシック"/>
          <w:sz w:val="24"/>
          <w:szCs w:val="24"/>
        </w:rPr>
      </w:pPr>
      <w:r w:rsidRPr="00A64230">
        <w:rPr>
          <w:rFonts w:ascii="ＭＳ ゴシック" w:eastAsia="ＭＳ ゴシック" w:hAnsi="ＭＳ ゴシック" w:hint="eastAsia"/>
          <w:sz w:val="24"/>
          <w:szCs w:val="24"/>
        </w:rPr>
        <w:t>全体管理</w:t>
      </w:r>
    </w:p>
    <w:p w14:paraId="48AA97B7" w14:textId="77777777" w:rsidR="00D44EBA" w:rsidRPr="00A64230" w:rsidRDefault="00D44EBA" w:rsidP="00932EE2">
      <w:pPr>
        <w:rPr>
          <w:rFonts w:ascii="ＭＳ ゴシック" w:eastAsia="ＭＳ ゴシック" w:hAnsi="ＭＳ 明朝"/>
          <w:sz w:val="24"/>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2"/>
      </w:tblGrid>
      <w:tr w:rsidR="00A64230" w:rsidRPr="00A64230" w14:paraId="7B392699" w14:textId="77777777" w:rsidTr="00D8541A">
        <w:trPr>
          <w:trHeight w:val="11924"/>
        </w:trPr>
        <w:tc>
          <w:tcPr>
            <w:tcW w:w="9462" w:type="dxa"/>
            <w:tcBorders>
              <w:bottom w:val="single" w:sz="4" w:space="0" w:color="auto"/>
            </w:tcBorders>
          </w:tcPr>
          <w:p w14:paraId="538B1781" w14:textId="77777777" w:rsidR="00257A72" w:rsidRPr="001530E5" w:rsidRDefault="00031999" w:rsidP="00162000">
            <w:pPr>
              <w:rPr>
                <w:rFonts w:asciiTheme="minorEastAsia" w:eastAsiaTheme="minorEastAsia" w:hAnsiTheme="minorEastAsia"/>
              </w:rPr>
            </w:pPr>
            <w:r w:rsidRPr="001530E5">
              <w:rPr>
                <w:rFonts w:asciiTheme="minorEastAsia" w:eastAsiaTheme="minorEastAsia" w:hAnsiTheme="minorEastAsia" w:hint="eastAsia"/>
              </w:rPr>
              <w:t xml:space="preserve">１　</w:t>
            </w:r>
            <w:r w:rsidR="006926E7" w:rsidRPr="001530E5">
              <w:rPr>
                <w:rFonts w:asciiTheme="minorEastAsia" w:eastAsiaTheme="minorEastAsia" w:hAnsiTheme="minorEastAsia" w:hint="eastAsia"/>
              </w:rPr>
              <w:t>業務実施体制</w:t>
            </w:r>
            <w:r w:rsidR="00181848">
              <w:rPr>
                <w:rFonts w:asciiTheme="minorEastAsia" w:eastAsiaTheme="minorEastAsia" w:hAnsiTheme="minorEastAsia" w:hint="eastAsia"/>
              </w:rPr>
              <w:t>及び連絡体制</w:t>
            </w:r>
          </w:p>
          <w:p w14:paraId="1A118968" w14:textId="77777777" w:rsidR="00655C80" w:rsidRPr="001530E5" w:rsidRDefault="00655C80" w:rsidP="00031999">
            <w:pPr>
              <w:ind w:firstLineChars="100" w:firstLine="210"/>
              <w:rPr>
                <w:rFonts w:asciiTheme="minorEastAsia" w:eastAsiaTheme="minorEastAsia" w:hAnsiTheme="minorEastAsia"/>
              </w:rPr>
            </w:pPr>
            <w:r w:rsidRPr="001530E5">
              <w:rPr>
                <w:rFonts w:asciiTheme="minorEastAsia" w:eastAsiaTheme="minorEastAsia" w:hAnsiTheme="minorEastAsia" w:hint="eastAsia"/>
              </w:rPr>
              <w:t xml:space="preserve">(1)　</w:t>
            </w:r>
            <w:r w:rsidR="002904D0" w:rsidRPr="001530E5">
              <w:rPr>
                <w:rFonts w:asciiTheme="minorEastAsia" w:eastAsiaTheme="minorEastAsia" w:hAnsiTheme="minorEastAsia" w:hint="eastAsia"/>
              </w:rPr>
              <w:t>業務を統括する作業責任者について、氏名、経歴、人選の理由を記載してください。</w:t>
            </w:r>
          </w:p>
          <w:p w14:paraId="2DD11095" w14:textId="77777777" w:rsidR="00655C80" w:rsidRPr="001530E5" w:rsidRDefault="00655C80" w:rsidP="00031999">
            <w:pPr>
              <w:ind w:firstLineChars="100" w:firstLine="210"/>
              <w:rPr>
                <w:rFonts w:asciiTheme="minorEastAsia" w:eastAsiaTheme="minorEastAsia" w:hAnsiTheme="minorEastAsia"/>
              </w:rPr>
            </w:pPr>
          </w:p>
          <w:p w14:paraId="4875E7A4" w14:textId="77777777" w:rsidR="00655C80" w:rsidRPr="001530E5" w:rsidRDefault="00655C80" w:rsidP="00031999">
            <w:pPr>
              <w:ind w:firstLineChars="100" w:firstLine="210"/>
              <w:rPr>
                <w:rFonts w:asciiTheme="minorEastAsia" w:eastAsiaTheme="minorEastAsia" w:hAnsiTheme="minorEastAsia"/>
              </w:rPr>
            </w:pPr>
          </w:p>
          <w:p w14:paraId="6E444B4D" w14:textId="77777777" w:rsidR="00655C80" w:rsidRPr="001530E5" w:rsidRDefault="00655C80" w:rsidP="00031999">
            <w:pPr>
              <w:ind w:firstLineChars="100" w:firstLine="210"/>
              <w:rPr>
                <w:rFonts w:asciiTheme="minorEastAsia" w:eastAsiaTheme="minorEastAsia" w:hAnsiTheme="minorEastAsia"/>
              </w:rPr>
            </w:pPr>
          </w:p>
          <w:p w14:paraId="4D09C92D" w14:textId="77777777" w:rsidR="002904D0" w:rsidRPr="001530E5" w:rsidRDefault="002904D0" w:rsidP="00031999">
            <w:pPr>
              <w:ind w:firstLineChars="100" w:firstLine="210"/>
              <w:rPr>
                <w:rFonts w:asciiTheme="minorEastAsia" w:eastAsiaTheme="minorEastAsia" w:hAnsiTheme="minorEastAsia"/>
              </w:rPr>
            </w:pPr>
          </w:p>
          <w:p w14:paraId="0B779519" w14:textId="77777777" w:rsidR="002904D0" w:rsidRPr="001530E5" w:rsidRDefault="002904D0" w:rsidP="00031999">
            <w:pPr>
              <w:ind w:firstLineChars="100" w:firstLine="210"/>
              <w:rPr>
                <w:rFonts w:asciiTheme="minorEastAsia" w:eastAsiaTheme="minorEastAsia" w:hAnsiTheme="minorEastAsia"/>
              </w:rPr>
            </w:pPr>
          </w:p>
          <w:p w14:paraId="059F9A15" w14:textId="77777777" w:rsidR="002904D0" w:rsidRPr="001530E5" w:rsidRDefault="002904D0" w:rsidP="00031999">
            <w:pPr>
              <w:ind w:firstLineChars="100" w:firstLine="210"/>
              <w:rPr>
                <w:rFonts w:asciiTheme="minorEastAsia" w:eastAsiaTheme="minorEastAsia" w:hAnsiTheme="minorEastAsia"/>
              </w:rPr>
            </w:pPr>
          </w:p>
          <w:p w14:paraId="56E6BB5E" w14:textId="77777777" w:rsidR="00655C80" w:rsidRPr="001530E5" w:rsidRDefault="00655C80" w:rsidP="00031999">
            <w:pPr>
              <w:ind w:firstLineChars="100" w:firstLine="210"/>
              <w:rPr>
                <w:rFonts w:asciiTheme="minorEastAsia" w:eastAsiaTheme="minorEastAsia" w:hAnsiTheme="minorEastAsia"/>
              </w:rPr>
            </w:pPr>
          </w:p>
          <w:p w14:paraId="6CAEF7A3" w14:textId="77777777" w:rsidR="002904D0" w:rsidRPr="001530E5" w:rsidRDefault="002904D0" w:rsidP="00031999">
            <w:pPr>
              <w:ind w:firstLineChars="100" w:firstLine="210"/>
              <w:rPr>
                <w:rFonts w:asciiTheme="minorEastAsia" w:eastAsiaTheme="minorEastAsia" w:hAnsiTheme="minorEastAsia"/>
              </w:rPr>
            </w:pPr>
          </w:p>
          <w:p w14:paraId="0F5F1709" w14:textId="77777777" w:rsidR="00B46D36" w:rsidRPr="001530E5" w:rsidRDefault="00031999" w:rsidP="0003529C">
            <w:pPr>
              <w:ind w:leftChars="100" w:left="525" w:hangingChars="150" w:hanging="315"/>
              <w:rPr>
                <w:rFonts w:asciiTheme="minorEastAsia" w:eastAsiaTheme="minorEastAsia" w:hAnsiTheme="minorEastAsia"/>
              </w:rPr>
            </w:pPr>
            <w:r w:rsidRPr="001530E5">
              <w:rPr>
                <w:rFonts w:asciiTheme="minorEastAsia" w:eastAsiaTheme="minorEastAsia" w:hAnsiTheme="minorEastAsia" w:hint="eastAsia"/>
              </w:rPr>
              <w:t>(</w:t>
            </w:r>
            <w:r w:rsidR="002904D0" w:rsidRPr="001530E5">
              <w:rPr>
                <w:rFonts w:asciiTheme="minorEastAsia" w:eastAsiaTheme="minorEastAsia" w:hAnsiTheme="minorEastAsia" w:hint="eastAsia"/>
              </w:rPr>
              <w:t>2</w:t>
            </w:r>
            <w:r w:rsidRPr="001530E5">
              <w:rPr>
                <w:rFonts w:asciiTheme="minorEastAsia" w:eastAsiaTheme="minorEastAsia" w:hAnsiTheme="minorEastAsia" w:hint="eastAsia"/>
              </w:rPr>
              <w:t>)</w:t>
            </w:r>
            <w:r w:rsidR="005B7ADF" w:rsidRPr="001530E5">
              <w:rPr>
                <w:rFonts w:asciiTheme="minorEastAsia" w:eastAsiaTheme="minorEastAsia" w:hAnsiTheme="minorEastAsia" w:hint="eastAsia"/>
              </w:rPr>
              <w:t xml:space="preserve">　</w:t>
            </w:r>
            <w:r w:rsidR="002904D0" w:rsidRPr="001530E5">
              <w:rPr>
                <w:rFonts w:asciiTheme="minorEastAsia" w:eastAsiaTheme="minorEastAsia" w:hAnsiTheme="minorEastAsia" w:hint="eastAsia"/>
              </w:rPr>
              <w:t>その他</w:t>
            </w:r>
            <w:r w:rsidR="00865944">
              <w:rPr>
                <w:rFonts w:asciiTheme="minorEastAsia" w:eastAsiaTheme="minorEastAsia" w:hAnsiTheme="minorEastAsia" w:hint="eastAsia"/>
              </w:rPr>
              <w:t>、</w:t>
            </w:r>
            <w:r w:rsidR="0003529C" w:rsidRPr="001530E5">
              <w:rPr>
                <w:rFonts w:asciiTheme="minorEastAsia" w:eastAsiaTheme="minorEastAsia" w:hAnsiTheme="minorEastAsia" w:hint="eastAsia"/>
              </w:rPr>
              <w:t>事業にかかわる業務実績を有する者の</w:t>
            </w:r>
            <w:r w:rsidR="00B46D36" w:rsidRPr="001530E5">
              <w:rPr>
                <w:rFonts w:asciiTheme="minorEastAsia" w:eastAsiaTheme="minorEastAsia" w:hAnsiTheme="minorEastAsia" w:hint="eastAsia"/>
              </w:rPr>
              <w:t>配置予定</w:t>
            </w:r>
            <w:r w:rsidR="0003529C" w:rsidRPr="001530E5">
              <w:rPr>
                <w:rFonts w:asciiTheme="minorEastAsia" w:eastAsiaTheme="minorEastAsia" w:hAnsiTheme="minorEastAsia" w:hint="eastAsia"/>
              </w:rPr>
              <w:t>につき、</w:t>
            </w:r>
            <w:r w:rsidR="00B46D36" w:rsidRPr="001530E5">
              <w:rPr>
                <w:rFonts w:asciiTheme="minorEastAsia" w:eastAsiaTheme="minorEastAsia" w:hAnsiTheme="minorEastAsia" w:hint="eastAsia"/>
              </w:rPr>
              <w:t>業務経歴、</w:t>
            </w:r>
            <w:r w:rsidR="00A00860" w:rsidRPr="001530E5">
              <w:rPr>
                <w:rFonts w:asciiTheme="minorEastAsia" w:eastAsiaTheme="minorEastAsia" w:hAnsiTheme="minorEastAsia" w:hint="eastAsia"/>
              </w:rPr>
              <w:t>履行した実績のある業務の内容</w:t>
            </w:r>
            <w:r w:rsidR="00170987">
              <w:rPr>
                <w:rFonts w:asciiTheme="minorEastAsia" w:eastAsiaTheme="minorEastAsia" w:hAnsiTheme="minorEastAsia" w:hint="eastAsia"/>
              </w:rPr>
              <w:t>、言語能力</w:t>
            </w:r>
            <w:r w:rsidR="00A00860" w:rsidRPr="001530E5">
              <w:rPr>
                <w:rFonts w:asciiTheme="minorEastAsia" w:eastAsiaTheme="minorEastAsia" w:hAnsiTheme="minorEastAsia" w:hint="eastAsia"/>
              </w:rPr>
              <w:t>等を記載</w:t>
            </w:r>
            <w:r w:rsidR="005A1328" w:rsidRPr="001530E5">
              <w:rPr>
                <w:rFonts w:asciiTheme="minorEastAsia" w:eastAsiaTheme="minorEastAsia" w:hAnsiTheme="minorEastAsia" w:hint="eastAsia"/>
              </w:rPr>
              <w:t>してください。</w:t>
            </w:r>
          </w:p>
          <w:p w14:paraId="4E03809F" w14:textId="77777777" w:rsidR="00BF4CC9" w:rsidRPr="001530E5" w:rsidRDefault="00BF4CC9" w:rsidP="00BF4CC9">
            <w:pPr>
              <w:rPr>
                <w:rFonts w:asciiTheme="minorEastAsia" w:eastAsiaTheme="minorEastAsia" w:hAnsiTheme="minorEastAsia"/>
              </w:rPr>
            </w:pPr>
          </w:p>
          <w:p w14:paraId="776A311F" w14:textId="77777777" w:rsidR="00A00860" w:rsidRPr="001530E5" w:rsidRDefault="00A00860" w:rsidP="00BF4CC9">
            <w:pPr>
              <w:rPr>
                <w:rFonts w:asciiTheme="minorEastAsia" w:eastAsiaTheme="minorEastAsia" w:hAnsiTheme="minorEastAsia"/>
              </w:rPr>
            </w:pPr>
          </w:p>
          <w:p w14:paraId="3FEB588A" w14:textId="77777777" w:rsidR="00A00860" w:rsidRPr="001530E5" w:rsidRDefault="00A00860" w:rsidP="00BF4CC9">
            <w:pPr>
              <w:rPr>
                <w:rFonts w:asciiTheme="minorEastAsia" w:eastAsiaTheme="minorEastAsia" w:hAnsiTheme="minorEastAsia"/>
              </w:rPr>
            </w:pPr>
          </w:p>
          <w:p w14:paraId="42B07DB9" w14:textId="77777777" w:rsidR="00D4297F" w:rsidRPr="001530E5" w:rsidRDefault="00D4297F" w:rsidP="00BF4CC9">
            <w:pPr>
              <w:rPr>
                <w:rFonts w:asciiTheme="minorEastAsia" w:eastAsiaTheme="minorEastAsia" w:hAnsiTheme="minorEastAsia"/>
              </w:rPr>
            </w:pPr>
          </w:p>
          <w:p w14:paraId="07D40903" w14:textId="77777777" w:rsidR="000311B5" w:rsidRPr="001530E5" w:rsidRDefault="000311B5" w:rsidP="00BF4CC9">
            <w:pPr>
              <w:rPr>
                <w:rFonts w:asciiTheme="minorEastAsia" w:eastAsiaTheme="minorEastAsia" w:hAnsiTheme="minorEastAsia"/>
              </w:rPr>
            </w:pPr>
          </w:p>
          <w:p w14:paraId="6C6A73A8" w14:textId="77777777" w:rsidR="00D4297F" w:rsidRPr="001530E5" w:rsidRDefault="00D4297F" w:rsidP="00BF4CC9">
            <w:pPr>
              <w:rPr>
                <w:rFonts w:asciiTheme="minorEastAsia" w:eastAsiaTheme="minorEastAsia" w:hAnsiTheme="minorEastAsia"/>
              </w:rPr>
            </w:pPr>
          </w:p>
          <w:p w14:paraId="4AE3DD61" w14:textId="77777777" w:rsidR="00700F1F" w:rsidRPr="001530E5" w:rsidRDefault="00700F1F" w:rsidP="00BF4CC9">
            <w:pPr>
              <w:rPr>
                <w:rFonts w:asciiTheme="minorEastAsia" w:eastAsiaTheme="minorEastAsia" w:hAnsiTheme="minorEastAsia"/>
              </w:rPr>
            </w:pPr>
          </w:p>
          <w:p w14:paraId="22B0BB11" w14:textId="77777777" w:rsidR="00BF4CC9" w:rsidRPr="001530E5" w:rsidRDefault="00BF4CC9" w:rsidP="00BF4CC9">
            <w:pPr>
              <w:rPr>
                <w:rFonts w:asciiTheme="minorEastAsia" w:eastAsiaTheme="minorEastAsia" w:hAnsiTheme="minorEastAsia"/>
              </w:rPr>
            </w:pPr>
          </w:p>
          <w:p w14:paraId="71053312" w14:textId="77777777" w:rsidR="00BF4CC9" w:rsidRPr="001530E5" w:rsidRDefault="00A27FF5" w:rsidP="00A27FF5">
            <w:pPr>
              <w:rPr>
                <w:rFonts w:asciiTheme="minorEastAsia" w:eastAsiaTheme="minorEastAsia" w:hAnsiTheme="minorEastAsia"/>
              </w:rPr>
            </w:pPr>
            <w:r>
              <w:rPr>
                <w:rFonts w:asciiTheme="minorEastAsia" w:eastAsiaTheme="minorEastAsia" w:hAnsiTheme="minorEastAsia" w:hint="eastAsia"/>
              </w:rPr>
              <w:t>２　法令遵守及び個人情報保護</w:t>
            </w:r>
          </w:p>
          <w:p w14:paraId="6F8526B5" w14:textId="77777777" w:rsidR="00D4297F" w:rsidRPr="001530E5" w:rsidRDefault="00A27FF5" w:rsidP="00A27FF5">
            <w:pPr>
              <w:ind w:firstLineChars="200" w:firstLine="420"/>
              <w:rPr>
                <w:rFonts w:asciiTheme="minorEastAsia" w:eastAsiaTheme="minorEastAsia" w:hAnsiTheme="minorEastAsia"/>
              </w:rPr>
            </w:pPr>
            <w:r>
              <w:rPr>
                <w:rFonts w:asciiTheme="minorEastAsia" w:eastAsiaTheme="minorEastAsia" w:hAnsiTheme="minorEastAsia" w:hint="eastAsia"/>
              </w:rPr>
              <w:t>提案者内での法令遵守と個人情報の取扱いについて、</w:t>
            </w:r>
            <w:r w:rsidR="00B46D36" w:rsidRPr="001530E5">
              <w:rPr>
                <w:rFonts w:asciiTheme="minorEastAsia" w:eastAsiaTheme="minorEastAsia" w:hAnsiTheme="minorEastAsia" w:hint="eastAsia"/>
              </w:rPr>
              <w:t>記載してください。</w:t>
            </w:r>
          </w:p>
          <w:p w14:paraId="622AE09E" w14:textId="77777777" w:rsidR="002904D0" w:rsidRPr="001530E5" w:rsidRDefault="002904D0" w:rsidP="00BF4CC9">
            <w:pPr>
              <w:rPr>
                <w:rFonts w:asciiTheme="minorEastAsia" w:eastAsiaTheme="minorEastAsia" w:hAnsiTheme="minorEastAsia"/>
              </w:rPr>
            </w:pPr>
          </w:p>
          <w:p w14:paraId="21F7F8C6" w14:textId="77777777" w:rsidR="002904D0" w:rsidRPr="001530E5" w:rsidRDefault="002904D0" w:rsidP="00BF4CC9">
            <w:pPr>
              <w:rPr>
                <w:rFonts w:asciiTheme="minorEastAsia" w:eastAsiaTheme="minorEastAsia" w:hAnsiTheme="minorEastAsia"/>
              </w:rPr>
            </w:pPr>
          </w:p>
          <w:p w14:paraId="410F8292" w14:textId="77777777" w:rsidR="00700F1F" w:rsidRPr="001530E5" w:rsidRDefault="00700F1F" w:rsidP="00BF4CC9">
            <w:pPr>
              <w:rPr>
                <w:rFonts w:asciiTheme="minorEastAsia" w:eastAsiaTheme="minorEastAsia" w:hAnsiTheme="minorEastAsia"/>
              </w:rPr>
            </w:pPr>
          </w:p>
          <w:p w14:paraId="0B10EF30" w14:textId="77777777" w:rsidR="00655C80" w:rsidRPr="001530E5" w:rsidRDefault="00655C80" w:rsidP="00BF4CC9">
            <w:pPr>
              <w:rPr>
                <w:rFonts w:asciiTheme="minorEastAsia" w:eastAsiaTheme="minorEastAsia" w:hAnsiTheme="minorEastAsia"/>
              </w:rPr>
            </w:pPr>
          </w:p>
          <w:p w14:paraId="23B4B73E" w14:textId="77777777" w:rsidR="00655C80" w:rsidRPr="001530E5" w:rsidRDefault="00655C80" w:rsidP="00BF4CC9">
            <w:pPr>
              <w:rPr>
                <w:rFonts w:asciiTheme="minorEastAsia" w:eastAsiaTheme="minorEastAsia" w:hAnsiTheme="minorEastAsia"/>
              </w:rPr>
            </w:pPr>
          </w:p>
          <w:p w14:paraId="66E67ED7" w14:textId="77777777" w:rsidR="002904D0" w:rsidRPr="001530E5" w:rsidRDefault="002904D0" w:rsidP="00BF4CC9">
            <w:pPr>
              <w:rPr>
                <w:rFonts w:asciiTheme="minorEastAsia" w:eastAsiaTheme="minorEastAsia" w:hAnsiTheme="minorEastAsia"/>
              </w:rPr>
            </w:pPr>
          </w:p>
          <w:p w14:paraId="339CFC96" w14:textId="77777777" w:rsidR="00655C80" w:rsidRPr="001530E5" w:rsidRDefault="00655C80" w:rsidP="00BF4CC9">
            <w:pPr>
              <w:rPr>
                <w:rFonts w:asciiTheme="minorEastAsia" w:eastAsiaTheme="minorEastAsia" w:hAnsiTheme="minorEastAsia"/>
              </w:rPr>
            </w:pPr>
          </w:p>
          <w:p w14:paraId="2892D159" w14:textId="77777777" w:rsidR="00D4297F" w:rsidRPr="001530E5" w:rsidRDefault="00A27FF5" w:rsidP="00BF4CC9">
            <w:pPr>
              <w:rPr>
                <w:rFonts w:asciiTheme="minorEastAsia" w:eastAsiaTheme="minorEastAsia" w:hAnsiTheme="minorEastAsia"/>
              </w:rPr>
            </w:pPr>
            <w:r>
              <w:rPr>
                <w:rFonts w:asciiTheme="minorEastAsia" w:eastAsiaTheme="minorEastAsia" w:hAnsiTheme="minorEastAsia" w:hint="eastAsia"/>
              </w:rPr>
              <w:t>３</w:t>
            </w:r>
            <w:r w:rsidR="007D59EE">
              <w:rPr>
                <w:rFonts w:asciiTheme="minorEastAsia" w:eastAsiaTheme="minorEastAsia" w:hAnsiTheme="minorEastAsia" w:hint="eastAsia"/>
              </w:rPr>
              <w:t xml:space="preserve">　</w:t>
            </w:r>
            <w:r w:rsidR="00655C80" w:rsidRPr="001530E5">
              <w:rPr>
                <w:rFonts w:asciiTheme="minorEastAsia" w:eastAsiaTheme="minorEastAsia" w:hAnsiTheme="minorEastAsia" w:hint="eastAsia"/>
              </w:rPr>
              <w:t>スケジュール</w:t>
            </w:r>
          </w:p>
          <w:p w14:paraId="2376086B" w14:textId="77777777" w:rsidR="00655C80" w:rsidRPr="001530E5" w:rsidRDefault="0065637B" w:rsidP="00BF4CC9">
            <w:pPr>
              <w:rPr>
                <w:rFonts w:asciiTheme="minorEastAsia" w:eastAsiaTheme="minorEastAsia" w:hAnsiTheme="minorEastAsia"/>
              </w:rPr>
            </w:pPr>
            <w:r>
              <w:rPr>
                <w:rFonts w:asciiTheme="minorEastAsia" w:eastAsiaTheme="minorEastAsia" w:hAnsiTheme="minorEastAsia" w:hint="eastAsia"/>
              </w:rPr>
              <w:t xml:space="preserve">　　事業全体の</w:t>
            </w:r>
            <w:r w:rsidR="00655C80" w:rsidRPr="001530E5">
              <w:rPr>
                <w:rFonts w:asciiTheme="minorEastAsia" w:eastAsiaTheme="minorEastAsia" w:hAnsiTheme="minorEastAsia" w:hint="eastAsia"/>
              </w:rPr>
              <w:t>計画を記載してください。</w:t>
            </w:r>
          </w:p>
          <w:p w14:paraId="022DB67C" w14:textId="77777777" w:rsidR="000311B5" w:rsidRPr="001530E5" w:rsidRDefault="000311B5" w:rsidP="00BF4CC9">
            <w:pPr>
              <w:rPr>
                <w:rFonts w:asciiTheme="minorEastAsia" w:eastAsiaTheme="minorEastAsia" w:hAnsiTheme="minorEastAsia"/>
              </w:rPr>
            </w:pPr>
          </w:p>
          <w:p w14:paraId="2EBE5CB5" w14:textId="77777777" w:rsidR="002904D0" w:rsidRPr="001530E5" w:rsidRDefault="002904D0" w:rsidP="00BF4CC9">
            <w:pPr>
              <w:rPr>
                <w:rFonts w:asciiTheme="minorEastAsia" w:eastAsiaTheme="minorEastAsia" w:hAnsiTheme="minorEastAsia"/>
              </w:rPr>
            </w:pPr>
          </w:p>
          <w:p w14:paraId="57F7654B" w14:textId="77777777" w:rsidR="002904D0" w:rsidRPr="001530E5" w:rsidRDefault="002904D0" w:rsidP="00BF4CC9">
            <w:pPr>
              <w:rPr>
                <w:rFonts w:asciiTheme="minorEastAsia" w:eastAsiaTheme="minorEastAsia" w:hAnsiTheme="minorEastAsia"/>
              </w:rPr>
            </w:pPr>
          </w:p>
          <w:p w14:paraId="48F5E169" w14:textId="77777777" w:rsidR="002904D0" w:rsidRPr="001530E5" w:rsidRDefault="002904D0" w:rsidP="00BF4CC9">
            <w:pPr>
              <w:rPr>
                <w:rFonts w:asciiTheme="minorEastAsia" w:eastAsiaTheme="minorEastAsia" w:hAnsiTheme="minorEastAsia"/>
              </w:rPr>
            </w:pPr>
          </w:p>
          <w:p w14:paraId="1BD559F4" w14:textId="77777777" w:rsidR="002904D0" w:rsidRPr="001530E5" w:rsidRDefault="002904D0" w:rsidP="00BF4CC9">
            <w:pPr>
              <w:rPr>
                <w:rFonts w:asciiTheme="minorEastAsia" w:eastAsiaTheme="minorEastAsia" w:hAnsiTheme="minorEastAsia"/>
              </w:rPr>
            </w:pPr>
          </w:p>
          <w:p w14:paraId="62E8B331" w14:textId="77777777" w:rsidR="002904D0" w:rsidRPr="001530E5" w:rsidRDefault="002904D0" w:rsidP="00BF4CC9">
            <w:pPr>
              <w:rPr>
                <w:rFonts w:asciiTheme="minorEastAsia" w:eastAsiaTheme="minorEastAsia" w:hAnsiTheme="minorEastAsia"/>
              </w:rPr>
            </w:pPr>
          </w:p>
          <w:p w14:paraId="142F3891" w14:textId="77777777" w:rsidR="00655C80" w:rsidRPr="001530E5" w:rsidRDefault="00655C80" w:rsidP="00BF4CC9">
            <w:pPr>
              <w:rPr>
                <w:rFonts w:asciiTheme="minorEastAsia" w:eastAsiaTheme="minorEastAsia" w:hAnsiTheme="minorEastAsia"/>
              </w:rPr>
            </w:pPr>
          </w:p>
          <w:p w14:paraId="7299DD60" w14:textId="77777777" w:rsidR="0088167F" w:rsidRPr="001530E5" w:rsidRDefault="0088167F" w:rsidP="006926E7">
            <w:pPr>
              <w:rPr>
                <w:rFonts w:asciiTheme="minorEastAsia" w:eastAsiaTheme="minorEastAsia" w:hAnsiTheme="minorEastAsia"/>
              </w:rPr>
            </w:pPr>
          </w:p>
          <w:p w14:paraId="13CEAFC0" w14:textId="77777777" w:rsidR="0088167F" w:rsidRPr="001530E5" w:rsidRDefault="0088167F" w:rsidP="006926E7">
            <w:pPr>
              <w:rPr>
                <w:rFonts w:ascii="ＭＳ 明朝" w:hAnsi="ＭＳ 明朝"/>
              </w:rPr>
            </w:pPr>
          </w:p>
        </w:tc>
      </w:tr>
    </w:tbl>
    <w:p w14:paraId="5A8AB138" w14:textId="77777777" w:rsidR="006926E7" w:rsidRPr="00A64230" w:rsidRDefault="00D44EBA" w:rsidP="006926E7">
      <w:pPr>
        <w:ind w:left="210" w:hangingChars="100" w:hanging="210"/>
        <w:rPr>
          <w:rFonts w:ascii="ＭＳ 明朝" w:hAnsi="ＭＳ 明朝"/>
        </w:rPr>
      </w:pPr>
      <w:r w:rsidRPr="00A64230">
        <w:rPr>
          <w:rFonts w:ascii="ＭＳ 明朝" w:hAnsi="ＭＳ 明朝" w:hint="eastAsia"/>
        </w:rPr>
        <w:t>※　本提案用紙内の区切り線は目安です。記載欄内で上下に移動させて、各項目の文字数を調整することは可能です。</w:t>
      </w:r>
      <w:r w:rsidR="00EA7E51" w:rsidRPr="00A64230">
        <w:rPr>
          <w:rFonts w:ascii="ＭＳ 明朝" w:hAnsi="ＭＳ 明朝" w:hint="eastAsia"/>
        </w:rPr>
        <w:t>複数ページになる場合は</w:t>
      </w:r>
      <w:r w:rsidR="001656DB" w:rsidRPr="00A64230">
        <w:rPr>
          <w:rFonts w:ascii="ＭＳ 明朝" w:hAnsi="ＭＳ 明朝" w:hint="eastAsia"/>
          <w:u w:val="single"/>
        </w:rPr>
        <w:t>２</w:t>
      </w:r>
      <w:r w:rsidR="000C30DE" w:rsidRPr="00A64230">
        <w:rPr>
          <w:rFonts w:ascii="ＭＳ 明朝" w:hAnsi="ＭＳ 明朝" w:hint="eastAsia"/>
          <w:u w:val="single"/>
        </w:rPr>
        <w:t>ペ</w:t>
      </w:r>
      <w:r w:rsidR="00FC3DCC" w:rsidRPr="00A64230">
        <w:rPr>
          <w:rFonts w:ascii="ＭＳ 明朝" w:hAnsi="ＭＳ 明朝" w:hint="eastAsia"/>
          <w:u w:val="single"/>
        </w:rPr>
        <w:t>ージを限度とします</w:t>
      </w:r>
      <w:r w:rsidR="00FC3DCC" w:rsidRPr="00A64230">
        <w:rPr>
          <w:rFonts w:ascii="ＭＳ 明朝" w:hAnsi="ＭＳ 明朝" w:hint="eastAsia"/>
        </w:rPr>
        <w:t>。</w:t>
      </w:r>
    </w:p>
    <w:p w14:paraId="15BD9214" w14:textId="77777777" w:rsidR="006926E7" w:rsidRPr="00A64230" w:rsidRDefault="006926E7" w:rsidP="00F97FFD">
      <w:pPr>
        <w:rPr>
          <w:rFonts w:ascii="ＭＳ 明朝" w:hAnsi="ＭＳ 明朝"/>
        </w:rPr>
      </w:pPr>
      <w:r w:rsidRPr="00A64230">
        <w:rPr>
          <w:rFonts w:ascii="ＭＳ 明朝" w:hAnsi="ＭＳ 明朝" w:hint="eastAsia"/>
        </w:rPr>
        <w:t>※　必要に応じて、図や表等を活用し、分かりやすいように記載してください。</w:t>
      </w:r>
    </w:p>
    <w:p w14:paraId="2499CFDA" w14:textId="77777777" w:rsidR="006926E7" w:rsidRPr="00A64230" w:rsidRDefault="006926E7" w:rsidP="006926E7">
      <w:pPr>
        <w:ind w:firstLineChars="4000" w:firstLine="8400"/>
        <w:rPr>
          <w:rFonts w:ascii="ＭＳ ゴシック" w:eastAsia="ＭＳ ゴシック" w:hAnsi="ＭＳ ゴシック"/>
        </w:rPr>
      </w:pPr>
      <w:r w:rsidRPr="00A64230">
        <w:rPr>
          <w:rFonts w:ascii="ＭＳ 明朝" w:hAnsi="ＭＳ 明朝"/>
        </w:rPr>
        <w:br w:type="page"/>
      </w:r>
      <w:r w:rsidRPr="00A64230">
        <w:rPr>
          <w:rFonts w:ascii="ＭＳ ゴシック" w:eastAsia="ＭＳ ゴシック" w:hAnsi="ＭＳ ゴシック" w:hint="eastAsia"/>
        </w:rPr>
        <w:lastRenderedPageBreak/>
        <w:t>（様式５）</w:t>
      </w:r>
    </w:p>
    <w:p w14:paraId="3BC795B8" w14:textId="77777777" w:rsidR="006926E7" w:rsidRPr="00A64230" w:rsidRDefault="006926E7" w:rsidP="006926E7">
      <w:pPr>
        <w:jc w:val="center"/>
        <w:rPr>
          <w:rFonts w:ascii="ＭＳ ゴシック" w:eastAsia="ＭＳ ゴシック" w:hAnsi="ＭＳ ゴシック"/>
          <w:sz w:val="24"/>
          <w:szCs w:val="24"/>
        </w:rPr>
      </w:pPr>
      <w:r w:rsidRPr="00A64230">
        <w:rPr>
          <w:rFonts w:ascii="ＭＳ ゴシック" w:eastAsia="ＭＳ ゴシック" w:hAnsi="ＭＳ ゴシック" w:hint="eastAsia"/>
          <w:sz w:val="24"/>
          <w:szCs w:val="24"/>
        </w:rPr>
        <w:t>企画内容</w:t>
      </w:r>
    </w:p>
    <w:p w14:paraId="72C77E2B" w14:textId="77777777" w:rsidR="009035D8" w:rsidRPr="00A64230" w:rsidRDefault="009035D8" w:rsidP="009035D8">
      <w:pPr>
        <w:jc w:val="left"/>
        <w:rPr>
          <w:rFonts w:ascii="ＭＳ ゴシック" w:eastAsia="ＭＳ ゴシック" w:hAnsi="ＭＳ 明朝"/>
          <w:sz w:val="24"/>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2"/>
      </w:tblGrid>
      <w:tr w:rsidR="00A64230" w:rsidRPr="00A64230" w14:paraId="23F66592" w14:textId="77777777" w:rsidTr="009035D8">
        <w:trPr>
          <w:trHeight w:val="1240"/>
        </w:trPr>
        <w:tc>
          <w:tcPr>
            <w:tcW w:w="9462" w:type="dxa"/>
          </w:tcPr>
          <w:p w14:paraId="6A403F04" w14:textId="192D2FE0" w:rsidR="0019393A" w:rsidRPr="001530E5" w:rsidRDefault="001E3077" w:rsidP="0019393A">
            <w:pP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４</w:t>
            </w:r>
            <w:r w:rsidR="00AA02F0">
              <w:rPr>
                <w:rFonts w:asciiTheme="minorEastAsia" w:eastAsiaTheme="minorEastAsia" w:hAnsiTheme="minorEastAsia" w:cs="ＭＳ Ｐゴシック" w:hint="eastAsia"/>
                <w:kern w:val="0"/>
                <w:szCs w:val="21"/>
              </w:rPr>
              <w:t xml:space="preserve">　</w:t>
            </w:r>
            <w:r w:rsidR="00270AE9">
              <w:rPr>
                <w:rFonts w:asciiTheme="minorEastAsia" w:eastAsiaTheme="minorEastAsia" w:hAnsiTheme="minorEastAsia" w:cs="ＭＳ Ｐゴシック" w:hint="eastAsia"/>
                <w:kern w:val="0"/>
                <w:szCs w:val="21"/>
              </w:rPr>
              <w:t>ITF</w:t>
            </w:r>
            <w:r w:rsidR="00180ADF">
              <w:rPr>
                <w:rFonts w:asciiTheme="minorEastAsia" w:eastAsiaTheme="minorEastAsia" w:hAnsiTheme="minorEastAsia" w:cs="ＭＳ Ｐゴシック" w:hint="eastAsia"/>
                <w:kern w:val="0"/>
                <w:szCs w:val="21"/>
              </w:rPr>
              <w:t>2026</w:t>
            </w:r>
            <w:r w:rsidR="007F3E56">
              <w:rPr>
                <w:rFonts w:asciiTheme="minorEastAsia" w:eastAsiaTheme="minorEastAsia" w:hAnsiTheme="minorEastAsia" w:cs="ＭＳ Ｐゴシック" w:hint="eastAsia"/>
                <w:kern w:val="0"/>
                <w:szCs w:val="21"/>
              </w:rPr>
              <w:t>の出展に関する業務</w:t>
            </w:r>
          </w:p>
          <w:p w14:paraId="3DBE5EFC" w14:textId="77777777" w:rsidR="00170987" w:rsidRDefault="0019393A" w:rsidP="00170987">
            <w:pPr>
              <w:ind w:firstLineChars="100" w:firstLine="210"/>
              <w:rPr>
                <w:rFonts w:asciiTheme="minorEastAsia" w:eastAsiaTheme="minorEastAsia" w:hAnsiTheme="minorEastAsia"/>
              </w:rPr>
            </w:pPr>
            <w:r w:rsidRPr="001530E5">
              <w:rPr>
                <w:rFonts w:asciiTheme="minorEastAsia" w:eastAsiaTheme="minorEastAsia" w:hAnsiTheme="minorEastAsia" w:hint="eastAsia"/>
              </w:rPr>
              <w:t xml:space="preserve">　</w:t>
            </w:r>
            <w:r w:rsidR="002D6732">
              <w:rPr>
                <w:rFonts w:asciiTheme="minorEastAsia" w:eastAsiaTheme="minorEastAsia" w:hAnsiTheme="minorEastAsia" w:hint="eastAsia"/>
              </w:rPr>
              <w:t>コンセプト・</w:t>
            </w:r>
            <w:r w:rsidR="00170987">
              <w:rPr>
                <w:rFonts w:asciiTheme="minorEastAsia" w:eastAsiaTheme="minorEastAsia" w:hAnsiTheme="minorEastAsia" w:hint="eastAsia"/>
              </w:rPr>
              <w:t>テーマ</w:t>
            </w:r>
            <w:r w:rsidR="002D6732">
              <w:rPr>
                <w:rFonts w:asciiTheme="minorEastAsia" w:eastAsiaTheme="minorEastAsia" w:hAnsiTheme="minorEastAsia" w:hint="eastAsia"/>
              </w:rPr>
              <w:t>（仕様書４(1)イ）</w:t>
            </w:r>
          </w:p>
          <w:p w14:paraId="4B4EBDEA" w14:textId="02FF350D" w:rsidR="00170987" w:rsidRPr="00180ADF" w:rsidRDefault="00D8541A" w:rsidP="004B5F30">
            <w:pPr>
              <w:ind w:leftChars="100" w:left="210"/>
              <w:rPr>
                <w:rFonts w:asciiTheme="minorEastAsia" w:eastAsiaTheme="minorEastAsia" w:hAnsiTheme="minorEastAsia"/>
                <w:color w:val="FF0000"/>
              </w:rPr>
            </w:pPr>
            <w:r>
              <w:rPr>
                <w:rFonts w:asciiTheme="minorEastAsia" w:eastAsiaTheme="minorEastAsia" w:hAnsiTheme="minorEastAsia" w:hint="eastAsia"/>
              </w:rPr>
              <w:t xml:space="preserve">　</w:t>
            </w:r>
            <w:r w:rsidR="004B5F30" w:rsidRPr="004B5F30">
              <w:rPr>
                <w:rFonts w:asciiTheme="minorEastAsia" w:eastAsiaTheme="minorEastAsia" w:hAnsiTheme="minorEastAsia" w:hint="eastAsia"/>
              </w:rPr>
              <w:t>台湾からの訪日観光客は、神奈川県への来訪経験が少ない傾向にあることを踏まえ、訪日観光客に協議会エリアを認知・選択してもらうとともに、協議会エリアの周遊や再来訪に繋がることを目標にコンテンツ案を具体的に示</w:t>
            </w:r>
            <w:r w:rsidR="004B5F30">
              <w:rPr>
                <w:rFonts w:asciiTheme="minorEastAsia" w:eastAsiaTheme="minorEastAsia" w:hAnsiTheme="minorEastAsia" w:hint="eastAsia"/>
              </w:rPr>
              <w:t>してください。</w:t>
            </w:r>
            <w:r w:rsidR="004B5F30" w:rsidRPr="004B5F30">
              <w:rPr>
                <w:rFonts w:asciiTheme="minorEastAsia" w:eastAsiaTheme="minorEastAsia" w:hAnsiTheme="minorEastAsia" w:hint="eastAsia"/>
              </w:rPr>
              <w:t>提案に当たっては、ターゲット層や、受注者が把握している現地ニーズを示すこと。なお、日本政府観光局（JNTO）が公表している「台湾市場マーケティング戦略」（https://www.jnto.go.jp/projects/overseas-promotion/marketing-strategy/taiwan.html）を参考と</w:t>
            </w:r>
            <w:r w:rsidR="004B5F30">
              <w:rPr>
                <w:rFonts w:asciiTheme="minorEastAsia" w:eastAsiaTheme="minorEastAsia" w:hAnsiTheme="minorEastAsia" w:hint="eastAsia"/>
              </w:rPr>
              <w:t>してください。</w:t>
            </w:r>
          </w:p>
          <w:p w14:paraId="26D8A814" w14:textId="77777777" w:rsidR="00170987" w:rsidRDefault="00170987" w:rsidP="00170987">
            <w:pPr>
              <w:ind w:firstLineChars="100" w:firstLine="210"/>
              <w:rPr>
                <w:rFonts w:asciiTheme="minorEastAsia" w:eastAsiaTheme="minorEastAsia" w:hAnsiTheme="minorEastAsia"/>
              </w:rPr>
            </w:pPr>
          </w:p>
          <w:p w14:paraId="37E4777D" w14:textId="77777777" w:rsidR="00170987" w:rsidRDefault="00170987" w:rsidP="00170987">
            <w:pPr>
              <w:ind w:firstLineChars="100" w:firstLine="210"/>
              <w:rPr>
                <w:rFonts w:asciiTheme="minorEastAsia" w:eastAsiaTheme="minorEastAsia" w:hAnsiTheme="minorEastAsia"/>
              </w:rPr>
            </w:pPr>
          </w:p>
          <w:p w14:paraId="52C8C1A3" w14:textId="77777777" w:rsidR="00170987" w:rsidRDefault="00170987" w:rsidP="00170987">
            <w:pPr>
              <w:ind w:firstLineChars="100" w:firstLine="210"/>
              <w:rPr>
                <w:rFonts w:asciiTheme="minorEastAsia" w:eastAsiaTheme="minorEastAsia" w:hAnsiTheme="minorEastAsia"/>
              </w:rPr>
            </w:pPr>
          </w:p>
          <w:p w14:paraId="7AB97223" w14:textId="77777777" w:rsidR="00D8541A" w:rsidRDefault="00D8541A" w:rsidP="00170987">
            <w:pPr>
              <w:ind w:firstLineChars="100" w:firstLine="210"/>
              <w:rPr>
                <w:rFonts w:asciiTheme="minorEastAsia" w:eastAsiaTheme="minorEastAsia" w:hAnsiTheme="minorEastAsia"/>
              </w:rPr>
            </w:pPr>
          </w:p>
          <w:p w14:paraId="375CA672" w14:textId="77777777" w:rsidR="00D8541A" w:rsidRDefault="00D8541A" w:rsidP="00170987">
            <w:pPr>
              <w:ind w:firstLineChars="100" w:firstLine="210"/>
              <w:rPr>
                <w:rFonts w:asciiTheme="minorEastAsia" w:eastAsiaTheme="minorEastAsia" w:hAnsiTheme="minorEastAsia"/>
              </w:rPr>
            </w:pPr>
          </w:p>
          <w:p w14:paraId="786A3575" w14:textId="77777777" w:rsidR="00D8541A" w:rsidRDefault="00D8541A" w:rsidP="00170987">
            <w:pPr>
              <w:ind w:firstLineChars="100" w:firstLine="210"/>
              <w:rPr>
                <w:rFonts w:asciiTheme="minorEastAsia" w:eastAsiaTheme="minorEastAsia" w:hAnsiTheme="minorEastAsia"/>
              </w:rPr>
            </w:pPr>
          </w:p>
          <w:p w14:paraId="69E758F1" w14:textId="77777777" w:rsidR="004B5F30" w:rsidRDefault="004B5F30" w:rsidP="00170987">
            <w:pPr>
              <w:ind w:firstLineChars="100" w:firstLine="210"/>
              <w:rPr>
                <w:rFonts w:asciiTheme="minorEastAsia" w:eastAsiaTheme="minorEastAsia" w:hAnsiTheme="minorEastAsia"/>
              </w:rPr>
            </w:pPr>
          </w:p>
          <w:p w14:paraId="60E59F0B" w14:textId="77777777" w:rsidR="004B5F30" w:rsidRDefault="004B5F30" w:rsidP="00170987">
            <w:pPr>
              <w:ind w:firstLineChars="100" w:firstLine="210"/>
              <w:rPr>
                <w:rFonts w:asciiTheme="minorEastAsia" w:eastAsiaTheme="minorEastAsia" w:hAnsiTheme="minorEastAsia"/>
              </w:rPr>
            </w:pPr>
          </w:p>
          <w:p w14:paraId="5322CFF7" w14:textId="77777777" w:rsidR="004B5F30" w:rsidRDefault="004B5F30" w:rsidP="00170987">
            <w:pPr>
              <w:ind w:firstLineChars="100" w:firstLine="210"/>
              <w:rPr>
                <w:rFonts w:asciiTheme="minorEastAsia" w:eastAsiaTheme="minorEastAsia" w:hAnsiTheme="minorEastAsia"/>
              </w:rPr>
            </w:pPr>
          </w:p>
          <w:p w14:paraId="4C274EDE" w14:textId="77777777" w:rsidR="004B5F30" w:rsidRDefault="004B5F30" w:rsidP="00170987">
            <w:pPr>
              <w:ind w:firstLineChars="100" w:firstLine="210"/>
              <w:rPr>
                <w:rFonts w:asciiTheme="minorEastAsia" w:eastAsiaTheme="minorEastAsia" w:hAnsiTheme="minorEastAsia"/>
              </w:rPr>
            </w:pPr>
          </w:p>
          <w:p w14:paraId="55452B64" w14:textId="77777777" w:rsidR="004B5F30" w:rsidRDefault="004B5F30" w:rsidP="00170987">
            <w:pPr>
              <w:ind w:firstLineChars="100" w:firstLine="210"/>
              <w:rPr>
                <w:rFonts w:asciiTheme="minorEastAsia" w:eastAsiaTheme="minorEastAsia" w:hAnsiTheme="minorEastAsia"/>
              </w:rPr>
            </w:pPr>
          </w:p>
          <w:p w14:paraId="3082F2F7" w14:textId="77777777" w:rsidR="004B5F30" w:rsidRDefault="004B5F30" w:rsidP="00170987">
            <w:pPr>
              <w:ind w:firstLineChars="100" w:firstLine="210"/>
              <w:rPr>
                <w:rFonts w:asciiTheme="minorEastAsia" w:eastAsiaTheme="minorEastAsia" w:hAnsiTheme="minorEastAsia"/>
              </w:rPr>
            </w:pPr>
          </w:p>
          <w:p w14:paraId="3232189D" w14:textId="77777777" w:rsidR="004B5F30" w:rsidRDefault="004B5F30" w:rsidP="00170987">
            <w:pPr>
              <w:ind w:firstLineChars="100" w:firstLine="210"/>
              <w:rPr>
                <w:rFonts w:asciiTheme="minorEastAsia" w:eastAsiaTheme="minorEastAsia" w:hAnsiTheme="minorEastAsia"/>
              </w:rPr>
            </w:pPr>
          </w:p>
          <w:p w14:paraId="26DB0747" w14:textId="77777777" w:rsidR="004B5F30" w:rsidRDefault="004B5F30" w:rsidP="00170987">
            <w:pPr>
              <w:ind w:firstLineChars="100" w:firstLine="210"/>
              <w:rPr>
                <w:rFonts w:asciiTheme="minorEastAsia" w:eastAsiaTheme="minorEastAsia" w:hAnsiTheme="minorEastAsia"/>
              </w:rPr>
            </w:pPr>
          </w:p>
          <w:p w14:paraId="7C5B9D6D" w14:textId="77777777" w:rsidR="00D8541A" w:rsidRDefault="00D8541A" w:rsidP="00170987">
            <w:pPr>
              <w:ind w:firstLineChars="100" w:firstLine="210"/>
              <w:rPr>
                <w:rFonts w:asciiTheme="minorEastAsia" w:eastAsiaTheme="minorEastAsia" w:hAnsiTheme="minorEastAsia"/>
              </w:rPr>
            </w:pPr>
          </w:p>
          <w:p w14:paraId="6D12945D" w14:textId="314664FD" w:rsidR="002B6397" w:rsidRPr="00A64230" w:rsidRDefault="002B6397" w:rsidP="002B6397">
            <w:pPr>
              <w:ind w:firstLineChars="200" w:firstLine="420"/>
              <w:rPr>
                <w:rFonts w:asciiTheme="minorEastAsia" w:eastAsiaTheme="minorEastAsia" w:hAnsiTheme="minorEastAsia"/>
              </w:rPr>
            </w:pPr>
            <w:r>
              <w:rPr>
                <w:rFonts w:asciiTheme="minorEastAsia" w:eastAsiaTheme="minorEastAsia" w:hAnsiTheme="minorEastAsia" w:hint="eastAsia"/>
              </w:rPr>
              <w:t>アンケートの作成（仕様書４(1)</w:t>
            </w:r>
            <w:r w:rsidR="005B33DB">
              <w:rPr>
                <w:rFonts w:asciiTheme="minorEastAsia" w:eastAsiaTheme="minorEastAsia" w:hAnsiTheme="minorEastAsia" w:hint="eastAsia"/>
              </w:rPr>
              <w:t>ウ</w:t>
            </w:r>
            <w:r>
              <w:rPr>
                <w:rFonts w:asciiTheme="minorEastAsia" w:eastAsiaTheme="minorEastAsia" w:hAnsiTheme="minorEastAsia" w:hint="eastAsia"/>
              </w:rPr>
              <w:t>（</w:t>
            </w:r>
            <w:r w:rsidR="004B5F30">
              <w:rPr>
                <w:rFonts w:asciiTheme="minorEastAsia" w:eastAsiaTheme="minorEastAsia" w:hAnsiTheme="minorEastAsia" w:hint="eastAsia"/>
              </w:rPr>
              <w:t>ｱ</w:t>
            </w:r>
            <w:r>
              <w:rPr>
                <w:rFonts w:asciiTheme="minorEastAsia" w:eastAsiaTheme="minorEastAsia" w:hAnsiTheme="minorEastAsia" w:hint="eastAsia"/>
              </w:rPr>
              <w:t>））</w:t>
            </w:r>
          </w:p>
          <w:p w14:paraId="7CD2B555" w14:textId="77777777" w:rsidR="002B6397" w:rsidRPr="00A64230" w:rsidRDefault="002B6397" w:rsidP="002B6397">
            <w:pPr>
              <w:ind w:leftChars="100" w:left="210" w:firstLineChars="100" w:firstLine="210"/>
              <w:rPr>
                <w:rFonts w:asciiTheme="minorEastAsia" w:eastAsiaTheme="minorEastAsia" w:hAnsiTheme="minorEastAsia" w:cs="ＭＳ Ｐゴシック"/>
                <w:kern w:val="0"/>
                <w:szCs w:val="21"/>
              </w:rPr>
            </w:pPr>
            <w:r w:rsidRPr="001530E5">
              <w:rPr>
                <w:rFonts w:asciiTheme="minorEastAsia" w:eastAsiaTheme="minorEastAsia" w:hAnsiTheme="minorEastAsia" w:cs="ＭＳ Ｐゴシック" w:hint="eastAsia"/>
                <w:kern w:val="0"/>
                <w:szCs w:val="21"/>
              </w:rPr>
              <w:t>仕様書に記載されている提案項目に留意し、</w:t>
            </w:r>
            <w:r>
              <w:rPr>
                <w:rFonts w:asciiTheme="minorEastAsia" w:eastAsiaTheme="minorEastAsia" w:hAnsiTheme="minorEastAsia" w:cs="ＭＳ Ｐゴシック" w:hint="eastAsia"/>
                <w:kern w:val="0"/>
                <w:szCs w:val="21"/>
              </w:rPr>
              <w:t>アンケートの実施方法について記載してください</w:t>
            </w:r>
            <w:r w:rsidRPr="00A64230">
              <w:rPr>
                <w:rFonts w:asciiTheme="minorEastAsia" w:eastAsiaTheme="minorEastAsia" w:hAnsiTheme="minorEastAsia" w:cs="ＭＳ Ｐゴシック" w:hint="eastAsia"/>
                <w:kern w:val="0"/>
                <w:szCs w:val="21"/>
              </w:rPr>
              <w:t>。</w:t>
            </w:r>
          </w:p>
          <w:p w14:paraId="3A838054" w14:textId="77777777" w:rsidR="008966E3" w:rsidRDefault="008966E3" w:rsidP="00891756">
            <w:pPr>
              <w:rPr>
                <w:rFonts w:asciiTheme="minorEastAsia" w:eastAsiaTheme="minorEastAsia" w:hAnsiTheme="minorEastAsia" w:cs="ＭＳ Ｐゴシック"/>
                <w:kern w:val="0"/>
                <w:szCs w:val="21"/>
              </w:rPr>
            </w:pPr>
          </w:p>
          <w:p w14:paraId="6FEBE938" w14:textId="77777777" w:rsidR="004B5F30" w:rsidRDefault="004B5F30" w:rsidP="00891756">
            <w:pPr>
              <w:rPr>
                <w:rFonts w:asciiTheme="minorEastAsia" w:eastAsiaTheme="minorEastAsia" w:hAnsiTheme="minorEastAsia" w:cs="ＭＳ Ｐゴシック"/>
                <w:kern w:val="0"/>
                <w:szCs w:val="21"/>
              </w:rPr>
            </w:pPr>
          </w:p>
          <w:p w14:paraId="7CED806B" w14:textId="77777777" w:rsidR="004B5F30" w:rsidRDefault="004B5F30" w:rsidP="00891756">
            <w:pPr>
              <w:rPr>
                <w:rFonts w:asciiTheme="minorEastAsia" w:eastAsiaTheme="minorEastAsia" w:hAnsiTheme="minorEastAsia" w:cs="ＭＳ Ｐゴシック"/>
                <w:kern w:val="0"/>
                <w:szCs w:val="21"/>
              </w:rPr>
            </w:pPr>
          </w:p>
          <w:p w14:paraId="323ECBD3" w14:textId="77777777" w:rsidR="004B5F30" w:rsidRDefault="004B5F30" w:rsidP="00891756">
            <w:pPr>
              <w:rPr>
                <w:rFonts w:asciiTheme="minorEastAsia" w:eastAsiaTheme="minorEastAsia" w:hAnsiTheme="minorEastAsia" w:cs="ＭＳ Ｐゴシック"/>
                <w:kern w:val="0"/>
                <w:szCs w:val="21"/>
              </w:rPr>
            </w:pPr>
          </w:p>
          <w:p w14:paraId="5788D6DA" w14:textId="77777777" w:rsidR="004B5F30" w:rsidRDefault="004B5F30" w:rsidP="00891756">
            <w:pPr>
              <w:rPr>
                <w:rFonts w:asciiTheme="minorEastAsia" w:eastAsiaTheme="minorEastAsia" w:hAnsiTheme="minorEastAsia" w:cs="ＭＳ Ｐゴシック"/>
                <w:kern w:val="0"/>
                <w:szCs w:val="21"/>
              </w:rPr>
            </w:pPr>
          </w:p>
          <w:p w14:paraId="269863E2" w14:textId="77777777" w:rsidR="004B5F30" w:rsidRPr="002B6397" w:rsidRDefault="004B5F30" w:rsidP="00891756">
            <w:pPr>
              <w:rPr>
                <w:rFonts w:asciiTheme="minorEastAsia" w:eastAsiaTheme="minorEastAsia" w:hAnsiTheme="minorEastAsia" w:cs="ＭＳ Ｐゴシック"/>
                <w:kern w:val="0"/>
                <w:szCs w:val="21"/>
              </w:rPr>
            </w:pPr>
          </w:p>
          <w:p w14:paraId="61DEF97F" w14:textId="77777777" w:rsidR="00D8541A" w:rsidRDefault="00D8541A" w:rsidP="00891756">
            <w:pPr>
              <w:rPr>
                <w:rFonts w:asciiTheme="minorEastAsia" w:eastAsiaTheme="minorEastAsia" w:hAnsiTheme="minorEastAsia" w:cs="ＭＳ Ｐゴシック"/>
                <w:kern w:val="0"/>
                <w:szCs w:val="21"/>
              </w:rPr>
            </w:pPr>
          </w:p>
          <w:p w14:paraId="421654F4" w14:textId="77777777" w:rsidR="00D8541A" w:rsidRDefault="00D8541A" w:rsidP="00891756">
            <w:pPr>
              <w:rPr>
                <w:rFonts w:asciiTheme="minorEastAsia" w:eastAsiaTheme="minorEastAsia" w:hAnsiTheme="minorEastAsia" w:cs="ＭＳ Ｐゴシック"/>
                <w:kern w:val="0"/>
                <w:szCs w:val="21"/>
              </w:rPr>
            </w:pPr>
          </w:p>
          <w:p w14:paraId="6DC5E9FB" w14:textId="77777777" w:rsidR="00D8541A" w:rsidRDefault="00D8541A" w:rsidP="00891756">
            <w:pPr>
              <w:rPr>
                <w:rFonts w:asciiTheme="minorEastAsia" w:eastAsiaTheme="minorEastAsia" w:hAnsiTheme="minorEastAsia" w:cs="ＭＳ Ｐゴシック"/>
                <w:kern w:val="0"/>
                <w:szCs w:val="21"/>
              </w:rPr>
            </w:pPr>
          </w:p>
          <w:p w14:paraId="5CAE3E1D" w14:textId="77777777" w:rsidR="00D8541A" w:rsidRDefault="00D8541A" w:rsidP="00891756">
            <w:pPr>
              <w:rPr>
                <w:rFonts w:asciiTheme="minorEastAsia" w:eastAsiaTheme="minorEastAsia" w:hAnsiTheme="minorEastAsia" w:cs="ＭＳ Ｐゴシック"/>
                <w:kern w:val="0"/>
                <w:szCs w:val="21"/>
              </w:rPr>
            </w:pPr>
          </w:p>
          <w:p w14:paraId="2391C929" w14:textId="77777777" w:rsidR="00D462F8" w:rsidRDefault="00D462F8" w:rsidP="00891756">
            <w:pPr>
              <w:rPr>
                <w:rFonts w:asciiTheme="minorEastAsia" w:eastAsiaTheme="minorEastAsia" w:hAnsiTheme="minorEastAsia" w:cs="ＭＳ Ｐゴシック"/>
                <w:kern w:val="0"/>
                <w:szCs w:val="21"/>
              </w:rPr>
            </w:pPr>
          </w:p>
          <w:p w14:paraId="2ADEEF94" w14:textId="77777777" w:rsidR="00D462F8" w:rsidRDefault="00D462F8" w:rsidP="00891756">
            <w:pPr>
              <w:rPr>
                <w:rFonts w:asciiTheme="minorEastAsia" w:eastAsiaTheme="minorEastAsia" w:hAnsiTheme="minorEastAsia" w:cs="ＭＳ Ｐゴシック"/>
                <w:kern w:val="0"/>
                <w:szCs w:val="21"/>
              </w:rPr>
            </w:pPr>
          </w:p>
          <w:p w14:paraId="4599D7C2" w14:textId="77777777" w:rsidR="00D462F8" w:rsidRDefault="00D462F8" w:rsidP="00891756">
            <w:pPr>
              <w:rPr>
                <w:rFonts w:asciiTheme="minorEastAsia" w:eastAsiaTheme="minorEastAsia" w:hAnsiTheme="minorEastAsia" w:cs="ＭＳ Ｐゴシック"/>
                <w:kern w:val="0"/>
                <w:szCs w:val="21"/>
              </w:rPr>
            </w:pPr>
          </w:p>
          <w:p w14:paraId="39F702E5" w14:textId="77777777" w:rsidR="00D462F8" w:rsidRDefault="00D462F8" w:rsidP="00891756">
            <w:pPr>
              <w:rPr>
                <w:rFonts w:asciiTheme="minorEastAsia" w:eastAsiaTheme="minorEastAsia" w:hAnsiTheme="minorEastAsia" w:cs="ＭＳ Ｐゴシック"/>
                <w:kern w:val="0"/>
                <w:szCs w:val="21"/>
              </w:rPr>
            </w:pPr>
          </w:p>
          <w:p w14:paraId="5436E7BA" w14:textId="77777777" w:rsidR="00D462F8" w:rsidRDefault="00D462F8" w:rsidP="00891756">
            <w:pPr>
              <w:rPr>
                <w:rFonts w:asciiTheme="minorEastAsia" w:eastAsiaTheme="minorEastAsia" w:hAnsiTheme="minorEastAsia" w:cs="ＭＳ Ｐゴシック"/>
                <w:kern w:val="0"/>
                <w:szCs w:val="21"/>
              </w:rPr>
            </w:pPr>
          </w:p>
          <w:p w14:paraId="437319F7" w14:textId="77777777" w:rsidR="00180ADF" w:rsidRDefault="00180ADF" w:rsidP="00891756">
            <w:pPr>
              <w:rPr>
                <w:rFonts w:asciiTheme="minorEastAsia" w:eastAsiaTheme="minorEastAsia" w:hAnsiTheme="minorEastAsia" w:cs="ＭＳ Ｐゴシック"/>
                <w:kern w:val="0"/>
                <w:szCs w:val="21"/>
              </w:rPr>
            </w:pPr>
          </w:p>
          <w:p w14:paraId="7712D188" w14:textId="77777777" w:rsidR="00180ADF" w:rsidRDefault="00180ADF" w:rsidP="00891756">
            <w:pPr>
              <w:rPr>
                <w:rFonts w:asciiTheme="minorEastAsia" w:eastAsiaTheme="minorEastAsia" w:hAnsiTheme="minorEastAsia" w:cs="ＭＳ Ｐゴシック"/>
                <w:kern w:val="0"/>
                <w:szCs w:val="21"/>
              </w:rPr>
            </w:pPr>
          </w:p>
          <w:p w14:paraId="77FF56F8" w14:textId="77777777" w:rsidR="004B5F30" w:rsidRDefault="004B5F30" w:rsidP="00891756">
            <w:pPr>
              <w:rPr>
                <w:rFonts w:asciiTheme="minorEastAsia" w:eastAsiaTheme="minorEastAsia" w:hAnsiTheme="minorEastAsia" w:cs="ＭＳ Ｐゴシック"/>
                <w:kern w:val="0"/>
                <w:szCs w:val="21"/>
              </w:rPr>
            </w:pPr>
          </w:p>
          <w:p w14:paraId="4FFF3A87" w14:textId="77777777" w:rsidR="004B5F30" w:rsidRDefault="004B5F30" w:rsidP="00891756">
            <w:pPr>
              <w:rPr>
                <w:rFonts w:asciiTheme="minorEastAsia" w:eastAsiaTheme="minorEastAsia" w:hAnsiTheme="minorEastAsia" w:cs="ＭＳ Ｐゴシック"/>
                <w:kern w:val="0"/>
                <w:szCs w:val="21"/>
              </w:rPr>
            </w:pPr>
          </w:p>
          <w:p w14:paraId="6560FB3E" w14:textId="77777777" w:rsidR="004B5F30" w:rsidRDefault="004B5F30" w:rsidP="00891756">
            <w:pPr>
              <w:rPr>
                <w:rFonts w:asciiTheme="minorEastAsia" w:eastAsiaTheme="minorEastAsia" w:hAnsiTheme="minorEastAsia" w:cs="ＭＳ Ｐゴシック"/>
                <w:kern w:val="0"/>
                <w:szCs w:val="21"/>
              </w:rPr>
            </w:pPr>
          </w:p>
          <w:p w14:paraId="34B53427" w14:textId="77777777" w:rsidR="004B5F30" w:rsidRDefault="004B5F30" w:rsidP="00891756">
            <w:pPr>
              <w:rPr>
                <w:rFonts w:asciiTheme="minorEastAsia" w:eastAsiaTheme="minorEastAsia" w:hAnsiTheme="minorEastAsia" w:cs="ＭＳ Ｐゴシック"/>
                <w:kern w:val="0"/>
                <w:szCs w:val="21"/>
              </w:rPr>
            </w:pPr>
          </w:p>
          <w:p w14:paraId="5964B0EC" w14:textId="77777777" w:rsidR="00D462F8" w:rsidRDefault="00D462F8" w:rsidP="00891756">
            <w:pPr>
              <w:rPr>
                <w:rFonts w:asciiTheme="minorEastAsia" w:eastAsiaTheme="minorEastAsia" w:hAnsiTheme="minorEastAsia" w:cs="ＭＳ Ｐゴシック"/>
                <w:kern w:val="0"/>
                <w:szCs w:val="21"/>
              </w:rPr>
            </w:pPr>
          </w:p>
          <w:p w14:paraId="06E42C39" w14:textId="77777777" w:rsidR="00D462F8" w:rsidRDefault="00D462F8" w:rsidP="00891756">
            <w:pPr>
              <w:rPr>
                <w:rFonts w:asciiTheme="minorEastAsia" w:eastAsiaTheme="minorEastAsia" w:hAnsiTheme="minorEastAsia" w:cs="ＭＳ Ｐゴシック"/>
                <w:kern w:val="0"/>
                <w:szCs w:val="21"/>
              </w:rPr>
            </w:pPr>
          </w:p>
          <w:p w14:paraId="7A813C0D" w14:textId="77777777" w:rsidR="0019393A" w:rsidRPr="00A64230" w:rsidRDefault="0019393A" w:rsidP="005207B2">
            <w:pPr>
              <w:rPr>
                <w:rFonts w:asciiTheme="minorEastAsia" w:eastAsiaTheme="minorEastAsia" w:hAnsiTheme="minorEastAsia"/>
              </w:rPr>
            </w:pPr>
          </w:p>
          <w:p w14:paraId="4AE9CB83" w14:textId="62D9E37C" w:rsidR="0019393A" w:rsidRPr="00A64230" w:rsidRDefault="00891756" w:rsidP="005207B2">
            <w:pPr>
              <w:rPr>
                <w:rFonts w:asciiTheme="minorEastAsia" w:eastAsiaTheme="minorEastAsia" w:hAnsiTheme="minorEastAsia"/>
              </w:rPr>
            </w:pPr>
            <w:r>
              <w:rPr>
                <w:rFonts w:asciiTheme="minorEastAsia" w:eastAsiaTheme="minorEastAsia" w:hAnsiTheme="minorEastAsia" w:hint="eastAsia"/>
              </w:rPr>
              <w:lastRenderedPageBreak/>
              <w:t xml:space="preserve">　　</w:t>
            </w:r>
            <w:r w:rsidR="008D1AC7" w:rsidRPr="008D1AC7">
              <w:rPr>
                <w:rFonts w:asciiTheme="minorEastAsia" w:eastAsiaTheme="minorEastAsia" w:hAnsiTheme="minorEastAsia" w:hint="eastAsia"/>
              </w:rPr>
              <w:t>ノベルティの作成及びグッズの購入</w:t>
            </w:r>
            <w:r>
              <w:rPr>
                <w:rFonts w:asciiTheme="minorEastAsia" w:eastAsiaTheme="minorEastAsia" w:hAnsiTheme="minorEastAsia" w:hint="eastAsia"/>
              </w:rPr>
              <w:t>（仕様書４(1)</w:t>
            </w:r>
            <w:r w:rsidR="005B33DB">
              <w:rPr>
                <w:rFonts w:asciiTheme="minorEastAsia" w:eastAsiaTheme="minorEastAsia" w:hAnsiTheme="minorEastAsia" w:hint="eastAsia"/>
              </w:rPr>
              <w:t>ウ</w:t>
            </w:r>
            <w:r w:rsidR="007F3E56">
              <w:rPr>
                <w:rFonts w:asciiTheme="minorEastAsia" w:eastAsiaTheme="minorEastAsia" w:hAnsiTheme="minorEastAsia" w:hint="eastAsia"/>
              </w:rPr>
              <w:t>（</w:t>
            </w:r>
            <w:r w:rsidR="004B5F30">
              <w:rPr>
                <w:rFonts w:asciiTheme="minorEastAsia" w:eastAsiaTheme="minorEastAsia" w:hAnsiTheme="minorEastAsia" w:hint="eastAsia"/>
              </w:rPr>
              <w:t>ｲ</w:t>
            </w:r>
            <w:r w:rsidR="007F3E56">
              <w:rPr>
                <w:rFonts w:asciiTheme="minorEastAsia" w:eastAsiaTheme="minorEastAsia" w:hAnsiTheme="minorEastAsia" w:hint="eastAsia"/>
              </w:rPr>
              <w:t>）</w:t>
            </w:r>
            <w:r>
              <w:rPr>
                <w:rFonts w:asciiTheme="minorEastAsia" w:eastAsiaTheme="minorEastAsia" w:hAnsiTheme="minorEastAsia" w:hint="eastAsia"/>
              </w:rPr>
              <w:t>）</w:t>
            </w:r>
          </w:p>
          <w:p w14:paraId="0631461F" w14:textId="77777777" w:rsidR="00170987" w:rsidRPr="00A64230" w:rsidRDefault="00170987" w:rsidP="00170987">
            <w:pPr>
              <w:ind w:leftChars="100" w:left="210" w:firstLineChars="100" w:firstLine="210"/>
              <w:rPr>
                <w:rFonts w:asciiTheme="minorEastAsia" w:eastAsiaTheme="minorEastAsia" w:hAnsiTheme="minorEastAsia" w:cs="ＭＳ Ｐゴシック"/>
                <w:kern w:val="0"/>
                <w:szCs w:val="21"/>
              </w:rPr>
            </w:pPr>
            <w:r w:rsidRPr="001530E5">
              <w:rPr>
                <w:rFonts w:asciiTheme="minorEastAsia" w:eastAsiaTheme="minorEastAsia" w:hAnsiTheme="minorEastAsia" w:cs="ＭＳ Ｐゴシック" w:hint="eastAsia"/>
                <w:kern w:val="0"/>
                <w:szCs w:val="21"/>
              </w:rPr>
              <w:t>仕様書に記載されている提案項目に留意し、</w:t>
            </w:r>
            <w:r w:rsidR="008D1AC7">
              <w:rPr>
                <w:rFonts w:asciiTheme="minorEastAsia" w:eastAsiaTheme="minorEastAsia" w:hAnsiTheme="minorEastAsia" w:cs="ＭＳ Ｐゴシック" w:hint="eastAsia"/>
                <w:kern w:val="0"/>
                <w:szCs w:val="21"/>
              </w:rPr>
              <w:t>作成するノベルティのデザイン案やサイズ等を</w:t>
            </w:r>
            <w:r w:rsidRPr="00A64230">
              <w:rPr>
                <w:rFonts w:asciiTheme="minorEastAsia" w:eastAsiaTheme="minorEastAsia" w:hAnsiTheme="minorEastAsia" w:cs="ＭＳ Ｐゴシック" w:hint="eastAsia"/>
                <w:kern w:val="0"/>
                <w:szCs w:val="21"/>
              </w:rPr>
              <w:t>具体的に</w:t>
            </w:r>
            <w:r w:rsidR="008D1AC7">
              <w:rPr>
                <w:rFonts w:asciiTheme="minorEastAsia" w:eastAsiaTheme="minorEastAsia" w:hAnsiTheme="minorEastAsia" w:cs="ＭＳ Ｐゴシック" w:hint="eastAsia"/>
                <w:kern w:val="0"/>
                <w:szCs w:val="21"/>
              </w:rPr>
              <w:t>提案するとともに、購入するノベルティ</w:t>
            </w:r>
            <w:r w:rsidR="004F50A7">
              <w:rPr>
                <w:rFonts w:asciiTheme="minorEastAsia" w:eastAsiaTheme="minorEastAsia" w:hAnsiTheme="minorEastAsia" w:cs="ＭＳ Ｐゴシック" w:hint="eastAsia"/>
                <w:kern w:val="0"/>
                <w:szCs w:val="21"/>
              </w:rPr>
              <w:t>の候補</w:t>
            </w:r>
            <w:r w:rsidR="008D1AC7">
              <w:rPr>
                <w:rFonts w:asciiTheme="minorEastAsia" w:eastAsiaTheme="minorEastAsia" w:hAnsiTheme="minorEastAsia" w:cs="ＭＳ Ｐゴシック" w:hint="eastAsia"/>
                <w:kern w:val="0"/>
                <w:szCs w:val="21"/>
              </w:rPr>
              <w:t>を</w:t>
            </w:r>
            <w:r w:rsidRPr="00A64230">
              <w:rPr>
                <w:rFonts w:asciiTheme="minorEastAsia" w:eastAsiaTheme="minorEastAsia" w:hAnsiTheme="minorEastAsia" w:cs="ＭＳ Ｐゴシック" w:hint="eastAsia"/>
                <w:kern w:val="0"/>
                <w:szCs w:val="21"/>
              </w:rPr>
              <w:t>提案</w:t>
            </w:r>
            <w:r w:rsidR="008D1AC7">
              <w:rPr>
                <w:rFonts w:asciiTheme="minorEastAsia" w:eastAsiaTheme="minorEastAsia" w:hAnsiTheme="minorEastAsia" w:cs="ＭＳ Ｐゴシック" w:hint="eastAsia"/>
                <w:kern w:val="0"/>
                <w:szCs w:val="21"/>
              </w:rPr>
              <w:t>してください。</w:t>
            </w:r>
            <w:r>
              <w:rPr>
                <w:rFonts w:asciiTheme="minorEastAsia" w:eastAsiaTheme="minorEastAsia" w:hAnsiTheme="minorEastAsia" w:cs="ＭＳ Ｐゴシック" w:hint="eastAsia"/>
                <w:kern w:val="0"/>
                <w:szCs w:val="21"/>
              </w:rPr>
              <w:t>また、</w:t>
            </w:r>
            <w:r w:rsidRPr="00A64230">
              <w:rPr>
                <w:rFonts w:asciiTheme="minorEastAsia" w:eastAsiaTheme="minorEastAsia" w:hAnsiTheme="minorEastAsia" w:cs="ＭＳ Ｐゴシック" w:hint="eastAsia"/>
                <w:kern w:val="0"/>
                <w:szCs w:val="21"/>
              </w:rPr>
              <w:t>提案の理由や根拠も示してください。</w:t>
            </w:r>
          </w:p>
          <w:p w14:paraId="2B5BCB76" w14:textId="77777777" w:rsidR="001F4CDC" w:rsidRPr="00170987" w:rsidRDefault="001F4CDC" w:rsidP="00170987">
            <w:pPr>
              <w:rPr>
                <w:rFonts w:ascii="ＭＳ 明朝" w:hAnsi="ＭＳ 明朝"/>
              </w:rPr>
            </w:pPr>
          </w:p>
          <w:p w14:paraId="7B992A2E" w14:textId="77777777" w:rsidR="001F4CDC" w:rsidRPr="00A64230" w:rsidRDefault="001F4CDC" w:rsidP="004600F2">
            <w:pPr>
              <w:rPr>
                <w:rFonts w:ascii="ＭＳ 明朝" w:hAnsi="ＭＳ 明朝"/>
              </w:rPr>
            </w:pPr>
          </w:p>
          <w:p w14:paraId="3DF42F61" w14:textId="77777777" w:rsidR="00A64230" w:rsidRDefault="00A64230" w:rsidP="004600F2">
            <w:pPr>
              <w:rPr>
                <w:rFonts w:ascii="ＭＳ 明朝" w:hAnsi="ＭＳ 明朝"/>
              </w:rPr>
            </w:pPr>
          </w:p>
          <w:p w14:paraId="5BCA8211" w14:textId="77777777" w:rsidR="00D8541A" w:rsidRDefault="00D8541A" w:rsidP="004600F2">
            <w:pPr>
              <w:rPr>
                <w:rFonts w:ascii="ＭＳ 明朝" w:hAnsi="ＭＳ 明朝"/>
              </w:rPr>
            </w:pPr>
          </w:p>
          <w:p w14:paraId="02EC9A40" w14:textId="77777777" w:rsidR="00D8541A" w:rsidRDefault="00D8541A" w:rsidP="004600F2">
            <w:pPr>
              <w:rPr>
                <w:rFonts w:ascii="ＭＳ 明朝" w:hAnsi="ＭＳ 明朝"/>
              </w:rPr>
            </w:pPr>
          </w:p>
          <w:p w14:paraId="49E63515" w14:textId="77777777" w:rsidR="00D8541A" w:rsidRDefault="00D8541A" w:rsidP="004600F2">
            <w:pPr>
              <w:rPr>
                <w:rFonts w:ascii="ＭＳ 明朝" w:hAnsi="ＭＳ 明朝"/>
              </w:rPr>
            </w:pPr>
          </w:p>
          <w:p w14:paraId="1F8F4A70" w14:textId="77777777" w:rsidR="00D8541A" w:rsidRDefault="00D8541A" w:rsidP="004600F2">
            <w:pPr>
              <w:rPr>
                <w:rFonts w:ascii="ＭＳ 明朝" w:hAnsi="ＭＳ 明朝"/>
              </w:rPr>
            </w:pPr>
          </w:p>
          <w:p w14:paraId="57277311" w14:textId="77777777" w:rsidR="00D8541A" w:rsidRDefault="00D8541A" w:rsidP="004600F2">
            <w:pPr>
              <w:rPr>
                <w:rFonts w:ascii="ＭＳ 明朝" w:hAnsi="ＭＳ 明朝"/>
              </w:rPr>
            </w:pPr>
          </w:p>
          <w:p w14:paraId="1F763EDA" w14:textId="77777777" w:rsidR="00D8541A" w:rsidRDefault="00D8541A" w:rsidP="004600F2">
            <w:pPr>
              <w:rPr>
                <w:rFonts w:ascii="ＭＳ 明朝" w:hAnsi="ＭＳ 明朝"/>
              </w:rPr>
            </w:pPr>
          </w:p>
          <w:p w14:paraId="1655E559" w14:textId="77777777" w:rsidR="00D8541A" w:rsidRDefault="00D8541A" w:rsidP="004600F2">
            <w:pPr>
              <w:rPr>
                <w:rFonts w:ascii="ＭＳ 明朝" w:hAnsi="ＭＳ 明朝"/>
              </w:rPr>
            </w:pPr>
          </w:p>
          <w:p w14:paraId="784C4AFD" w14:textId="77777777" w:rsidR="00D8541A" w:rsidRDefault="00D8541A" w:rsidP="004600F2">
            <w:pPr>
              <w:rPr>
                <w:rFonts w:ascii="ＭＳ 明朝" w:hAnsi="ＭＳ 明朝"/>
              </w:rPr>
            </w:pPr>
          </w:p>
          <w:p w14:paraId="21E5CCF0" w14:textId="77777777" w:rsidR="00D8541A" w:rsidRDefault="00D8541A" w:rsidP="004600F2">
            <w:pPr>
              <w:rPr>
                <w:rFonts w:ascii="ＭＳ 明朝" w:hAnsi="ＭＳ 明朝"/>
              </w:rPr>
            </w:pPr>
          </w:p>
          <w:p w14:paraId="07F3E4F0" w14:textId="77777777" w:rsidR="00161FDE" w:rsidRDefault="00161FDE" w:rsidP="004600F2">
            <w:pPr>
              <w:rPr>
                <w:rFonts w:ascii="ＭＳ 明朝" w:hAnsi="ＭＳ 明朝"/>
              </w:rPr>
            </w:pPr>
          </w:p>
          <w:p w14:paraId="32A2852F" w14:textId="77777777" w:rsidR="00161FDE" w:rsidRDefault="00161FDE" w:rsidP="004600F2">
            <w:pPr>
              <w:rPr>
                <w:rFonts w:ascii="ＭＳ 明朝" w:hAnsi="ＭＳ 明朝"/>
              </w:rPr>
            </w:pPr>
          </w:p>
          <w:p w14:paraId="1FDC262E" w14:textId="77777777" w:rsidR="00161FDE" w:rsidRDefault="00161FDE" w:rsidP="004600F2">
            <w:pPr>
              <w:rPr>
                <w:rFonts w:ascii="ＭＳ 明朝" w:hAnsi="ＭＳ 明朝"/>
              </w:rPr>
            </w:pPr>
          </w:p>
          <w:p w14:paraId="5BB17ED6" w14:textId="77777777" w:rsidR="00161FDE" w:rsidRDefault="00161FDE" w:rsidP="004600F2">
            <w:pPr>
              <w:rPr>
                <w:rFonts w:ascii="ＭＳ 明朝" w:hAnsi="ＭＳ 明朝"/>
              </w:rPr>
            </w:pPr>
          </w:p>
          <w:p w14:paraId="435BC690" w14:textId="77777777" w:rsidR="00161FDE" w:rsidRDefault="00161FDE" w:rsidP="004600F2">
            <w:pPr>
              <w:rPr>
                <w:rFonts w:ascii="ＭＳ 明朝" w:hAnsi="ＭＳ 明朝"/>
              </w:rPr>
            </w:pPr>
          </w:p>
          <w:p w14:paraId="32DD4E97" w14:textId="77777777" w:rsidR="008966E3" w:rsidRPr="00A64230" w:rsidRDefault="008966E3" w:rsidP="004600F2">
            <w:pPr>
              <w:rPr>
                <w:rFonts w:ascii="ＭＳ 明朝" w:hAnsi="ＭＳ 明朝"/>
              </w:rPr>
            </w:pPr>
          </w:p>
          <w:p w14:paraId="6F1CCD3F" w14:textId="77777777" w:rsidR="00A64230" w:rsidRPr="00A64230" w:rsidRDefault="00170987" w:rsidP="004600F2">
            <w:pPr>
              <w:rPr>
                <w:rFonts w:ascii="ＭＳ 明朝" w:hAnsi="ＭＳ 明朝"/>
              </w:rPr>
            </w:pPr>
            <w:r>
              <w:rPr>
                <w:rFonts w:ascii="ＭＳ 明朝" w:hAnsi="ＭＳ 明朝" w:hint="eastAsia"/>
              </w:rPr>
              <w:t xml:space="preserve">　　シェルブースの装飾</w:t>
            </w:r>
            <w:r w:rsidR="00891756">
              <w:rPr>
                <w:rFonts w:asciiTheme="minorEastAsia" w:eastAsiaTheme="minorEastAsia" w:hAnsiTheme="minorEastAsia" w:hint="eastAsia"/>
              </w:rPr>
              <w:t>（仕様書４(1)</w:t>
            </w:r>
            <w:r w:rsidR="005B33DB">
              <w:rPr>
                <w:rFonts w:asciiTheme="minorEastAsia" w:eastAsiaTheme="minorEastAsia" w:hAnsiTheme="minorEastAsia" w:hint="eastAsia"/>
              </w:rPr>
              <w:t>エ(ｲ)</w:t>
            </w:r>
            <w:r w:rsidR="00891756">
              <w:rPr>
                <w:rFonts w:asciiTheme="minorEastAsia" w:eastAsiaTheme="minorEastAsia" w:hAnsiTheme="minorEastAsia" w:hint="eastAsia"/>
              </w:rPr>
              <w:t>）</w:t>
            </w:r>
          </w:p>
          <w:p w14:paraId="3EFAD449" w14:textId="77777777" w:rsidR="00A64230" w:rsidRPr="00891756" w:rsidRDefault="00170987" w:rsidP="00170987">
            <w:pPr>
              <w:ind w:left="210" w:hangingChars="100" w:hanging="210"/>
              <w:rPr>
                <w:rFonts w:ascii="ＭＳ 明朝" w:hAnsi="ＭＳ 明朝"/>
              </w:rPr>
            </w:pPr>
            <w:r>
              <w:rPr>
                <w:rFonts w:ascii="ＭＳ 明朝" w:hAnsi="ＭＳ 明朝" w:hint="eastAsia"/>
              </w:rPr>
              <w:t xml:space="preserve">　　</w:t>
            </w:r>
            <w:r w:rsidR="00891756" w:rsidRPr="00A64230">
              <w:rPr>
                <w:rFonts w:asciiTheme="minorEastAsia" w:eastAsiaTheme="minorEastAsia" w:hAnsiTheme="minorEastAsia" w:hint="eastAsia"/>
              </w:rPr>
              <w:t>仕様書</w:t>
            </w:r>
            <w:r w:rsidR="005B33DB">
              <w:rPr>
                <w:rFonts w:asciiTheme="minorEastAsia" w:eastAsiaTheme="minorEastAsia" w:hAnsiTheme="minorEastAsia" w:hint="eastAsia"/>
              </w:rPr>
              <w:t>に記載されている提案項目に留意し、</w:t>
            </w:r>
            <w:r>
              <w:rPr>
                <w:rFonts w:asciiTheme="minorEastAsia" w:eastAsiaTheme="minorEastAsia" w:hAnsiTheme="minorEastAsia" w:hint="eastAsia"/>
              </w:rPr>
              <w:t>ブース装飾案を</w:t>
            </w:r>
            <w:r>
              <w:rPr>
                <w:rFonts w:asciiTheme="minorEastAsia" w:eastAsiaTheme="minorEastAsia" w:hAnsiTheme="minorEastAsia" w:cs="ＭＳ Ｐゴシック" w:hint="eastAsia"/>
                <w:kern w:val="0"/>
                <w:szCs w:val="21"/>
              </w:rPr>
              <w:t>具体的に</w:t>
            </w:r>
            <w:r w:rsidR="00891756">
              <w:rPr>
                <w:rFonts w:asciiTheme="minorEastAsia" w:eastAsiaTheme="minorEastAsia" w:hAnsiTheme="minorEastAsia" w:hint="eastAsia"/>
              </w:rPr>
              <w:t>提案してください。</w:t>
            </w:r>
            <w:r>
              <w:rPr>
                <w:rFonts w:asciiTheme="minorEastAsia" w:eastAsiaTheme="minorEastAsia" w:hAnsiTheme="minorEastAsia" w:cs="ＭＳ Ｐゴシック" w:hint="eastAsia"/>
                <w:kern w:val="0"/>
                <w:szCs w:val="21"/>
              </w:rPr>
              <w:t>また、</w:t>
            </w:r>
            <w:r w:rsidRPr="00A64230">
              <w:rPr>
                <w:rFonts w:asciiTheme="minorEastAsia" w:eastAsiaTheme="minorEastAsia" w:hAnsiTheme="minorEastAsia" w:cs="ＭＳ Ｐゴシック" w:hint="eastAsia"/>
                <w:kern w:val="0"/>
                <w:szCs w:val="21"/>
              </w:rPr>
              <w:t>提案の理由や根拠も示してください。</w:t>
            </w:r>
          </w:p>
          <w:p w14:paraId="37AECBA9" w14:textId="77777777" w:rsidR="00A64230" w:rsidRDefault="00A64230" w:rsidP="004600F2">
            <w:pPr>
              <w:rPr>
                <w:rFonts w:ascii="ＭＳ 明朝" w:hAnsi="ＭＳ 明朝"/>
              </w:rPr>
            </w:pPr>
          </w:p>
          <w:p w14:paraId="47C7F5C0" w14:textId="77777777" w:rsidR="008966E3" w:rsidRDefault="008966E3" w:rsidP="004600F2">
            <w:pPr>
              <w:rPr>
                <w:rFonts w:ascii="ＭＳ 明朝" w:hAnsi="ＭＳ 明朝"/>
              </w:rPr>
            </w:pPr>
          </w:p>
          <w:p w14:paraId="5D2B9B0B" w14:textId="77777777" w:rsidR="008966E3" w:rsidRDefault="008966E3" w:rsidP="004600F2">
            <w:pPr>
              <w:rPr>
                <w:rFonts w:ascii="ＭＳ 明朝" w:hAnsi="ＭＳ 明朝"/>
              </w:rPr>
            </w:pPr>
          </w:p>
          <w:p w14:paraId="6CE7DC18" w14:textId="77777777" w:rsidR="008966E3" w:rsidRDefault="008966E3" w:rsidP="004600F2">
            <w:pPr>
              <w:rPr>
                <w:rFonts w:ascii="ＭＳ 明朝" w:hAnsi="ＭＳ 明朝"/>
              </w:rPr>
            </w:pPr>
          </w:p>
          <w:p w14:paraId="15F38287" w14:textId="77777777" w:rsidR="008966E3" w:rsidRPr="00A64230" w:rsidRDefault="008966E3" w:rsidP="004600F2">
            <w:pPr>
              <w:rPr>
                <w:rFonts w:ascii="ＭＳ 明朝" w:hAnsi="ＭＳ 明朝"/>
              </w:rPr>
            </w:pPr>
          </w:p>
          <w:p w14:paraId="39E3279F" w14:textId="77777777" w:rsidR="00A64230" w:rsidRPr="00A64230" w:rsidRDefault="00A64230" w:rsidP="004600F2">
            <w:pPr>
              <w:rPr>
                <w:rFonts w:ascii="ＭＳ 明朝" w:hAnsi="ＭＳ 明朝"/>
              </w:rPr>
            </w:pPr>
          </w:p>
          <w:p w14:paraId="5A73C98A" w14:textId="77777777" w:rsidR="0066016F" w:rsidRDefault="0066016F" w:rsidP="004600F2">
            <w:pPr>
              <w:rPr>
                <w:rFonts w:ascii="ＭＳ 明朝" w:hAnsi="ＭＳ 明朝"/>
              </w:rPr>
            </w:pPr>
          </w:p>
          <w:p w14:paraId="2707979D" w14:textId="77777777" w:rsidR="008966E3" w:rsidRDefault="008966E3" w:rsidP="004600F2">
            <w:pPr>
              <w:rPr>
                <w:rFonts w:ascii="ＭＳ 明朝" w:hAnsi="ＭＳ 明朝"/>
              </w:rPr>
            </w:pPr>
          </w:p>
          <w:p w14:paraId="69502BC3" w14:textId="77777777" w:rsidR="008966E3" w:rsidRDefault="008966E3" w:rsidP="004600F2">
            <w:pPr>
              <w:rPr>
                <w:rFonts w:ascii="ＭＳ 明朝" w:hAnsi="ＭＳ 明朝"/>
              </w:rPr>
            </w:pPr>
          </w:p>
          <w:p w14:paraId="43ABCDDA" w14:textId="77777777" w:rsidR="008966E3" w:rsidRDefault="008966E3" w:rsidP="004600F2">
            <w:pPr>
              <w:rPr>
                <w:rFonts w:ascii="ＭＳ 明朝" w:hAnsi="ＭＳ 明朝"/>
              </w:rPr>
            </w:pPr>
          </w:p>
          <w:p w14:paraId="31050142" w14:textId="77777777" w:rsidR="008966E3" w:rsidRPr="0066016F" w:rsidRDefault="008966E3" w:rsidP="004600F2">
            <w:pPr>
              <w:rPr>
                <w:rFonts w:ascii="ＭＳ 明朝" w:hAnsi="ＭＳ 明朝"/>
              </w:rPr>
            </w:pPr>
          </w:p>
          <w:p w14:paraId="280E0B62" w14:textId="77777777" w:rsidR="00A64230" w:rsidRDefault="00A64230" w:rsidP="004600F2">
            <w:pPr>
              <w:rPr>
                <w:rFonts w:ascii="ＭＳ 明朝" w:hAnsi="ＭＳ 明朝"/>
              </w:rPr>
            </w:pPr>
          </w:p>
          <w:p w14:paraId="3DD7703D" w14:textId="77777777" w:rsidR="0066016F" w:rsidRDefault="0066016F" w:rsidP="00D8541A">
            <w:pPr>
              <w:rPr>
                <w:rFonts w:asciiTheme="minorEastAsia" w:eastAsiaTheme="minorEastAsia" w:hAnsiTheme="minorEastAsia"/>
              </w:rPr>
            </w:pPr>
          </w:p>
          <w:p w14:paraId="0CF9B280" w14:textId="77777777" w:rsidR="0066016F" w:rsidRDefault="0066016F" w:rsidP="004600F2">
            <w:pPr>
              <w:rPr>
                <w:rFonts w:asciiTheme="minorEastAsia" w:eastAsiaTheme="minorEastAsia" w:hAnsiTheme="minorEastAsia"/>
              </w:rPr>
            </w:pPr>
          </w:p>
          <w:p w14:paraId="62417FE9" w14:textId="77777777" w:rsidR="008966E3" w:rsidRDefault="008966E3" w:rsidP="004600F2">
            <w:pPr>
              <w:rPr>
                <w:rFonts w:asciiTheme="minorEastAsia" w:eastAsiaTheme="minorEastAsia" w:hAnsiTheme="minorEastAsia"/>
              </w:rPr>
            </w:pPr>
          </w:p>
          <w:p w14:paraId="05D4FC51" w14:textId="77777777" w:rsidR="00D462F8" w:rsidRDefault="00D462F8" w:rsidP="004600F2">
            <w:pPr>
              <w:rPr>
                <w:rFonts w:asciiTheme="minorEastAsia" w:eastAsiaTheme="minorEastAsia" w:hAnsiTheme="minorEastAsia"/>
              </w:rPr>
            </w:pPr>
          </w:p>
          <w:p w14:paraId="56E06DC4" w14:textId="77777777" w:rsidR="00D462F8" w:rsidRDefault="00D462F8" w:rsidP="004600F2">
            <w:pPr>
              <w:rPr>
                <w:rFonts w:asciiTheme="minorEastAsia" w:eastAsiaTheme="minorEastAsia" w:hAnsiTheme="minorEastAsia"/>
              </w:rPr>
            </w:pPr>
          </w:p>
          <w:p w14:paraId="7ADFD6D6" w14:textId="77777777" w:rsidR="00D462F8" w:rsidRDefault="00D462F8" w:rsidP="004600F2">
            <w:pPr>
              <w:rPr>
                <w:rFonts w:asciiTheme="minorEastAsia" w:eastAsiaTheme="minorEastAsia" w:hAnsiTheme="minorEastAsia"/>
              </w:rPr>
            </w:pPr>
          </w:p>
          <w:p w14:paraId="7841B963" w14:textId="77777777" w:rsidR="00D462F8" w:rsidRDefault="00D462F8" w:rsidP="004600F2">
            <w:pPr>
              <w:rPr>
                <w:rFonts w:asciiTheme="minorEastAsia" w:eastAsiaTheme="minorEastAsia" w:hAnsiTheme="minorEastAsia"/>
              </w:rPr>
            </w:pPr>
          </w:p>
          <w:p w14:paraId="0C720FAB" w14:textId="77777777" w:rsidR="00D462F8" w:rsidRDefault="00D462F8" w:rsidP="004600F2">
            <w:pPr>
              <w:rPr>
                <w:rFonts w:asciiTheme="minorEastAsia" w:eastAsiaTheme="minorEastAsia" w:hAnsiTheme="minorEastAsia"/>
              </w:rPr>
            </w:pPr>
          </w:p>
          <w:p w14:paraId="0ECFBA9D" w14:textId="77777777" w:rsidR="00D462F8" w:rsidRDefault="00D462F8" w:rsidP="004600F2">
            <w:pPr>
              <w:rPr>
                <w:rFonts w:asciiTheme="minorEastAsia" w:eastAsiaTheme="minorEastAsia" w:hAnsiTheme="minorEastAsia"/>
              </w:rPr>
            </w:pPr>
          </w:p>
          <w:p w14:paraId="5236C1F2" w14:textId="77777777" w:rsidR="00D462F8" w:rsidRDefault="00D462F8" w:rsidP="004600F2">
            <w:pPr>
              <w:rPr>
                <w:rFonts w:asciiTheme="minorEastAsia" w:eastAsiaTheme="minorEastAsia" w:hAnsiTheme="minorEastAsia"/>
              </w:rPr>
            </w:pPr>
          </w:p>
          <w:p w14:paraId="19BB4180" w14:textId="77777777" w:rsidR="00D462F8" w:rsidRDefault="00D462F8" w:rsidP="004600F2">
            <w:pPr>
              <w:rPr>
                <w:rFonts w:asciiTheme="minorEastAsia" w:eastAsiaTheme="minorEastAsia" w:hAnsiTheme="minorEastAsia"/>
              </w:rPr>
            </w:pPr>
          </w:p>
          <w:p w14:paraId="3FCC8425" w14:textId="77777777" w:rsidR="004600F2" w:rsidRPr="00A64230" w:rsidRDefault="004600F2" w:rsidP="00161FDE">
            <w:pPr>
              <w:rPr>
                <w:rFonts w:ascii="ＭＳ 明朝" w:hAnsi="ＭＳ 明朝"/>
              </w:rPr>
            </w:pPr>
          </w:p>
        </w:tc>
      </w:tr>
    </w:tbl>
    <w:p w14:paraId="3EA35B9E" w14:textId="77777777" w:rsidR="00EA411E" w:rsidRPr="00A64230" w:rsidRDefault="006375F4" w:rsidP="006375F4">
      <w:pPr>
        <w:ind w:left="210" w:hangingChars="100" w:hanging="210"/>
        <w:rPr>
          <w:rFonts w:ascii="ＭＳ 明朝" w:hAnsi="ＭＳ 明朝"/>
        </w:rPr>
      </w:pPr>
      <w:r w:rsidRPr="00A64230">
        <w:rPr>
          <w:rFonts w:ascii="ＭＳ 明朝" w:hAnsi="ＭＳ 明朝" w:hint="eastAsia"/>
        </w:rPr>
        <w:lastRenderedPageBreak/>
        <w:t>※　本提案用紙内の区切り線は目安です。記載欄内で上下に移動させて、各項目の文字数を調整することは可能です。</w:t>
      </w:r>
      <w:r w:rsidR="00C373FA" w:rsidRPr="00A64230">
        <w:rPr>
          <w:rFonts w:ascii="ＭＳ 明朝" w:hAnsi="ＭＳ 明朝" w:hint="eastAsia"/>
          <w:u w:val="single"/>
        </w:rPr>
        <w:t>複数ページになる場合は</w:t>
      </w:r>
      <w:r w:rsidR="00D8541A">
        <w:rPr>
          <w:rFonts w:ascii="ＭＳ 明朝" w:hAnsi="ＭＳ 明朝" w:hint="eastAsia"/>
          <w:u w:val="single"/>
        </w:rPr>
        <w:t>７</w:t>
      </w:r>
      <w:r w:rsidR="006926E7" w:rsidRPr="00A64230">
        <w:rPr>
          <w:rFonts w:ascii="ＭＳ 明朝" w:hAnsi="ＭＳ 明朝" w:hint="eastAsia"/>
          <w:u w:val="single"/>
        </w:rPr>
        <w:t>ページを限度とします</w:t>
      </w:r>
      <w:r w:rsidR="006926E7" w:rsidRPr="00A64230">
        <w:rPr>
          <w:rFonts w:ascii="ＭＳ 明朝" w:hAnsi="ＭＳ 明朝" w:hint="eastAsia"/>
        </w:rPr>
        <w:t>。</w:t>
      </w:r>
    </w:p>
    <w:p w14:paraId="1BFEA47A" w14:textId="77777777" w:rsidR="006926E7" w:rsidRPr="00A64230" w:rsidRDefault="006926E7" w:rsidP="00F97FFD">
      <w:pPr>
        <w:rPr>
          <w:rFonts w:ascii="ＭＳ 明朝" w:hAnsi="ＭＳ 明朝"/>
        </w:rPr>
      </w:pPr>
      <w:r w:rsidRPr="00A64230">
        <w:rPr>
          <w:rFonts w:ascii="ＭＳ 明朝" w:hAnsi="ＭＳ 明朝" w:hint="eastAsia"/>
        </w:rPr>
        <w:t>※　必要に応じて、図や表、写真等を活用し、分かりやすいように記載してください。</w:t>
      </w:r>
    </w:p>
    <w:sectPr w:rsidR="006926E7" w:rsidRPr="00A64230" w:rsidSect="009269D1">
      <w:footerReference w:type="default" r:id="rId8"/>
      <w:pgSz w:w="11906" w:h="16838" w:code="9"/>
      <w:pgMar w:top="1134" w:right="1134" w:bottom="1134" w:left="1134" w:header="851" w:footer="227" w:gutter="0"/>
      <w:pgNumType w:start="1"/>
      <w:cols w:space="425"/>
      <w:titlePg/>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8E18D" w14:textId="77777777" w:rsidR="005856A7" w:rsidRPr="003318B7" w:rsidRDefault="005856A7" w:rsidP="000448EA">
      <w:pPr>
        <w:rPr>
          <w:rFonts w:ascii="ＭＳ 明朝"/>
          <w:sz w:val="22"/>
          <w:szCs w:val="24"/>
        </w:rPr>
      </w:pPr>
      <w:r>
        <w:separator/>
      </w:r>
    </w:p>
  </w:endnote>
  <w:endnote w:type="continuationSeparator" w:id="0">
    <w:p w14:paraId="0B124661" w14:textId="77777777" w:rsidR="005856A7" w:rsidRPr="003318B7" w:rsidRDefault="005856A7" w:rsidP="000448EA">
      <w:pPr>
        <w:rPr>
          <w:rFonts w:ascii="ＭＳ 明朝"/>
          <w:sz w:val="22"/>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D2B1E" w14:textId="7ED3CA22" w:rsidR="009269D1" w:rsidRDefault="009269D1">
    <w:pPr>
      <w:pStyle w:val="a7"/>
      <w:jc w:val="center"/>
    </w:pPr>
  </w:p>
  <w:p w14:paraId="18101088" w14:textId="5A30977D" w:rsidR="009269D1" w:rsidRDefault="009269D1" w:rsidP="009269D1">
    <w:pPr>
      <w:pStyle w:val="a7"/>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922FE" w14:textId="77777777" w:rsidR="005856A7" w:rsidRPr="003318B7" w:rsidRDefault="005856A7" w:rsidP="000448EA">
      <w:pPr>
        <w:rPr>
          <w:rFonts w:ascii="ＭＳ 明朝"/>
          <w:sz w:val="22"/>
          <w:szCs w:val="24"/>
        </w:rPr>
      </w:pPr>
      <w:r>
        <w:separator/>
      </w:r>
    </w:p>
  </w:footnote>
  <w:footnote w:type="continuationSeparator" w:id="0">
    <w:p w14:paraId="731F599B" w14:textId="77777777" w:rsidR="005856A7" w:rsidRPr="003318B7" w:rsidRDefault="005856A7" w:rsidP="000448EA">
      <w:pPr>
        <w:rPr>
          <w:rFonts w:ascii="ＭＳ 明朝"/>
          <w:sz w:val="22"/>
          <w:szCs w:val="24"/>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91692F"/>
    <w:multiLevelType w:val="hybridMultilevel"/>
    <w:tmpl w:val="5CB627BA"/>
    <w:lvl w:ilvl="0" w:tplc="2FFAD14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C67425A"/>
    <w:multiLevelType w:val="hybridMultilevel"/>
    <w:tmpl w:val="2712392E"/>
    <w:lvl w:ilvl="0" w:tplc="AAC6E76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0740398">
    <w:abstractNumId w:val="0"/>
  </w:num>
  <w:num w:numId="2" w16cid:durableId="1904827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3"/>
  <w:displayHorizont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3F1"/>
    <w:rsid w:val="00000B41"/>
    <w:rsid w:val="00001CB1"/>
    <w:rsid w:val="00004B81"/>
    <w:rsid w:val="00005C63"/>
    <w:rsid w:val="00006FA4"/>
    <w:rsid w:val="000102F1"/>
    <w:rsid w:val="000116B0"/>
    <w:rsid w:val="00012D2F"/>
    <w:rsid w:val="00022D67"/>
    <w:rsid w:val="00025056"/>
    <w:rsid w:val="0002505E"/>
    <w:rsid w:val="000261FC"/>
    <w:rsid w:val="000268E9"/>
    <w:rsid w:val="000276C9"/>
    <w:rsid w:val="000311B5"/>
    <w:rsid w:val="00031999"/>
    <w:rsid w:val="00033B67"/>
    <w:rsid w:val="00034AC6"/>
    <w:rsid w:val="00034EC7"/>
    <w:rsid w:val="0003529C"/>
    <w:rsid w:val="00035677"/>
    <w:rsid w:val="00035855"/>
    <w:rsid w:val="000369E9"/>
    <w:rsid w:val="0004140C"/>
    <w:rsid w:val="00041536"/>
    <w:rsid w:val="00041910"/>
    <w:rsid w:val="000448EA"/>
    <w:rsid w:val="000507B3"/>
    <w:rsid w:val="00053253"/>
    <w:rsid w:val="00054C75"/>
    <w:rsid w:val="00055021"/>
    <w:rsid w:val="00055B7D"/>
    <w:rsid w:val="00055CFE"/>
    <w:rsid w:val="00056209"/>
    <w:rsid w:val="00062E37"/>
    <w:rsid w:val="00063E70"/>
    <w:rsid w:val="00066A77"/>
    <w:rsid w:val="00066B9C"/>
    <w:rsid w:val="00070022"/>
    <w:rsid w:val="00072BB1"/>
    <w:rsid w:val="00073F5D"/>
    <w:rsid w:val="00074499"/>
    <w:rsid w:val="00075219"/>
    <w:rsid w:val="00076439"/>
    <w:rsid w:val="00080AD4"/>
    <w:rsid w:val="00081AAF"/>
    <w:rsid w:val="00083E43"/>
    <w:rsid w:val="00085150"/>
    <w:rsid w:val="000929F2"/>
    <w:rsid w:val="00096293"/>
    <w:rsid w:val="00096479"/>
    <w:rsid w:val="000A30A1"/>
    <w:rsid w:val="000A3136"/>
    <w:rsid w:val="000A3FDD"/>
    <w:rsid w:val="000A4168"/>
    <w:rsid w:val="000B0FD4"/>
    <w:rsid w:val="000B1E01"/>
    <w:rsid w:val="000B3FE1"/>
    <w:rsid w:val="000B75B2"/>
    <w:rsid w:val="000C049B"/>
    <w:rsid w:val="000C1F1C"/>
    <w:rsid w:val="000C2F86"/>
    <w:rsid w:val="000C30DE"/>
    <w:rsid w:val="000C3710"/>
    <w:rsid w:val="000C61C3"/>
    <w:rsid w:val="000D1C19"/>
    <w:rsid w:val="000D3024"/>
    <w:rsid w:val="000D3F68"/>
    <w:rsid w:val="000E22BE"/>
    <w:rsid w:val="000E56CF"/>
    <w:rsid w:val="000E6AAA"/>
    <w:rsid w:val="000E6ED1"/>
    <w:rsid w:val="000F011D"/>
    <w:rsid w:val="000F02B8"/>
    <w:rsid w:val="000F099D"/>
    <w:rsid w:val="000F1A4B"/>
    <w:rsid w:val="000F2BDD"/>
    <w:rsid w:val="000F36F3"/>
    <w:rsid w:val="000F4E17"/>
    <w:rsid w:val="00102C1B"/>
    <w:rsid w:val="00104B97"/>
    <w:rsid w:val="00115CFD"/>
    <w:rsid w:val="00123DC6"/>
    <w:rsid w:val="001252BD"/>
    <w:rsid w:val="00126F7E"/>
    <w:rsid w:val="00127FDC"/>
    <w:rsid w:val="001331F9"/>
    <w:rsid w:val="00136ED6"/>
    <w:rsid w:val="00144975"/>
    <w:rsid w:val="0014754A"/>
    <w:rsid w:val="00150A4F"/>
    <w:rsid w:val="001530E5"/>
    <w:rsid w:val="00154FFC"/>
    <w:rsid w:val="0015520D"/>
    <w:rsid w:val="0015543D"/>
    <w:rsid w:val="00161FDE"/>
    <w:rsid w:val="00162000"/>
    <w:rsid w:val="00164D9E"/>
    <w:rsid w:val="001656DB"/>
    <w:rsid w:val="00170088"/>
    <w:rsid w:val="00170987"/>
    <w:rsid w:val="00172839"/>
    <w:rsid w:val="001732CC"/>
    <w:rsid w:val="00177A2A"/>
    <w:rsid w:val="00180ADF"/>
    <w:rsid w:val="00181848"/>
    <w:rsid w:val="001823D8"/>
    <w:rsid w:val="00184999"/>
    <w:rsid w:val="001911D8"/>
    <w:rsid w:val="0019393A"/>
    <w:rsid w:val="00195655"/>
    <w:rsid w:val="00195932"/>
    <w:rsid w:val="001A23CB"/>
    <w:rsid w:val="001B188E"/>
    <w:rsid w:val="001B3A7D"/>
    <w:rsid w:val="001B3D8C"/>
    <w:rsid w:val="001B4C3D"/>
    <w:rsid w:val="001B58F7"/>
    <w:rsid w:val="001C7747"/>
    <w:rsid w:val="001D47AE"/>
    <w:rsid w:val="001D5706"/>
    <w:rsid w:val="001D68D4"/>
    <w:rsid w:val="001E0E4F"/>
    <w:rsid w:val="001E2507"/>
    <w:rsid w:val="001E3077"/>
    <w:rsid w:val="001E793B"/>
    <w:rsid w:val="001E7B16"/>
    <w:rsid w:val="001E7CEA"/>
    <w:rsid w:val="001F12CF"/>
    <w:rsid w:val="001F2A59"/>
    <w:rsid w:val="001F4CDC"/>
    <w:rsid w:val="001F6496"/>
    <w:rsid w:val="002010E7"/>
    <w:rsid w:val="00201CF0"/>
    <w:rsid w:val="00201DCF"/>
    <w:rsid w:val="00202C2E"/>
    <w:rsid w:val="00203E92"/>
    <w:rsid w:val="00203F85"/>
    <w:rsid w:val="002050E2"/>
    <w:rsid w:val="0020799E"/>
    <w:rsid w:val="00210906"/>
    <w:rsid w:val="00213EDD"/>
    <w:rsid w:val="00217EBC"/>
    <w:rsid w:val="0022242F"/>
    <w:rsid w:val="002247DD"/>
    <w:rsid w:val="002259FE"/>
    <w:rsid w:val="00225A44"/>
    <w:rsid w:val="00231593"/>
    <w:rsid w:val="002325C0"/>
    <w:rsid w:val="00233E0A"/>
    <w:rsid w:val="00235B35"/>
    <w:rsid w:val="00237459"/>
    <w:rsid w:val="00254746"/>
    <w:rsid w:val="00254F06"/>
    <w:rsid w:val="002550F3"/>
    <w:rsid w:val="0025735D"/>
    <w:rsid w:val="002573F1"/>
    <w:rsid w:val="00257A72"/>
    <w:rsid w:val="0026206F"/>
    <w:rsid w:val="00262C73"/>
    <w:rsid w:val="00264C92"/>
    <w:rsid w:val="002666B3"/>
    <w:rsid w:val="00270AE9"/>
    <w:rsid w:val="00271333"/>
    <w:rsid w:val="00271D05"/>
    <w:rsid w:val="002742CA"/>
    <w:rsid w:val="0027504D"/>
    <w:rsid w:val="00276522"/>
    <w:rsid w:val="002775C3"/>
    <w:rsid w:val="00282615"/>
    <w:rsid w:val="00286FB3"/>
    <w:rsid w:val="002904D0"/>
    <w:rsid w:val="002917FD"/>
    <w:rsid w:val="00295D1D"/>
    <w:rsid w:val="002A062C"/>
    <w:rsid w:val="002A1BB9"/>
    <w:rsid w:val="002A282E"/>
    <w:rsid w:val="002B465A"/>
    <w:rsid w:val="002B6397"/>
    <w:rsid w:val="002B7B8A"/>
    <w:rsid w:val="002C0187"/>
    <w:rsid w:val="002C2965"/>
    <w:rsid w:val="002C2DA4"/>
    <w:rsid w:val="002C48D1"/>
    <w:rsid w:val="002C5046"/>
    <w:rsid w:val="002D06FF"/>
    <w:rsid w:val="002D2728"/>
    <w:rsid w:val="002D2C91"/>
    <w:rsid w:val="002D6732"/>
    <w:rsid w:val="002D75F9"/>
    <w:rsid w:val="002E01EE"/>
    <w:rsid w:val="002E0C60"/>
    <w:rsid w:val="002E1F88"/>
    <w:rsid w:val="002F25D5"/>
    <w:rsid w:val="002F2FD1"/>
    <w:rsid w:val="00300B30"/>
    <w:rsid w:val="0030619B"/>
    <w:rsid w:val="003101A6"/>
    <w:rsid w:val="00320173"/>
    <w:rsid w:val="00321648"/>
    <w:rsid w:val="00323C55"/>
    <w:rsid w:val="00333222"/>
    <w:rsid w:val="003349CB"/>
    <w:rsid w:val="003376F3"/>
    <w:rsid w:val="00337E28"/>
    <w:rsid w:val="00340F55"/>
    <w:rsid w:val="003417B8"/>
    <w:rsid w:val="00343C6F"/>
    <w:rsid w:val="0034434A"/>
    <w:rsid w:val="00344B2F"/>
    <w:rsid w:val="00346970"/>
    <w:rsid w:val="003504F1"/>
    <w:rsid w:val="00351FA3"/>
    <w:rsid w:val="00352708"/>
    <w:rsid w:val="00352EAB"/>
    <w:rsid w:val="003534E1"/>
    <w:rsid w:val="003540A2"/>
    <w:rsid w:val="00354C86"/>
    <w:rsid w:val="00355AC4"/>
    <w:rsid w:val="0035682E"/>
    <w:rsid w:val="00357C08"/>
    <w:rsid w:val="0036012F"/>
    <w:rsid w:val="0036118E"/>
    <w:rsid w:val="003616DA"/>
    <w:rsid w:val="003634E2"/>
    <w:rsid w:val="00364135"/>
    <w:rsid w:val="0036519D"/>
    <w:rsid w:val="00365C95"/>
    <w:rsid w:val="00370A16"/>
    <w:rsid w:val="00372265"/>
    <w:rsid w:val="003757FF"/>
    <w:rsid w:val="003758E3"/>
    <w:rsid w:val="003829AA"/>
    <w:rsid w:val="00384570"/>
    <w:rsid w:val="003855D0"/>
    <w:rsid w:val="0038685D"/>
    <w:rsid w:val="003905B7"/>
    <w:rsid w:val="00390A27"/>
    <w:rsid w:val="00391B09"/>
    <w:rsid w:val="00397495"/>
    <w:rsid w:val="00397A04"/>
    <w:rsid w:val="00397A2C"/>
    <w:rsid w:val="003A3563"/>
    <w:rsid w:val="003A368B"/>
    <w:rsid w:val="003A644C"/>
    <w:rsid w:val="003A6AF3"/>
    <w:rsid w:val="003A7B50"/>
    <w:rsid w:val="003B145F"/>
    <w:rsid w:val="003B43F6"/>
    <w:rsid w:val="003B5814"/>
    <w:rsid w:val="003B6AD5"/>
    <w:rsid w:val="003B701A"/>
    <w:rsid w:val="003D0A4A"/>
    <w:rsid w:val="003D313C"/>
    <w:rsid w:val="003D5E08"/>
    <w:rsid w:val="003E234B"/>
    <w:rsid w:val="003F27D3"/>
    <w:rsid w:val="003F48F7"/>
    <w:rsid w:val="003F565D"/>
    <w:rsid w:val="003F63B6"/>
    <w:rsid w:val="00401A90"/>
    <w:rsid w:val="0040285C"/>
    <w:rsid w:val="0040421F"/>
    <w:rsid w:val="00405ED7"/>
    <w:rsid w:val="00406562"/>
    <w:rsid w:val="004117B4"/>
    <w:rsid w:val="00413611"/>
    <w:rsid w:val="00413A24"/>
    <w:rsid w:val="004154A1"/>
    <w:rsid w:val="004210BE"/>
    <w:rsid w:val="0042110A"/>
    <w:rsid w:val="00425CC8"/>
    <w:rsid w:val="00427860"/>
    <w:rsid w:val="00427E72"/>
    <w:rsid w:val="00432289"/>
    <w:rsid w:val="004325CD"/>
    <w:rsid w:val="0043753B"/>
    <w:rsid w:val="0044006F"/>
    <w:rsid w:val="00445640"/>
    <w:rsid w:val="004462CD"/>
    <w:rsid w:val="00454893"/>
    <w:rsid w:val="00455ECF"/>
    <w:rsid w:val="004600F2"/>
    <w:rsid w:val="004704A9"/>
    <w:rsid w:val="00473530"/>
    <w:rsid w:val="004751FB"/>
    <w:rsid w:val="004778C8"/>
    <w:rsid w:val="00482DAE"/>
    <w:rsid w:val="004843D9"/>
    <w:rsid w:val="00484C4F"/>
    <w:rsid w:val="00486C09"/>
    <w:rsid w:val="00490B0D"/>
    <w:rsid w:val="004923C2"/>
    <w:rsid w:val="00492B34"/>
    <w:rsid w:val="004977F1"/>
    <w:rsid w:val="004979C9"/>
    <w:rsid w:val="004A08C0"/>
    <w:rsid w:val="004A2FF2"/>
    <w:rsid w:val="004A63A7"/>
    <w:rsid w:val="004B17A3"/>
    <w:rsid w:val="004B2E8C"/>
    <w:rsid w:val="004B38AD"/>
    <w:rsid w:val="004B3C43"/>
    <w:rsid w:val="004B5F30"/>
    <w:rsid w:val="004B7923"/>
    <w:rsid w:val="004C18BF"/>
    <w:rsid w:val="004C3198"/>
    <w:rsid w:val="004C6108"/>
    <w:rsid w:val="004C6BB6"/>
    <w:rsid w:val="004D0CB0"/>
    <w:rsid w:val="004D217D"/>
    <w:rsid w:val="004D5252"/>
    <w:rsid w:val="004D6DE6"/>
    <w:rsid w:val="004E0C03"/>
    <w:rsid w:val="004E105D"/>
    <w:rsid w:val="004E73A7"/>
    <w:rsid w:val="004F1007"/>
    <w:rsid w:val="004F3671"/>
    <w:rsid w:val="004F50A7"/>
    <w:rsid w:val="00504E12"/>
    <w:rsid w:val="00510928"/>
    <w:rsid w:val="005175B6"/>
    <w:rsid w:val="005207B2"/>
    <w:rsid w:val="005207D3"/>
    <w:rsid w:val="005212F9"/>
    <w:rsid w:val="00521EBB"/>
    <w:rsid w:val="00523080"/>
    <w:rsid w:val="00525E6D"/>
    <w:rsid w:val="005328B5"/>
    <w:rsid w:val="00533D2F"/>
    <w:rsid w:val="00534087"/>
    <w:rsid w:val="00534E64"/>
    <w:rsid w:val="00534F33"/>
    <w:rsid w:val="0053579C"/>
    <w:rsid w:val="00536BB5"/>
    <w:rsid w:val="00536F66"/>
    <w:rsid w:val="00536F82"/>
    <w:rsid w:val="00541F1C"/>
    <w:rsid w:val="00543F79"/>
    <w:rsid w:val="005528AE"/>
    <w:rsid w:val="0055366D"/>
    <w:rsid w:val="00555743"/>
    <w:rsid w:val="005600C5"/>
    <w:rsid w:val="00560EED"/>
    <w:rsid w:val="00564A60"/>
    <w:rsid w:val="005671B7"/>
    <w:rsid w:val="00567746"/>
    <w:rsid w:val="00573E93"/>
    <w:rsid w:val="00577FEC"/>
    <w:rsid w:val="005821E5"/>
    <w:rsid w:val="00584CC2"/>
    <w:rsid w:val="005856A7"/>
    <w:rsid w:val="00586183"/>
    <w:rsid w:val="00591D71"/>
    <w:rsid w:val="005929C2"/>
    <w:rsid w:val="00596C1F"/>
    <w:rsid w:val="005A1328"/>
    <w:rsid w:val="005A2335"/>
    <w:rsid w:val="005A55F9"/>
    <w:rsid w:val="005A6DB5"/>
    <w:rsid w:val="005B2F36"/>
    <w:rsid w:val="005B33DB"/>
    <w:rsid w:val="005B633B"/>
    <w:rsid w:val="005B7ADF"/>
    <w:rsid w:val="005C00E2"/>
    <w:rsid w:val="005D2B01"/>
    <w:rsid w:val="005E07D3"/>
    <w:rsid w:val="005E5860"/>
    <w:rsid w:val="005E5A5C"/>
    <w:rsid w:val="005E6F59"/>
    <w:rsid w:val="005F04F1"/>
    <w:rsid w:val="005F2359"/>
    <w:rsid w:val="005F48CF"/>
    <w:rsid w:val="005F6095"/>
    <w:rsid w:val="00603846"/>
    <w:rsid w:val="00607A3E"/>
    <w:rsid w:val="00612C6D"/>
    <w:rsid w:val="00616906"/>
    <w:rsid w:val="006169F4"/>
    <w:rsid w:val="00620FC7"/>
    <w:rsid w:val="00626994"/>
    <w:rsid w:val="006307A5"/>
    <w:rsid w:val="00631778"/>
    <w:rsid w:val="00635F54"/>
    <w:rsid w:val="006375F4"/>
    <w:rsid w:val="00640379"/>
    <w:rsid w:val="006413BF"/>
    <w:rsid w:val="006416DC"/>
    <w:rsid w:val="00647C95"/>
    <w:rsid w:val="00652339"/>
    <w:rsid w:val="00652B19"/>
    <w:rsid w:val="00653DD4"/>
    <w:rsid w:val="00655C80"/>
    <w:rsid w:val="0065637B"/>
    <w:rsid w:val="0065670A"/>
    <w:rsid w:val="00657D59"/>
    <w:rsid w:val="0066016F"/>
    <w:rsid w:val="006625FE"/>
    <w:rsid w:val="006634FD"/>
    <w:rsid w:val="00664B85"/>
    <w:rsid w:val="00666AF9"/>
    <w:rsid w:val="006727B2"/>
    <w:rsid w:val="00673E53"/>
    <w:rsid w:val="00675C35"/>
    <w:rsid w:val="006809A1"/>
    <w:rsid w:val="00685B40"/>
    <w:rsid w:val="00685BF6"/>
    <w:rsid w:val="00685BF7"/>
    <w:rsid w:val="00685CC9"/>
    <w:rsid w:val="00687849"/>
    <w:rsid w:val="00691934"/>
    <w:rsid w:val="006926E7"/>
    <w:rsid w:val="00692A96"/>
    <w:rsid w:val="00695CEA"/>
    <w:rsid w:val="006A2184"/>
    <w:rsid w:val="006A40B3"/>
    <w:rsid w:val="006C4C60"/>
    <w:rsid w:val="006C4F62"/>
    <w:rsid w:val="006C5118"/>
    <w:rsid w:val="006D3249"/>
    <w:rsid w:val="006D4378"/>
    <w:rsid w:val="006E108C"/>
    <w:rsid w:val="006E1E8D"/>
    <w:rsid w:val="006E4334"/>
    <w:rsid w:val="006E585C"/>
    <w:rsid w:val="006F09CF"/>
    <w:rsid w:val="006F1482"/>
    <w:rsid w:val="006F39F3"/>
    <w:rsid w:val="006F50BD"/>
    <w:rsid w:val="00700711"/>
    <w:rsid w:val="00700F1F"/>
    <w:rsid w:val="00702DE9"/>
    <w:rsid w:val="00710312"/>
    <w:rsid w:val="007135E8"/>
    <w:rsid w:val="00715AFD"/>
    <w:rsid w:val="007171C9"/>
    <w:rsid w:val="00724F3F"/>
    <w:rsid w:val="0073025F"/>
    <w:rsid w:val="007320B2"/>
    <w:rsid w:val="007344E9"/>
    <w:rsid w:val="00734B57"/>
    <w:rsid w:val="00734EDE"/>
    <w:rsid w:val="007371E5"/>
    <w:rsid w:val="00737914"/>
    <w:rsid w:val="0073794C"/>
    <w:rsid w:val="007407E4"/>
    <w:rsid w:val="0074465F"/>
    <w:rsid w:val="00744F70"/>
    <w:rsid w:val="00745D17"/>
    <w:rsid w:val="007465A3"/>
    <w:rsid w:val="00746E0F"/>
    <w:rsid w:val="0075214B"/>
    <w:rsid w:val="00755E60"/>
    <w:rsid w:val="007560DF"/>
    <w:rsid w:val="00763ABE"/>
    <w:rsid w:val="007644B9"/>
    <w:rsid w:val="007654C8"/>
    <w:rsid w:val="007678A6"/>
    <w:rsid w:val="00776D34"/>
    <w:rsid w:val="00780503"/>
    <w:rsid w:val="00783F18"/>
    <w:rsid w:val="0079431A"/>
    <w:rsid w:val="007A1274"/>
    <w:rsid w:val="007A636E"/>
    <w:rsid w:val="007A6391"/>
    <w:rsid w:val="007B155F"/>
    <w:rsid w:val="007B37BD"/>
    <w:rsid w:val="007B63B3"/>
    <w:rsid w:val="007B7DEA"/>
    <w:rsid w:val="007C0854"/>
    <w:rsid w:val="007C35D0"/>
    <w:rsid w:val="007C67C0"/>
    <w:rsid w:val="007D17E2"/>
    <w:rsid w:val="007D3002"/>
    <w:rsid w:val="007D3F42"/>
    <w:rsid w:val="007D4161"/>
    <w:rsid w:val="007D59EE"/>
    <w:rsid w:val="007D6BC3"/>
    <w:rsid w:val="007D76EB"/>
    <w:rsid w:val="007E7259"/>
    <w:rsid w:val="007F07A3"/>
    <w:rsid w:val="007F09DD"/>
    <w:rsid w:val="007F0FB7"/>
    <w:rsid w:val="007F3E56"/>
    <w:rsid w:val="007F4FA3"/>
    <w:rsid w:val="007F5482"/>
    <w:rsid w:val="008015F7"/>
    <w:rsid w:val="00804C05"/>
    <w:rsid w:val="00806448"/>
    <w:rsid w:val="0080790B"/>
    <w:rsid w:val="00807A4E"/>
    <w:rsid w:val="008105E9"/>
    <w:rsid w:val="00812889"/>
    <w:rsid w:val="00813AFF"/>
    <w:rsid w:val="00813BCC"/>
    <w:rsid w:val="00813CDA"/>
    <w:rsid w:val="00814332"/>
    <w:rsid w:val="008162CE"/>
    <w:rsid w:val="00816C03"/>
    <w:rsid w:val="00830C24"/>
    <w:rsid w:val="0083130A"/>
    <w:rsid w:val="008326C6"/>
    <w:rsid w:val="008337CF"/>
    <w:rsid w:val="00835CB1"/>
    <w:rsid w:val="00844233"/>
    <w:rsid w:val="0085578A"/>
    <w:rsid w:val="00856DD9"/>
    <w:rsid w:val="008604E0"/>
    <w:rsid w:val="0086094D"/>
    <w:rsid w:val="00860FCD"/>
    <w:rsid w:val="008641DA"/>
    <w:rsid w:val="00865944"/>
    <w:rsid w:val="00867F5B"/>
    <w:rsid w:val="00875150"/>
    <w:rsid w:val="00877D30"/>
    <w:rsid w:val="0088167F"/>
    <w:rsid w:val="0088184E"/>
    <w:rsid w:val="00886E74"/>
    <w:rsid w:val="00887EB1"/>
    <w:rsid w:val="008903BA"/>
    <w:rsid w:val="00891756"/>
    <w:rsid w:val="00891D29"/>
    <w:rsid w:val="00892F31"/>
    <w:rsid w:val="00893AA7"/>
    <w:rsid w:val="00896035"/>
    <w:rsid w:val="008966E3"/>
    <w:rsid w:val="008A11B1"/>
    <w:rsid w:val="008A7479"/>
    <w:rsid w:val="008B1B8D"/>
    <w:rsid w:val="008B24D4"/>
    <w:rsid w:val="008B2B98"/>
    <w:rsid w:val="008B5E89"/>
    <w:rsid w:val="008C096B"/>
    <w:rsid w:val="008C4281"/>
    <w:rsid w:val="008C428C"/>
    <w:rsid w:val="008C5C76"/>
    <w:rsid w:val="008D1AC7"/>
    <w:rsid w:val="008D3E48"/>
    <w:rsid w:val="008D46CB"/>
    <w:rsid w:val="008D581B"/>
    <w:rsid w:val="008E07B0"/>
    <w:rsid w:val="008E5120"/>
    <w:rsid w:val="008E6544"/>
    <w:rsid w:val="008E6A13"/>
    <w:rsid w:val="008F0A62"/>
    <w:rsid w:val="008F1593"/>
    <w:rsid w:val="008F3210"/>
    <w:rsid w:val="008F3ACE"/>
    <w:rsid w:val="008F4CA2"/>
    <w:rsid w:val="008F7B7D"/>
    <w:rsid w:val="0090011E"/>
    <w:rsid w:val="00900717"/>
    <w:rsid w:val="00901ECB"/>
    <w:rsid w:val="0090246C"/>
    <w:rsid w:val="00902765"/>
    <w:rsid w:val="009031F7"/>
    <w:rsid w:val="009035D8"/>
    <w:rsid w:val="00904B11"/>
    <w:rsid w:val="00906A1F"/>
    <w:rsid w:val="0091519A"/>
    <w:rsid w:val="00915ABC"/>
    <w:rsid w:val="00922FEB"/>
    <w:rsid w:val="009248AD"/>
    <w:rsid w:val="009269D1"/>
    <w:rsid w:val="00932EE2"/>
    <w:rsid w:val="0094207A"/>
    <w:rsid w:val="00942875"/>
    <w:rsid w:val="00945F71"/>
    <w:rsid w:val="009554E6"/>
    <w:rsid w:val="00960206"/>
    <w:rsid w:val="00960843"/>
    <w:rsid w:val="00971D68"/>
    <w:rsid w:val="0097226E"/>
    <w:rsid w:val="009752D6"/>
    <w:rsid w:val="00977AE8"/>
    <w:rsid w:val="0098190C"/>
    <w:rsid w:val="00981C86"/>
    <w:rsid w:val="00983A57"/>
    <w:rsid w:val="00983D8F"/>
    <w:rsid w:val="009847BB"/>
    <w:rsid w:val="0099005F"/>
    <w:rsid w:val="0099135C"/>
    <w:rsid w:val="009929C9"/>
    <w:rsid w:val="009947EE"/>
    <w:rsid w:val="009954A2"/>
    <w:rsid w:val="009976DA"/>
    <w:rsid w:val="009A0A46"/>
    <w:rsid w:val="009A3516"/>
    <w:rsid w:val="009A5A2C"/>
    <w:rsid w:val="009B37C9"/>
    <w:rsid w:val="009B6D50"/>
    <w:rsid w:val="009C238E"/>
    <w:rsid w:val="009C372C"/>
    <w:rsid w:val="009C4324"/>
    <w:rsid w:val="009C60A2"/>
    <w:rsid w:val="009C693D"/>
    <w:rsid w:val="009C79FD"/>
    <w:rsid w:val="009D071B"/>
    <w:rsid w:val="009D7535"/>
    <w:rsid w:val="009E28F7"/>
    <w:rsid w:val="009E3327"/>
    <w:rsid w:val="009E7110"/>
    <w:rsid w:val="009F0AD0"/>
    <w:rsid w:val="009F51BD"/>
    <w:rsid w:val="00A00860"/>
    <w:rsid w:val="00A00B02"/>
    <w:rsid w:val="00A046F0"/>
    <w:rsid w:val="00A076F9"/>
    <w:rsid w:val="00A119DC"/>
    <w:rsid w:val="00A1349E"/>
    <w:rsid w:val="00A142E1"/>
    <w:rsid w:val="00A23813"/>
    <w:rsid w:val="00A23CF0"/>
    <w:rsid w:val="00A25BA9"/>
    <w:rsid w:val="00A26358"/>
    <w:rsid w:val="00A275C4"/>
    <w:rsid w:val="00A27FF5"/>
    <w:rsid w:val="00A306C4"/>
    <w:rsid w:val="00A3539C"/>
    <w:rsid w:val="00A36338"/>
    <w:rsid w:val="00A3654F"/>
    <w:rsid w:val="00A40E49"/>
    <w:rsid w:val="00A41FF5"/>
    <w:rsid w:val="00A4740F"/>
    <w:rsid w:val="00A50F9C"/>
    <w:rsid w:val="00A558E3"/>
    <w:rsid w:val="00A57B96"/>
    <w:rsid w:val="00A57D0F"/>
    <w:rsid w:val="00A601F8"/>
    <w:rsid w:val="00A618EC"/>
    <w:rsid w:val="00A61D97"/>
    <w:rsid w:val="00A62395"/>
    <w:rsid w:val="00A638BC"/>
    <w:rsid w:val="00A64230"/>
    <w:rsid w:val="00A6559F"/>
    <w:rsid w:val="00A671FC"/>
    <w:rsid w:val="00A702EF"/>
    <w:rsid w:val="00A71C1F"/>
    <w:rsid w:val="00A750BE"/>
    <w:rsid w:val="00A77B18"/>
    <w:rsid w:val="00A80F6B"/>
    <w:rsid w:val="00A814B0"/>
    <w:rsid w:val="00A849C1"/>
    <w:rsid w:val="00A93E1F"/>
    <w:rsid w:val="00A96C4B"/>
    <w:rsid w:val="00AA02F0"/>
    <w:rsid w:val="00AA0C8E"/>
    <w:rsid w:val="00AB1769"/>
    <w:rsid w:val="00AB382C"/>
    <w:rsid w:val="00AB3E9D"/>
    <w:rsid w:val="00AB5EC1"/>
    <w:rsid w:val="00AB6357"/>
    <w:rsid w:val="00AB7EB8"/>
    <w:rsid w:val="00AC4EA1"/>
    <w:rsid w:val="00AC5742"/>
    <w:rsid w:val="00AC60D0"/>
    <w:rsid w:val="00AD075E"/>
    <w:rsid w:val="00AD24D2"/>
    <w:rsid w:val="00AD3F12"/>
    <w:rsid w:val="00AD5424"/>
    <w:rsid w:val="00AD5D64"/>
    <w:rsid w:val="00AE64E6"/>
    <w:rsid w:val="00AF186D"/>
    <w:rsid w:val="00AF2BF7"/>
    <w:rsid w:val="00AF2F1A"/>
    <w:rsid w:val="00AF3F34"/>
    <w:rsid w:val="00AF499F"/>
    <w:rsid w:val="00B01EC7"/>
    <w:rsid w:val="00B02D9F"/>
    <w:rsid w:val="00B04D2E"/>
    <w:rsid w:val="00B077BD"/>
    <w:rsid w:val="00B12436"/>
    <w:rsid w:val="00B12620"/>
    <w:rsid w:val="00B16C28"/>
    <w:rsid w:val="00B2084E"/>
    <w:rsid w:val="00B23CC8"/>
    <w:rsid w:val="00B26B5B"/>
    <w:rsid w:val="00B3674B"/>
    <w:rsid w:val="00B36CFA"/>
    <w:rsid w:val="00B37381"/>
    <w:rsid w:val="00B45876"/>
    <w:rsid w:val="00B46D36"/>
    <w:rsid w:val="00B50205"/>
    <w:rsid w:val="00B50FDE"/>
    <w:rsid w:val="00B5440E"/>
    <w:rsid w:val="00B545A3"/>
    <w:rsid w:val="00B54E04"/>
    <w:rsid w:val="00B55886"/>
    <w:rsid w:val="00B55888"/>
    <w:rsid w:val="00B55959"/>
    <w:rsid w:val="00B55DF9"/>
    <w:rsid w:val="00B55EC1"/>
    <w:rsid w:val="00B56C28"/>
    <w:rsid w:val="00B617B5"/>
    <w:rsid w:val="00B62053"/>
    <w:rsid w:val="00B62625"/>
    <w:rsid w:val="00B647B3"/>
    <w:rsid w:val="00B65E0D"/>
    <w:rsid w:val="00B71EA4"/>
    <w:rsid w:val="00B72D9D"/>
    <w:rsid w:val="00B73825"/>
    <w:rsid w:val="00B743FA"/>
    <w:rsid w:val="00B74A60"/>
    <w:rsid w:val="00B76717"/>
    <w:rsid w:val="00B76D90"/>
    <w:rsid w:val="00B77B18"/>
    <w:rsid w:val="00B82326"/>
    <w:rsid w:val="00B86055"/>
    <w:rsid w:val="00B90EF7"/>
    <w:rsid w:val="00B9276C"/>
    <w:rsid w:val="00B94A0F"/>
    <w:rsid w:val="00B94CEA"/>
    <w:rsid w:val="00B94CF7"/>
    <w:rsid w:val="00B95460"/>
    <w:rsid w:val="00B96040"/>
    <w:rsid w:val="00B9619E"/>
    <w:rsid w:val="00B9692F"/>
    <w:rsid w:val="00BA0106"/>
    <w:rsid w:val="00BA4D36"/>
    <w:rsid w:val="00BA74FF"/>
    <w:rsid w:val="00BB0FEE"/>
    <w:rsid w:val="00BB1129"/>
    <w:rsid w:val="00BB2AA4"/>
    <w:rsid w:val="00BB6B5C"/>
    <w:rsid w:val="00BB6DE9"/>
    <w:rsid w:val="00BB79AF"/>
    <w:rsid w:val="00BC048F"/>
    <w:rsid w:val="00BC7059"/>
    <w:rsid w:val="00BD3B0D"/>
    <w:rsid w:val="00BD4062"/>
    <w:rsid w:val="00BD71DF"/>
    <w:rsid w:val="00BD7A5D"/>
    <w:rsid w:val="00BE741E"/>
    <w:rsid w:val="00BF1E62"/>
    <w:rsid w:val="00BF4CC9"/>
    <w:rsid w:val="00BF7452"/>
    <w:rsid w:val="00C002BA"/>
    <w:rsid w:val="00C0055F"/>
    <w:rsid w:val="00C01867"/>
    <w:rsid w:val="00C058CF"/>
    <w:rsid w:val="00C064DD"/>
    <w:rsid w:val="00C10682"/>
    <w:rsid w:val="00C14B13"/>
    <w:rsid w:val="00C14EB9"/>
    <w:rsid w:val="00C210AD"/>
    <w:rsid w:val="00C235DF"/>
    <w:rsid w:val="00C32FE1"/>
    <w:rsid w:val="00C33ABB"/>
    <w:rsid w:val="00C36045"/>
    <w:rsid w:val="00C373FA"/>
    <w:rsid w:val="00C41A31"/>
    <w:rsid w:val="00C4288A"/>
    <w:rsid w:val="00C430A8"/>
    <w:rsid w:val="00C4372B"/>
    <w:rsid w:val="00C4657F"/>
    <w:rsid w:val="00C47327"/>
    <w:rsid w:val="00C52FFA"/>
    <w:rsid w:val="00C5429F"/>
    <w:rsid w:val="00C61E60"/>
    <w:rsid w:val="00C66384"/>
    <w:rsid w:val="00C66CD7"/>
    <w:rsid w:val="00C674C5"/>
    <w:rsid w:val="00C67DE5"/>
    <w:rsid w:val="00C70C8B"/>
    <w:rsid w:val="00C74BC5"/>
    <w:rsid w:val="00C80FB9"/>
    <w:rsid w:val="00C86079"/>
    <w:rsid w:val="00C877E2"/>
    <w:rsid w:val="00C87CCA"/>
    <w:rsid w:val="00C9138F"/>
    <w:rsid w:val="00C917CD"/>
    <w:rsid w:val="00CA27B6"/>
    <w:rsid w:val="00CA6879"/>
    <w:rsid w:val="00CB36AC"/>
    <w:rsid w:val="00CB652E"/>
    <w:rsid w:val="00CC0635"/>
    <w:rsid w:val="00CC064B"/>
    <w:rsid w:val="00CC3F54"/>
    <w:rsid w:val="00CC6407"/>
    <w:rsid w:val="00CD25E3"/>
    <w:rsid w:val="00CD468E"/>
    <w:rsid w:val="00CD60E8"/>
    <w:rsid w:val="00CD73B5"/>
    <w:rsid w:val="00CE18F9"/>
    <w:rsid w:val="00CE1E01"/>
    <w:rsid w:val="00CE2B04"/>
    <w:rsid w:val="00CE33FA"/>
    <w:rsid w:val="00CE63F7"/>
    <w:rsid w:val="00CF2690"/>
    <w:rsid w:val="00CF39D7"/>
    <w:rsid w:val="00D009D1"/>
    <w:rsid w:val="00D0693B"/>
    <w:rsid w:val="00D120F0"/>
    <w:rsid w:val="00D155FA"/>
    <w:rsid w:val="00D17E51"/>
    <w:rsid w:val="00D21447"/>
    <w:rsid w:val="00D31DD9"/>
    <w:rsid w:val="00D32D2F"/>
    <w:rsid w:val="00D361EA"/>
    <w:rsid w:val="00D3715C"/>
    <w:rsid w:val="00D37602"/>
    <w:rsid w:val="00D40764"/>
    <w:rsid w:val="00D41380"/>
    <w:rsid w:val="00D4297F"/>
    <w:rsid w:val="00D42C63"/>
    <w:rsid w:val="00D4340E"/>
    <w:rsid w:val="00D44EBA"/>
    <w:rsid w:val="00D4516D"/>
    <w:rsid w:val="00D454AB"/>
    <w:rsid w:val="00D462F8"/>
    <w:rsid w:val="00D471D3"/>
    <w:rsid w:val="00D612FA"/>
    <w:rsid w:val="00D62652"/>
    <w:rsid w:val="00D663E5"/>
    <w:rsid w:val="00D67D38"/>
    <w:rsid w:val="00D71EA7"/>
    <w:rsid w:val="00D729BD"/>
    <w:rsid w:val="00D7522E"/>
    <w:rsid w:val="00D768F6"/>
    <w:rsid w:val="00D772E2"/>
    <w:rsid w:val="00D803C3"/>
    <w:rsid w:val="00D845EC"/>
    <w:rsid w:val="00D8541A"/>
    <w:rsid w:val="00D878C0"/>
    <w:rsid w:val="00D93090"/>
    <w:rsid w:val="00DA4517"/>
    <w:rsid w:val="00DA714D"/>
    <w:rsid w:val="00DB583C"/>
    <w:rsid w:val="00DB6B75"/>
    <w:rsid w:val="00DC347F"/>
    <w:rsid w:val="00DC3968"/>
    <w:rsid w:val="00DC4E49"/>
    <w:rsid w:val="00DC5BA7"/>
    <w:rsid w:val="00DC6B0B"/>
    <w:rsid w:val="00DC7CA9"/>
    <w:rsid w:val="00DD3890"/>
    <w:rsid w:val="00DD39DA"/>
    <w:rsid w:val="00DD5736"/>
    <w:rsid w:val="00DE10AF"/>
    <w:rsid w:val="00DE514B"/>
    <w:rsid w:val="00DE65AD"/>
    <w:rsid w:val="00DF2AA7"/>
    <w:rsid w:val="00DF745B"/>
    <w:rsid w:val="00DF74A3"/>
    <w:rsid w:val="00E024B3"/>
    <w:rsid w:val="00E1322C"/>
    <w:rsid w:val="00E14506"/>
    <w:rsid w:val="00E15DE6"/>
    <w:rsid w:val="00E1754A"/>
    <w:rsid w:val="00E17D1D"/>
    <w:rsid w:val="00E20C18"/>
    <w:rsid w:val="00E21CFB"/>
    <w:rsid w:val="00E2265C"/>
    <w:rsid w:val="00E22697"/>
    <w:rsid w:val="00E24170"/>
    <w:rsid w:val="00E2675C"/>
    <w:rsid w:val="00E26DF0"/>
    <w:rsid w:val="00E32011"/>
    <w:rsid w:val="00E33891"/>
    <w:rsid w:val="00E35A43"/>
    <w:rsid w:val="00E37EA6"/>
    <w:rsid w:val="00E37FBB"/>
    <w:rsid w:val="00E40295"/>
    <w:rsid w:val="00E407E2"/>
    <w:rsid w:val="00E40E59"/>
    <w:rsid w:val="00E41CF5"/>
    <w:rsid w:val="00E4467B"/>
    <w:rsid w:val="00E4672F"/>
    <w:rsid w:val="00E5754A"/>
    <w:rsid w:val="00E579B3"/>
    <w:rsid w:val="00E62277"/>
    <w:rsid w:val="00E65311"/>
    <w:rsid w:val="00E65ABB"/>
    <w:rsid w:val="00E70719"/>
    <w:rsid w:val="00E708ED"/>
    <w:rsid w:val="00E74EFC"/>
    <w:rsid w:val="00E7680A"/>
    <w:rsid w:val="00E843F8"/>
    <w:rsid w:val="00E873ED"/>
    <w:rsid w:val="00E906DA"/>
    <w:rsid w:val="00E9396D"/>
    <w:rsid w:val="00E93E3C"/>
    <w:rsid w:val="00E9440E"/>
    <w:rsid w:val="00E944E5"/>
    <w:rsid w:val="00E95825"/>
    <w:rsid w:val="00E95BF5"/>
    <w:rsid w:val="00E97323"/>
    <w:rsid w:val="00EA04D5"/>
    <w:rsid w:val="00EA411E"/>
    <w:rsid w:val="00EA46AC"/>
    <w:rsid w:val="00EA7E51"/>
    <w:rsid w:val="00EB086E"/>
    <w:rsid w:val="00EB24B4"/>
    <w:rsid w:val="00EB307C"/>
    <w:rsid w:val="00EB3AC6"/>
    <w:rsid w:val="00EB622A"/>
    <w:rsid w:val="00EC4C95"/>
    <w:rsid w:val="00EC4FB0"/>
    <w:rsid w:val="00EC78D7"/>
    <w:rsid w:val="00ED0E72"/>
    <w:rsid w:val="00ED1F76"/>
    <w:rsid w:val="00ED34A0"/>
    <w:rsid w:val="00ED72F0"/>
    <w:rsid w:val="00ED7E61"/>
    <w:rsid w:val="00EE03B1"/>
    <w:rsid w:val="00EE2811"/>
    <w:rsid w:val="00EE4583"/>
    <w:rsid w:val="00EE59CB"/>
    <w:rsid w:val="00EF12F4"/>
    <w:rsid w:val="00EF3760"/>
    <w:rsid w:val="00EF75D5"/>
    <w:rsid w:val="00F03026"/>
    <w:rsid w:val="00F04CFF"/>
    <w:rsid w:val="00F10EE3"/>
    <w:rsid w:val="00F128E8"/>
    <w:rsid w:val="00F14BFB"/>
    <w:rsid w:val="00F15354"/>
    <w:rsid w:val="00F153A3"/>
    <w:rsid w:val="00F16D3E"/>
    <w:rsid w:val="00F17C8B"/>
    <w:rsid w:val="00F21183"/>
    <w:rsid w:val="00F273F1"/>
    <w:rsid w:val="00F27680"/>
    <w:rsid w:val="00F30DEC"/>
    <w:rsid w:val="00F32384"/>
    <w:rsid w:val="00F3301B"/>
    <w:rsid w:val="00F341FE"/>
    <w:rsid w:val="00F36DB5"/>
    <w:rsid w:val="00F37830"/>
    <w:rsid w:val="00F41888"/>
    <w:rsid w:val="00F52FCA"/>
    <w:rsid w:val="00F5684E"/>
    <w:rsid w:val="00F6309F"/>
    <w:rsid w:val="00F636B6"/>
    <w:rsid w:val="00F6398D"/>
    <w:rsid w:val="00F6524D"/>
    <w:rsid w:val="00F749E0"/>
    <w:rsid w:val="00F85204"/>
    <w:rsid w:val="00F860B1"/>
    <w:rsid w:val="00F951C5"/>
    <w:rsid w:val="00F97169"/>
    <w:rsid w:val="00F9748C"/>
    <w:rsid w:val="00F97FFD"/>
    <w:rsid w:val="00FA51FD"/>
    <w:rsid w:val="00FA6F0E"/>
    <w:rsid w:val="00FB26B8"/>
    <w:rsid w:val="00FB2F8B"/>
    <w:rsid w:val="00FB32DE"/>
    <w:rsid w:val="00FB4130"/>
    <w:rsid w:val="00FB4518"/>
    <w:rsid w:val="00FB5064"/>
    <w:rsid w:val="00FB6A8A"/>
    <w:rsid w:val="00FC2AA4"/>
    <w:rsid w:val="00FC3DCC"/>
    <w:rsid w:val="00FC6D4F"/>
    <w:rsid w:val="00FC7F35"/>
    <w:rsid w:val="00FD0FCA"/>
    <w:rsid w:val="00FD1DCE"/>
    <w:rsid w:val="00FD1DD8"/>
    <w:rsid w:val="00FD20D0"/>
    <w:rsid w:val="00FE7329"/>
    <w:rsid w:val="00FF5642"/>
    <w:rsid w:val="00FF7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14:docId w14:val="59122445"/>
  <w15:chartTrackingRefBased/>
  <w15:docId w15:val="{0BED3C4C-8BB7-47DC-8B93-C07B88333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42CA"/>
    <w:rPr>
      <w:color w:val="0000FF"/>
      <w:u w:val="single"/>
    </w:rPr>
  </w:style>
  <w:style w:type="character" w:styleId="a4">
    <w:name w:val="FollowedHyperlink"/>
    <w:rsid w:val="002742CA"/>
    <w:rPr>
      <w:color w:val="606420"/>
      <w:u w:val="single"/>
    </w:rPr>
  </w:style>
  <w:style w:type="paragraph" w:styleId="a5">
    <w:name w:val="header"/>
    <w:basedOn w:val="a"/>
    <w:link w:val="a6"/>
    <w:rsid w:val="000448EA"/>
    <w:pPr>
      <w:tabs>
        <w:tab w:val="center" w:pos="4252"/>
        <w:tab w:val="right" w:pos="8504"/>
      </w:tabs>
      <w:snapToGrid w:val="0"/>
    </w:pPr>
    <w:rPr>
      <w:lang w:val="x-none" w:eastAsia="x-none"/>
    </w:rPr>
  </w:style>
  <w:style w:type="character" w:customStyle="1" w:styleId="a6">
    <w:name w:val="ヘッダー (文字)"/>
    <w:link w:val="a5"/>
    <w:rsid w:val="000448EA"/>
    <w:rPr>
      <w:kern w:val="2"/>
      <w:sz w:val="21"/>
    </w:rPr>
  </w:style>
  <w:style w:type="paragraph" w:styleId="a7">
    <w:name w:val="footer"/>
    <w:basedOn w:val="a"/>
    <w:link w:val="a8"/>
    <w:uiPriority w:val="99"/>
    <w:rsid w:val="000448EA"/>
    <w:pPr>
      <w:tabs>
        <w:tab w:val="center" w:pos="4252"/>
        <w:tab w:val="right" w:pos="8504"/>
      </w:tabs>
      <w:snapToGrid w:val="0"/>
    </w:pPr>
    <w:rPr>
      <w:lang w:val="x-none" w:eastAsia="x-none"/>
    </w:rPr>
  </w:style>
  <w:style w:type="character" w:customStyle="1" w:styleId="a8">
    <w:name w:val="フッター (文字)"/>
    <w:link w:val="a7"/>
    <w:uiPriority w:val="99"/>
    <w:rsid w:val="000448EA"/>
    <w:rPr>
      <w:kern w:val="2"/>
      <w:sz w:val="21"/>
    </w:rPr>
  </w:style>
  <w:style w:type="table" w:styleId="a9">
    <w:name w:val="Table Grid"/>
    <w:basedOn w:val="a1"/>
    <w:rsid w:val="00BB6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162000"/>
    <w:rPr>
      <w:rFonts w:ascii="Arial" w:eastAsia="ＭＳ ゴシック" w:hAnsi="Arial"/>
      <w:sz w:val="18"/>
      <w:szCs w:val="18"/>
    </w:rPr>
  </w:style>
  <w:style w:type="character" w:customStyle="1" w:styleId="ab">
    <w:name w:val="吹き出し (文字)"/>
    <w:link w:val="aa"/>
    <w:rsid w:val="00162000"/>
    <w:rPr>
      <w:rFonts w:ascii="Arial" w:eastAsia="ＭＳ ゴシック" w:hAnsi="Arial" w:cs="Times New Roman"/>
      <w:kern w:val="2"/>
      <w:sz w:val="18"/>
      <w:szCs w:val="18"/>
    </w:rPr>
  </w:style>
  <w:style w:type="character" w:styleId="ac">
    <w:name w:val="annotation reference"/>
    <w:basedOn w:val="a0"/>
    <w:rsid w:val="00612C6D"/>
    <w:rPr>
      <w:sz w:val="18"/>
      <w:szCs w:val="18"/>
    </w:rPr>
  </w:style>
  <w:style w:type="paragraph" w:styleId="ad">
    <w:name w:val="annotation text"/>
    <w:basedOn w:val="a"/>
    <w:link w:val="ae"/>
    <w:rsid w:val="00612C6D"/>
    <w:pPr>
      <w:jc w:val="left"/>
    </w:pPr>
  </w:style>
  <w:style w:type="character" w:customStyle="1" w:styleId="ae">
    <w:name w:val="コメント文字列 (文字)"/>
    <w:basedOn w:val="a0"/>
    <w:link w:val="ad"/>
    <w:rsid w:val="00612C6D"/>
    <w:rPr>
      <w:kern w:val="2"/>
      <w:sz w:val="21"/>
    </w:rPr>
  </w:style>
  <w:style w:type="paragraph" w:styleId="af">
    <w:name w:val="annotation subject"/>
    <w:basedOn w:val="ad"/>
    <w:next w:val="ad"/>
    <w:link w:val="af0"/>
    <w:rsid w:val="00612C6D"/>
    <w:rPr>
      <w:b/>
      <w:bCs/>
    </w:rPr>
  </w:style>
  <w:style w:type="character" w:customStyle="1" w:styleId="af0">
    <w:name w:val="コメント内容 (文字)"/>
    <w:basedOn w:val="ae"/>
    <w:link w:val="af"/>
    <w:rsid w:val="00612C6D"/>
    <w:rPr>
      <w:b/>
      <w:bCs/>
      <w:kern w:val="2"/>
      <w:sz w:val="21"/>
    </w:rPr>
  </w:style>
  <w:style w:type="paragraph" w:styleId="af1">
    <w:name w:val="List Paragraph"/>
    <w:basedOn w:val="a"/>
    <w:uiPriority w:val="34"/>
    <w:qFormat/>
    <w:rsid w:val="00655C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96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81FA7-0F80-49DB-A3E7-F531DF4D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3</Words>
  <Characters>935</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奈川県中小企業事業承継啓発事業業務委託に関する公募型プロポーザル募集要項</vt:lpstr>
      <vt:lpstr>神奈川県中小企業事業承継啓発事業業務委託に関する公募型プロポーザル募集要項</vt:lpstr>
    </vt:vector>
  </TitlesOfParts>
  <Company>神奈川県</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奈川県中小企業事業承継啓発事業業務委託に関する公募型プロポーザル募集要項</dc:title>
  <dc:subject/>
  <dc:creator>森　宏明</dc:creator>
  <cp:keywords/>
  <cp:lastModifiedBy>神奈川県観光課　水落</cp:lastModifiedBy>
  <cp:revision>2</cp:revision>
  <cp:lastPrinted>2024-04-30T00:41:00Z</cp:lastPrinted>
  <dcterms:created xsi:type="dcterms:W3CDTF">2026-07-13T03:55:00Z</dcterms:created>
  <dcterms:modified xsi:type="dcterms:W3CDTF">2026-07-1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7927343</vt:i4>
  </property>
</Properties>
</file>